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169102139"/>
        <w:docPartObj>
          <w:docPartGallery w:val="Cover Pages"/>
          <w:docPartUnique/>
        </w:docPartObj>
      </w:sdtPr>
      <w:sdtEndPr>
        <w:rPr>
          <w:rFonts w:eastAsiaTheme="minorEastAsia"/>
          <w:b/>
          <w:lang w:eastAsia="tr-TR"/>
        </w:rPr>
      </w:sdtEndPr>
      <w:sdtContent>
        <w:p w:rsidR="007C1048" w:rsidRPr="00553BE6" w:rsidRDefault="007C1048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  <w:p w:rsidR="008020B1" w:rsidRPr="00553BE6" w:rsidRDefault="007C1048" w:rsidP="008020B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3BE6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104A612" wp14:editId="3A63EB9D">
                <wp:extent cx="5760720" cy="4378147"/>
                <wp:effectExtent l="0" t="0" r="0" b="3810"/>
                <wp:docPr id="12" name="Resim 12" descr="C:\Users\keskin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keskin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378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1048" w:rsidRPr="00553BE6" w:rsidRDefault="007C1048" w:rsidP="008020B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53BE6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0E191D" wp14:editId="23E642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748" w:rsidRDefault="00ED0C0D" w:rsidP="006A3748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A3748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Ömer Faruk ERTÜRK</w:t>
                                    </w:r>
                                  </w:sdtContent>
                                </w:sdt>
                              </w:p>
                              <w:p w:rsidR="006A3748" w:rsidRPr="007C1048" w:rsidRDefault="00ED0C0D" w:rsidP="006A3748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Kurs"/>
                                    <w:tag w:val="Kurs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1F78" w:rsidRPr="00E61F78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18MY9</w:t>
                                    </w:r>
                                    <w:r w:rsidR="00E07D19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3003</w:t>
                                    </w:r>
                                  </w:sdtContent>
                                </w:sdt>
                              </w:p>
                              <w:p w:rsidR="00802F9C" w:rsidRPr="007C1048" w:rsidRDefault="00802F9C" w:rsidP="00B72A7E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0E191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9" o:spid="_x0000_s1026" type="#_x0000_t202" style="position:absolute;left:0;text-align:left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p0j08egIAAFg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6A3748" w:rsidRDefault="00ED0C0D" w:rsidP="006A3748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A3748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Ömer Faruk ERTÜRK</w:t>
                              </w:r>
                            </w:sdtContent>
                          </w:sdt>
                        </w:p>
                        <w:p w:rsidR="006A3748" w:rsidRPr="007C1048" w:rsidRDefault="00ED0C0D" w:rsidP="006A3748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6"/>
                                <w:szCs w:val="26"/>
                              </w:rPr>
                              <w:alias w:val="Kurs"/>
                              <w:tag w:val="Kurs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E61F78" w:rsidRPr="00E61F78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>18MY9</w:t>
                              </w:r>
                              <w:r w:rsidR="00E07D19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>3003</w:t>
                              </w:r>
                            </w:sdtContent>
                          </w:sdt>
                        </w:p>
                        <w:p w:rsidR="00802F9C" w:rsidRPr="007C1048" w:rsidRDefault="00802F9C" w:rsidP="00B72A7E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proofErr w:type="spellStart"/>
          <w:proofErr w:type="gramStart"/>
          <w:r w:rsidR="008020B1" w:rsidRPr="00553BE6">
            <w:rPr>
              <w:rFonts w:ascii="Times New Roman" w:hAnsi="Times New Roman" w:cs="Times New Roman"/>
              <w:b/>
              <w:sz w:val="24"/>
              <w:szCs w:val="24"/>
            </w:rPr>
            <w:t>Öğr.Gör.Nilgün</w:t>
          </w:r>
          <w:proofErr w:type="spellEnd"/>
          <w:proofErr w:type="gramEnd"/>
          <w:r w:rsidR="008020B1" w:rsidRPr="00553BE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 w:rsidR="008020B1" w:rsidRPr="00553BE6">
            <w:rPr>
              <w:rFonts w:ascii="Times New Roman" w:hAnsi="Times New Roman" w:cs="Times New Roman"/>
              <w:b/>
              <w:sz w:val="24"/>
              <w:szCs w:val="24"/>
            </w:rPr>
            <w:t>İncereis</w:t>
          </w:r>
          <w:proofErr w:type="spellEnd"/>
        </w:p>
        <w:p w:rsidR="00E61F78" w:rsidRDefault="007C1048" w:rsidP="006A3748">
          <w:pPr>
            <w:pStyle w:val="AralkYok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53BE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E18BDD" wp14:editId="64BF56C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4817533</wp:posOffset>
                    </wp:positionV>
                    <wp:extent cx="5943600" cy="914400"/>
                    <wp:effectExtent l="0" t="0" r="0" b="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F78" w:rsidRDefault="00E07D19" w:rsidP="00E61F78">
                                <w:pPr>
                                  <w:pStyle w:val="AralkYok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2"/>
                                    <w:szCs w:val="6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2"/>
                                    <w:szCs w:val="62"/>
                                  </w:rPr>
                                  <w:t>Online bilgi yarışması</w:t>
                                </w:r>
                              </w:p>
                              <w:p w:rsidR="00802F9C" w:rsidRPr="00E07D19" w:rsidRDefault="00E07D19" w:rsidP="00E07D19">
                                <w:pPr>
                                  <w:pStyle w:val="AralkYok"/>
                                  <w:spacing w:before="120"/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Biti</w:t>
                                </w:r>
                                <w:r w:rsidR="003D037A"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e Projesi</w:t>
                                </w:r>
                                <w:r w:rsidR="00E61F78"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Rapo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21E18BDD" id="Metin Kutusu 62" o:spid="_x0000_s1027" type="#_x0000_t202" style="position:absolute;margin-left:416.8pt;margin-top:379.35pt;width:468pt;height:1in;z-index:251662336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" filled="f" stroked="f" strokeweight=".5pt">
                    <v:textbox style="mso-fit-shape-to-text:t">
                      <w:txbxContent>
                        <w:p w:rsidR="00E61F78" w:rsidRDefault="00E07D19" w:rsidP="00E61F78">
                          <w:pPr>
                            <w:pStyle w:val="AralkYok"/>
                            <w:spacing w:before="120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2"/>
                              <w:szCs w:val="6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2"/>
                              <w:szCs w:val="62"/>
                            </w:rPr>
                            <w:t>Online bilgi yarışması</w:t>
                          </w:r>
                        </w:p>
                        <w:p w:rsidR="00802F9C" w:rsidRPr="00E07D19" w:rsidRDefault="00E07D19" w:rsidP="00E07D19">
                          <w:pPr>
                            <w:pStyle w:val="AralkYok"/>
                            <w:spacing w:before="120"/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</w:rPr>
                            <w:t>Biti</w:t>
                          </w:r>
                          <w:r w:rsidR="003D037A"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</w:rPr>
                            <w:t>me Projesi</w:t>
                          </w:r>
                          <w:r w:rsidR="00E61F78"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</w:rPr>
                            <w:t xml:space="preserve"> Raporu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53BE6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E07D19" w:rsidRDefault="003D037A" w:rsidP="00E07D19">
          <w:pPr>
            <w:spacing w:after="254"/>
            <w:ind w:right="60"/>
            <w:jc w:val="center"/>
          </w:pPr>
          <w:r>
            <w:rPr>
              <w:rFonts w:ascii="Arial" w:eastAsia="Arial" w:hAnsi="Arial" w:cs="Arial"/>
              <w:b/>
            </w:rPr>
            <w:lastRenderedPageBreak/>
            <w:t>ONLİNE</w:t>
          </w:r>
        </w:p>
        <w:p w:rsidR="00E07D19" w:rsidRDefault="003D037A" w:rsidP="00E07D19">
          <w:pPr>
            <w:spacing w:after="220"/>
            <w:ind w:right="65"/>
            <w:jc w:val="center"/>
          </w:pPr>
          <w:r>
            <w:rPr>
              <w:rFonts w:ascii="Arial" w:eastAsia="Arial" w:hAnsi="Arial" w:cs="Arial"/>
              <w:b/>
            </w:rPr>
            <w:t>BİLGİ YARIŞMA UYGULAMASI</w:t>
          </w:r>
        </w:p>
        <w:p w:rsidR="00E07D19" w:rsidRDefault="00E07D19" w:rsidP="00E07D19">
          <w:pPr>
            <w:spacing w:after="253"/>
            <w:jc w:val="center"/>
          </w:pPr>
          <w:r>
            <w:rPr>
              <w:rFonts w:ascii="Arial" w:eastAsia="Arial" w:hAnsi="Arial" w:cs="Arial"/>
              <w:b/>
            </w:rPr>
            <w:t xml:space="preserve"> </w:t>
          </w:r>
        </w:p>
        <w:p w:rsidR="00E07D19" w:rsidRDefault="00E07D19" w:rsidP="00E07D19">
          <w:pPr>
            <w:spacing w:after="220"/>
            <w:ind w:right="60"/>
            <w:jc w:val="center"/>
          </w:pPr>
          <w:r>
            <w:rPr>
              <w:rFonts w:ascii="Arial" w:eastAsia="Arial" w:hAnsi="Arial" w:cs="Arial"/>
              <w:b/>
            </w:rPr>
            <w:t xml:space="preserve">BİTİRME PROJESİ </w:t>
          </w:r>
        </w:p>
        <w:p w:rsidR="00E07D19" w:rsidRDefault="00E07D19" w:rsidP="00E07D19">
          <w:pPr>
            <w:spacing w:after="253"/>
            <w:jc w:val="center"/>
          </w:pPr>
          <w:r>
            <w:rPr>
              <w:rFonts w:ascii="Arial" w:eastAsia="Arial" w:hAnsi="Arial" w:cs="Arial"/>
              <w:b/>
            </w:rPr>
            <w:t xml:space="preserve"> </w:t>
          </w:r>
        </w:p>
        <w:p w:rsidR="00E07D19" w:rsidRDefault="003D037A" w:rsidP="00E07D19">
          <w:pPr>
            <w:spacing w:after="257"/>
            <w:ind w:right="67"/>
            <w:jc w:val="center"/>
          </w:pPr>
          <w:r>
            <w:rPr>
              <w:rFonts w:ascii="Arial" w:eastAsia="Arial" w:hAnsi="Arial" w:cs="Arial"/>
              <w:b/>
            </w:rPr>
            <w:t>ÖMER FARUK ERTÜRK</w:t>
          </w:r>
        </w:p>
        <w:p w:rsidR="00E07D19" w:rsidRDefault="00E07D19" w:rsidP="00E07D19">
          <w:pPr>
            <w:spacing w:after="253"/>
            <w:ind w:right="57"/>
            <w:jc w:val="center"/>
          </w:pPr>
          <w:proofErr w:type="gramStart"/>
          <w:r>
            <w:rPr>
              <w:rFonts w:ascii="Arial" w:eastAsia="Arial" w:hAnsi="Arial" w:cs="Arial"/>
              <w:b/>
            </w:rPr>
            <w:t>tarafından</w:t>
          </w:r>
          <w:proofErr w:type="gramEnd"/>
          <w:r>
            <w:rPr>
              <w:rFonts w:ascii="Arial" w:eastAsia="Arial" w:hAnsi="Arial" w:cs="Arial"/>
              <w:b/>
            </w:rPr>
            <w:t xml:space="preserve"> </w:t>
          </w:r>
        </w:p>
        <w:p w:rsidR="00E07D19" w:rsidRDefault="00E07D19" w:rsidP="00E07D19">
          <w:pPr>
            <w:spacing w:after="254"/>
            <w:ind w:right="60"/>
            <w:jc w:val="center"/>
          </w:pPr>
          <w:r>
            <w:rPr>
              <w:rFonts w:ascii="Arial" w:eastAsia="Arial" w:hAnsi="Arial" w:cs="Arial"/>
              <w:b/>
            </w:rPr>
            <w:t xml:space="preserve">OKAN ÜNİVERSİTESİ </w:t>
          </w:r>
        </w:p>
        <w:p w:rsidR="00E07D19" w:rsidRDefault="003D037A" w:rsidP="00E07D19">
          <w:pPr>
            <w:spacing w:after="252"/>
            <w:ind w:right="73"/>
            <w:jc w:val="center"/>
          </w:pPr>
          <w:r>
            <w:rPr>
              <w:rFonts w:ascii="Arial" w:eastAsia="Arial" w:hAnsi="Arial" w:cs="Arial"/>
              <w:b/>
            </w:rPr>
            <w:t>Mobil Teknolojileri Bölümü</w:t>
          </w:r>
        </w:p>
        <w:p w:rsidR="00E07D19" w:rsidRDefault="00E07D19" w:rsidP="00E07D19">
          <w:pPr>
            <w:spacing w:after="258"/>
            <w:ind w:right="63"/>
            <w:jc w:val="center"/>
          </w:pPr>
          <w:proofErr w:type="spellStart"/>
          <w:r>
            <w:rPr>
              <w:rFonts w:ascii="Arial" w:eastAsia="Arial" w:hAnsi="Arial" w:cs="Arial"/>
              <w:b/>
            </w:rPr>
            <w:t>Önlisans</w:t>
          </w:r>
          <w:proofErr w:type="spellEnd"/>
          <w:r>
            <w:rPr>
              <w:rFonts w:ascii="Arial" w:eastAsia="Arial" w:hAnsi="Arial" w:cs="Arial"/>
              <w:b/>
            </w:rPr>
            <w:t xml:space="preserve"> </w:t>
          </w:r>
        </w:p>
        <w:p w:rsidR="00E07D19" w:rsidRDefault="00E07D19" w:rsidP="00E07D19">
          <w:pPr>
            <w:spacing w:after="15" w:line="268" w:lineRule="auto"/>
            <w:ind w:left="2257" w:right="51"/>
          </w:pPr>
          <w:proofErr w:type="gramStart"/>
          <w:r>
            <w:rPr>
              <w:rFonts w:ascii="Arial" w:eastAsia="Arial" w:hAnsi="Arial" w:cs="Arial"/>
              <w:b/>
            </w:rPr>
            <w:t>derecesi</w:t>
          </w:r>
          <w:proofErr w:type="gramEnd"/>
          <w:r>
            <w:rPr>
              <w:rFonts w:ascii="Arial" w:eastAsia="Arial" w:hAnsi="Arial" w:cs="Arial"/>
              <w:b/>
            </w:rPr>
            <w:t xml:space="preserve"> şartını sağlamak için sunulmuştur. </w:t>
          </w:r>
        </w:p>
        <w:p w:rsidR="00E07D19" w:rsidRDefault="00E07D19" w:rsidP="00E07D19">
          <w:pPr>
            <w:spacing w:after="221"/>
            <w:jc w:val="center"/>
          </w:pPr>
          <w:r>
            <w:rPr>
              <w:rFonts w:ascii="Arial" w:eastAsia="Arial" w:hAnsi="Arial" w:cs="Arial"/>
              <w:b/>
            </w:rPr>
            <w:t xml:space="preserve"> </w:t>
          </w:r>
        </w:p>
        <w:p w:rsidR="00E07D19" w:rsidRDefault="00E07D19" w:rsidP="00E07D19">
          <w:pPr>
            <w:spacing w:after="220"/>
            <w:ind w:right="66"/>
            <w:jc w:val="center"/>
          </w:pPr>
          <w:r>
            <w:rPr>
              <w:rFonts w:ascii="Arial" w:eastAsia="Arial" w:hAnsi="Arial" w:cs="Arial"/>
              <w:b/>
            </w:rPr>
            <w:t xml:space="preserve">Onaylayan: </w:t>
          </w:r>
        </w:p>
        <w:p w:rsidR="00E07D19" w:rsidRDefault="00E07D19" w:rsidP="00E07D19">
          <w:pPr>
            <w:spacing w:after="19"/>
          </w:pPr>
          <w:r>
            <w:rPr>
              <w:rFonts w:ascii="Arial" w:eastAsia="Arial" w:hAnsi="Arial" w:cs="Arial"/>
              <w:b/>
            </w:rPr>
            <w:t xml:space="preserve"> </w:t>
          </w:r>
        </w:p>
        <w:p w:rsidR="00E07D19" w:rsidRDefault="00E07D19" w:rsidP="00E07D19">
          <w:pPr>
            <w:tabs>
              <w:tab w:val="center" w:pos="1703"/>
            </w:tabs>
            <w:spacing w:after="48"/>
          </w:pPr>
          <w:r>
            <w:rPr>
              <w:rFonts w:ascii="Arial" w:eastAsia="Arial" w:hAnsi="Arial" w:cs="Arial"/>
              <w:b/>
            </w:rPr>
            <w:t xml:space="preserve"> </w:t>
          </w:r>
          <w:r>
            <w:rPr>
              <w:rFonts w:ascii="Arial" w:eastAsia="Arial" w:hAnsi="Arial" w:cs="Arial"/>
              <w:b/>
            </w:rPr>
            <w:tab/>
          </w: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04A27250" wp14:editId="670813CB">
                    <wp:extent cx="1811655" cy="9525"/>
                    <wp:effectExtent l="0" t="0" r="0" b="0"/>
                    <wp:docPr id="39352" name="Group 393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1655" cy="9525"/>
                              <a:chOff x="0" y="0"/>
                              <a:chExt cx="1811655" cy="9525"/>
                            </a:xfrm>
                          </wpg:grpSpPr>
                          <wps:wsp>
                            <wps:cNvPr id="133" name="Shape 133"/>
                            <wps:cNvSpPr/>
                            <wps:spPr>
                              <a:xfrm>
                                <a:off x="0" y="0"/>
                                <a:ext cx="181165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1655">
                                    <a:moveTo>
                                      <a:pt x="0" y="0"/>
                                    </a:moveTo>
                                    <a:lnTo>
                                      <a:pt x="1811655" y="0"/>
                                    </a:lnTo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346E90" id="Group 39352" o:spid="_x0000_s1026" style="width:142.65pt;height:.75pt;mso-position-horizontal-relative:char;mso-position-vertical-relative:line" coordsize="181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">
                    <v:shape id="Shape 133" o:spid="_x0000_s1027" style="position:absolute;width:18116;height:0;visibility:visible;mso-wrap-style:square;v-text-anchor:top" coordsize="1811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" path="m,l1811655,e" filled="f">
                      <v:stroke endcap="round"/>
                      <v:path arrowok="t" textboxrect="0,0,1811655,0"/>
                    </v:shape>
                    <w10:anchorlock/>
                  </v:group>
                </w:pict>
              </mc:Fallback>
            </mc:AlternateContent>
          </w:r>
        </w:p>
        <w:p w:rsidR="00E07D19" w:rsidRDefault="00E07D19" w:rsidP="00E07D19">
          <w:pPr>
            <w:tabs>
              <w:tab w:val="center" w:pos="1417"/>
            </w:tabs>
            <w:spacing w:after="246" w:line="268" w:lineRule="auto"/>
          </w:pPr>
          <w:r>
            <w:rPr>
              <w:rFonts w:ascii="Arial" w:eastAsia="Arial" w:hAnsi="Arial" w:cs="Arial"/>
              <w:b/>
            </w:rPr>
            <w:t xml:space="preserve"> </w:t>
          </w:r>
          <w:r>
            <w:rPr>
              <w:rFonts w:ascii="Arial" w:eastAsia="Arial" w:hAnsi="Arial" w:cs="Arial"/>
              <w:b/>
            </w:rPr>
            <w:tab/>
            <w:t xml:space="preserve">      Danışman </w:t>
          </w:r>
        </w:p>
        <w:p w:rsidR="00E07D19" w:rsidRDefault="00E07D19" w:rsidP="00E07D19">
          <w:pPr>
            <w:pStyle w:val="Balk7"/>
            <w:spacing w:after="212" w:line="268" w:lineRule="auto"/>
            <w:ind w:left="10" w:right="51"/>
          </w:pPr>
          <w:r>
            <w:rPr>
              <w:rFonts w:ascii="Arial" w:eastAsia="Arial" w:hAnsi="Arial" w:cs="Arial"/>
              <w:b/>
              <w:sz w:val="22"/>
            </w:rPr>
            <w:t xml:space="preserve">        </w:t>
          </w:r>
          <w:proofErr w:type="spellStart"/>
          <w:proofErr w:type="gramStart"/>
          <w:r>
            <w:rPr>
              <w:rFonts w:ascii="Arial" w:eastAsia="Arial" w:hAnsi="Arial" w:cs="Arial"/>
              <w:b/>
              <w:sz w:val="22"/>
            </w:rPr>
            <w:t>Öğr.Gör.Nilgün</w:t>
          </w:r>
          <w:proofErr w:type="spellEnd"/>
          <w:proofErr w:type="gramEnd"/>
          <w:r>
            <w:rPr>
              <w:rFonts w:ascii="Arial" w:eastAsia="Arial" w:hAnsi="Arial" w:cs="Arial"/>
              <w:b/>
              <w:sz w:val="22"/>
            </w:rPr>
            <w:t xml:space="preserve"> İNCEREİS </w:t>
          </w:r>
        </w:p>
        <w:p w:rsidR="00E07D19" w:rsidRDefault="00E07D19" w:rsidP="00E07D19">
          <w:pPr>
            <w:spacing w:after="215"/>
            <w:jc w:val="center"/>
          </w:pPr>
          <w:r>
            <w:rPr>
              <w:rFonts w:ascii="Arial" w:eastAsia="Arial" w:hAnsi="Arial" w:cs="Arial"/>
              <w:b/>
            </w:rPr>
            <w:t xml:space="preserve"> </w:t>
          </w:r>
        </w:p>
        <w:p w:rsidR="00E07D19" w:rsidRDefault="00E07D19" w:rsidP="00E07D19">
          <w:pPr>
            <w:tabs>
              <w:tab w:val="center" w:pos="1703"/>
              <w:tab w:val="center" w:pos="7195"/>
            </w:tabs>
            <w:spacing w:after="40"/>
          </w:pPr>
          <w:r>
            <w:rPr>
              <w:rFonts w:ascii="Calibri" w:eastAsia="Calibri" w:hAnsi="Calibri" w:cs="Calibri"/>
            </w:rPr>
            <w:tab/>
          </w: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3BEC3D72" wp14:editId="70FE0B10">
                    <wp:extent cx="1811655" cy="9525"/>
                    <wp:effectExtent l="0" t="0" r="0" b="0"/>
                    <wp:docPr id="39353" name="Group 393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1655" cy="9525"/>
                              <a:chOff x="0" y="0"/>
                              <a:chExt cx="1811655" cy="9525"/>
                            </a:xfrm>
                          </wpg:grpSpPr>
                          <wps:wsp>
                            <wps:cNvPr id="134" name="Shape 134"/>
                            <wps:cNvSpPr/>
                            <wps:spPr>
                              <a:xfrm>
                                <a:off x="0" y="0"/>
                                <a:ext cx="181165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1655">
                                    <a:moveTo>
                                      <a:pt x="0" y="0"/>
                                    </a:moveTo>
                                    <a:lnTo>
                                      <a:pt x="1811655" y="0"/>
                                    </a:lnTo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D044BD" id="Group 39353" o:spid="_x0000_s1026" style="width:142.65pt;height:.75pt;mso-position-horizontal-relative:char;mso-position-vertical-relative:line" coordsize="181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">
                    <v:shape id="Shape 134" o:spid="_x0000_s1027" style="position:absolute;width:18116;height:0;visibility:visible;mso-wrap-style:square;v-text-anchor:top" coordsize="1811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" path="m,l1811655,e" filled="f">
                      <v:stroke endcap="round"/>
                      <v:path arrowok="t" textboxrect="0,0,1811655,0"/>
                    </v:shape>
                    <w10:anchorlock/>
                  </v:group>
                </w:pict>
              </mc:Fallback>
            </mc:AlternateContent>
          </w:r>
          <w:r>
            <w:rPr>
              <w:rFonts w:ascii="Arial" w:eastAsia="Arial" w:hAnsi="Arial" w:cs="Arial"/>
              <w:b/>
            </w:rPr>
            <w:t xml:space="preserve"> </w:t>
          </w:r>
          <w:r>
            <w:rPr>
              <w:rFonts w:ascii="Arial" w:eastAsia="Arial" w:hAnsi="Arial" w:cs="Arial"/>
              <w:b/>
            </w:rPr>
            <w:tab/>
          </w: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5CFB5E0C" wp14:editId="3253C84E">
                    <wp:extent cx="1811655" cy="9525"/>
                    <wp:effectExtent l="0" t="0" r="0" b="0"/>
                    <wp:docPr id="39355" name="Group 3935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11655" cy="9525"/>
                              <a:chOff x="0" y="0"/>
                              <a:chExt cx="1811655" cy="9525"/>
                            </a:xfrm>
                          </wpg:grpSpPr>
                          <wps:wsp>
                            <wps:cNvPr id="136" name="Shape 136"/>
                            <wps:cNvSpPr/>
                            <wps:spPr>
                              <a:xfrm>
                                <a:off x="0" y="0"/>
                                <a:ext cx="181165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1655">
                                    <a:moveTo>
                                      <a:pt x="0" y="0"/>
                                    </a:moveTo>
                                    <a:lnTo>
                                      <a:pt x="1811655" y="0"/>
                                    </a:lnTo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DB3773E" id="Group 39355" o:spid="_x0000_s1026" style="width:142.65pt;height:.75pt;mso-position-horizontal-relative:char;mso-position-vertical-relative:line" coordsize="181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">
                    <v:shape id="Shape 136" o:spid="_x0000_s1027" style="position:absolute;width:18116;height:0;visibility:visible;mso-wrap-style:square;v-text-anchor:top" coordsize="1811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" path="m,l1811655,e" filled="f">
                      <v:stroke endcap="round"/>
                      <v:path arrowok="t" textboxrect="0,0,1811655,0"/>
                    </v:shape>
                    <w10:anchorlock/>
                  </v:group>
                </w:pict>
              </mc:Fallback>
            </mc:AlternateContent>
          </w:r>
        </w:p>
        <w:p w:rsidR="00E07D19" w:rsidRDefault="00E07D19" w:rsidP="00E07D19">
          <w:pPr>
            <w:tabs>
              <w:tab w:val="center" w:pos="1243"/>
              <w:tab w:val="center" w:pos="2123"/>
              <w:tab w:val="center" w:pos="2834"/>
              <w:tab w:val="center" w:pos="3539"/>
              <w:tab w:val="center" w:pos="4250"/>
              <w:tab w:val="center" w:pos="4956"/>
              <w:tab w:val="center" w:pos="5666"/>
              <w:tab w:val="center" w:pos="6373"/>
              <w:tab w:val="center" w:pos="7283"/>
              <w:tab w:val="center" w:pos="7789"/>
              <w:tab w:val="center" w:pos="8499"/>
            </w:tabs>
            <w:spacing w:after="220"/>
          </w:pPr>
          <w:r>
            <w:rPr>
              <w:rFonts w:ascii="Calibri" w:eastAsia="Calibri" w:hAnsi="Calibri" w:cs="Calibri"/>
            </w:rPr>
            <w:tab/>
          </w:r>
          <w:r>
            <w:rPr>
              <w:rFonts w:ascii="Arial" w:eastAsia="Arial" w:hAnsi="Arial" w:cs="Arial"/>
              <w:b/>
            </w:rPr>
            <w:t xml:space="preserve">           Üye </w:t>
          </w:r>
          <w:r>
            <w:rPr>
              <w:rFonts w:ascii="Arial" w:eastAsia="Arial" w:hAnsi="Arial" w:cs="Arial"/>
              <w:b/>
            </w:rPr>
            <w:tab/>
            <w:t xml:space="preserve"> </w:t>
          </w:r>
          <w:r>
            <w:rPr>
              <w:rFonts w:ascii="Arial" w:eastAsia="Arial" w:hAnsi="Arial" w:cs="Arial"/>
              <w:b/>
            </w:rPr>
            <w:tab/>
            <w:t xml:space="preserve"> </w:t>
          </w:r>
          <w:r>
            <w:rPr>
              <w:rFonts w:ascii="Arial" w:eastAsia="Arial" w:hAnsi="Arial" w:cs="Arial"/>
              <w:b/>
            </w:rPr>
            <w:tab/>
            <w:t xml:space="preserve"> </w:t>
          </w:r>
          <w:r>
            <w:rPr>
              <w:rFonts w:ascii="Arial" w:eastAsia="Arial" w:hAnsi="Arial" w:cs="Arial"/>
              <w:b/>
            </w:rPr>
            <w:tab/>
            <w:t xml:space="preserve"> </w:t>
          </w:r>
          <w:r>
            <w:rPr>
              <w:rFonts w:ascii="Arial" w:eastAsia="Arial" w:hAnsi="Arial" w:cs="Arial"/>
              <w:b/>
            </w:rPr>
            <w:tab/>
            <w:t xml:space="preserve"> </w:t>
          </w:r>
          <w:r>
            <w:rPr>
              <w:rFonts w:ascii="Arial" w:eastAsia="Arial" w:hAnsi="Arial" w:cs="Arial"/>
              <w:b/>
            </w:rPr>
            <w:tab/>
            <w:t xml:space="preserve"> </w:t>
          </w:r>
          <w:r>
            <w:rPr>
              <w:rFonts w:ascii="Arial" w:eastAsia="Arial" w:hAnsi="Arial" w:cs="Arial"/>
              <w:b/>
            </w:rPr>
            <w:tab/>
            <w:t xml:space="preserve"> </w:t>
          </w:r>
          <w:r>
            <w:rPr>
              <w:rFonts w:ascii="Arial" w:eastAsia="Arial" w:hAnsi="Arial" w:cs="Arial"/>
              <w:b/>
            </w:rPr>
            <w:tab/>
          </w:r>
          <w:proofErr w:type="spellStart"/>
          <w:r>
            <w:rPr>
              <w:rFonts w:ascii="Arial" w:eastAsia="Arial" w:hAnsi="Arial" w:cs="Arial"/>
              <w:b/>
            </w:rPr>
            <w:t>Üye</w:t>
          </w:r>
          <w:proofErr w:type="spellEnd"/>
          <w:r>
            <w:rPr>
              <w:rFonts w:ascii="Arial" w:eastAsia="Arial" w:hAnsi="Arial" w:cs="Arial"/>
              <w:b/>
            </w:rPr>
            <w:t xml:space="preserve"> </w:t>
          </w:r>
          <w:r>
            <w:rPr>
              <w:rFonts w:ascii="Arial" w:eastAsia="Arial" w:hAnsi="Arial" w:cs="Arial"/>
              <w:b/>
            </w:rPr>
            <w:tab/>
            <w:t xml:space="preserve"> </w:t>
          </w:r>
          <w:r>
            <w:rPr>
              <w:rFonts w:ascii="Arial" w:eastAsia="Arial" w:hAnsi="Arial" w:cs="Arial"/>
              <w:b/>
            </w:rPr>
            <w:tab/>
            <w:t xml:space="preserve"> </w:t>
          </w:r>
        </w:p>
        <w:p w:rsidR="00E07D19" w:rsidRDefault="00E07D19" w:rsidP="00E07D19">
          <w:pPr>
            <w:spacing w:after="215"/>
            <w:jc w:val="center"/>
          </w:pPr>
          <w:r>
            <w:rPr>
              <w:rFonts w:ascii="Arial" w:eastAsia="Arial" w:hAnsi="Arial" w:cs="Arial"/>
              <w:b/>
            </w:rPr>
            <w:t xml:space="preserve"> </w:t>
          </w:r>
        </w:p>
        <w:p w:rsidR="00E07D19" w:rsidRDefault="00E07D19" w:rsidP="00E07D19">
          <w:pPr>
            <w:spacing w:after="0"/>
            <w:jc w:val="center"/>
          </w:pPr>
          <w:r>
            <w:rPr>
              <w:rFonts w:ascii="Arial" w:eastAsia="Arial" w:hAnsi="Arial" w:cs="Arial"/>
              <w:b/>
            </w:rPr>
            <w:t xml:space="preserve"> </w:t>
          </w:r>
        </w:p>
        <w:p w:rsidR="00E07D19" w:rsidRDefault="00E07D19" w:rsidP="00E07D19">
          <w:pPr>
            <w:spacing w:after="220"/>
            <w:ind w:left="277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533818EC" wp14:editId="2A21059B">
                    <wp:extent cx="5299075" cy="9525"/>
                    <wp:effectExtent l="0" t="0" r="0" b="0"/>
                    <wp:docPr id="45972" name="Group 4597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9075" cy="9525"/>
                              <a:chOff x="0" y="0"/>
                              <a:chExt cx="5299075" cy="9525"/>
                            </a:xfrm>
                          </wpg:grpSpPr>
                          <wps:wsp>
                            <wps:cNvPr id="135" name="Shape 135"/>
                            <wps:cNvSpPr/>
                            <wps:spPr>
                              <a:xfrm>
                                <a:off x="0" y="0"/>
                                <a:ext cx="181165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1655">
                                    <a:moveTo>
                                      <a:pt x="0" y="0"/>
                                    </a:moveTo>
                                    <a:lnTo>
                                      <a:pt x="1811655" y="0"/>
                                    </a:lnTo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7" name="Shape 137"/>
                            <wps:cNvSpPr/>
                            <wps:spPr>
                              <a:xfrm>
                                <a:off x="3487420" y="0"/>
                                <a:ext cx="181165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1655">
                                    <a:moveTo>
                                      <a:pt x="0" y="0"/>
                                    </a:moveTo>
                                    <a:lnTo>
                                      <a:pt x="1811655" y="0"/>
                                    </a:lnTo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130CA2" id="Group 45972" o:spid="_x0000_s1026" style="width:417.25pt;height:.75pt;mso-position-horizontal-relative:char;mso-position-vertical-relative:line" coordsize="5299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">
                    <v:shape id="Shape 135" o:spid="_x0000_s1027" style="position:absolute;width:18116;height:0;visibility:visible;mso-wrap-style:square;v-text-anchor:top" coordsize="1811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" path="m,l1811655,e" filled="f">
                      <v:stroke endcap="round"/>
                      <v:path arrowok="t" textboxrect="0,0,1811655,0"/>
                    </v:shape>
                    <v:shape id="Shape 137" o:spid="_x0000_s1028" style="position:absolute;left:34874;width:18116;height:0;visibility:visible;mso-wrap-style:square;v-text-anchor:top" coordsize="1811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" path="m,l1811655,e" filled="f">
                      <v:stroke endcap="round"/>
                      <v:path arrowok="t" textboxrect="0,0,1811655,0"/>
                    </v:shape>
                    <w10:anchorlock/>
                  </v:group>
                </w:pict>
              </mc:Fallback>
            </mc:AlternateContent>
          </w:r>
        </w:p>
        <w:p w:rsidR="00E07D19" w:rsidRDefault="00E07D19" w:rsidP="00E07D19">
          <w:pPr>
            <w:pStyle w:val="Balk7"/>
            <w:tabs>
              <w:tab w:val="center" w:pos="1243"/>
              <w:tab w:val="center" w:pos="2123"/>
              <w:tab w:val="center" w:pos="2834"/>
              <w:tab w:val="center" w:pos="3539"/>
              <w:tab w:val="center" w:pos="4250"/>
              <w:tab w:val="center" w:pos="4956"/>
              <w:tab w:val="center" w:pos="5666"/>
              <w:tab w:val="center" w:pos="6373"/>
              <w:tab w:val="center" w:pos="7283"/>
            </w:tabs>
            <w:spacing w:after="224" w:line="268" w:lineRule="auto"/>
            <w:ind w:left="0" w:firstLine="0"/>
            <w:jc w:val="left"/>
          </w:pPr>
          <w:r>
            <w:rPr>
              <w:sz w:val="22"/>
            </w:rPr>
            <w:tab/>
          </w:r>
          <w:r>
            <w:rPr>
              <w:rFonts w:ascii="Arial" w:eastAsia="Arial" w:hAnsi="Arial" w:cs="Arial"/>
              <w:sz w:val="22"/>
            </w:rPr>
            <w:t xml:space="preserve">           </w:t>
          </w:r>
          <w:r>
            <w:rPr>
              <w:rFonts w:ascii="Arial" w:eastAsia="Arial" w:hAnsi="Arial" w:cs="Arial"/>
              <w:b/>
              <w:sz w:val="22"/>
            </w:rPr>
            <w:t xml:space="preserve">Üye </w:t>
          </w:r>
          <w:r>
            <w:rPr>
              <w:rFonts w:ascii="Arial" w:eastAsia="Arial" w:hAnsi="Arial" w:cs="Arial"/>
              <w:b/>
              <w:sz w:val="22"/>
            </w:rPr>
            <w:tab/>
            <w:t xml:space="preserve"> </w:t>
          </w:r>
          <w:r>
            <w:rPr>
              <w:rFonts w:ascii="Arial" w:eastAsia="Arial" w:hAnsi="Arial" w:cs="Arial"/>
              <w:b/>
              <w:sz w:val="22"/>
            </w:rPr>
            <w:tab/>
            <w:t xml:space="preserve"> </w:t>
          </w:r>
          <w:r>
            <w:rPr>
              <w:rFonts w:ascii="Arial" w:eastAsia="Arial" w:hAnsi="Arial" w:cs="Arial"/>
              <w:b/>
              <w:sz w:val="22"/>
            </w:rPr>
            <w:tab/>
            <w:t xml:space="preserve"> </w:t>
          </w:r>
          <w:r>
            <w:rPr>
              <w:rFonts w:ascii="Arial" w:eastAsia="Arial" w:hAnsi="Arial" w:cs="Arial"/>
              <w:b/>
              <w:sz w:val="22"/>
            </w:rPr>
            <w:tab/>
            <w:t xml:space="preserve"> </w:t>
          </w:r>
          <w:r>
            <w:rPr>
              <w:rFonts w:ascii="Arial" w:eastAsia="Arial" w:hAnsi="Arial" w:cs="Arial"/>
              <w:b/>
              <w:sz w:val="22"/>
            </w:rPr>
            <w:tab/>
            <w:t xml:space="preserve"> </w:t>
          </w:r>
          <w:r>
            <w:rPr>
              <w:rFonts w:ascii="Arial" w:eastAsia="Arial" w:hAnsi="Arial" w:cs="Arial"/>
              <w:b/>
              <w:sz w:val="22"/>
            </w:rPr>
            <w:tab/>
            <w:t xml:space="preserve"> </w:t>
          </w:r>
          <w:r>
            <w:rPr>
              <w:rFonts w:ascii="Arial" w:eastAsia="Arial" w:hAnsi="Arial" w:cs="Arial"/>
              <w:b/>
              <w:sz w:val="22"/>
            </w:rPr>
            <w:tab/>
            <w:t xml:space="preserve"> </w:t>
          </w:r>
          <w:r>
            <w:rPr>
              <w:rFonts w:ascii="Arial" w:eastAsia="Arial" w:hAnsi="Arial" w:cs="Arial"/>
              <w:b/>
              <w:sz w:val="22"/>
            </w:rPr>
            <w:tab/>
          </w:r>
          <w:proofErr w:type="spellStart"/>
          <w:r>
            <w:rPr>
              <w:rFonts w:ascii="Arial" w:eastAsia="Arial" w:hAnsi="Arial" w:cs="Arial"/>
              <w:b/>
              <w:sz w:val="22"/>
            </w:rPr>
            <w:t>Üye</w:t>
          </w:r>
          <w:proofErr w:type="spellEnd"/>
          <w:r>
            <w:rPr>
              <w:rFonts w:ascii="Arial" w:eastAsia="Arial" w:hAnsi="Arial" w:cs="Arial"/>
              <w:b/>
              <w:sz w:val="22"/>
            </w:rPr>
            <w:t xml:space="preserve"> </w:t>
          </w:r>
        </w:p>
        <w:p w:rsidR="00E07D19" w:rsidRDefault="00E07D19" w:rsidP="00E07D19">
          <w:pPr>
            <w:spacing w:after="248"/>
          </w:pPr>
          <w:r>
            <w:t xml:space="preserve"> </w:t>
          </w:r>
        </w:p>
        <w:p w:rsidR="00E07D19" w:rsidRDefault="00E07D19" w:rsidP="00E07D19">
          <w:pPr>
            <w:spacing w:after="220"/>
            <w:ind w:right="61"/>
            <w:jc w:val="center"/>
          </w:pPr>
          <w:r>
            <w:rPr>
              <w:rFonts w:ascii="Arial" w:eastAsia="Arial" w:hAnsi="Arial" w:cs="Arial"/>
              <w:b/>
            </w:rPr>
            <w:t>Mayıs 2020</w:t>
          </w:r>
        </w:p>
        <w:p w:rsidR="00E07D19" w:rsidRDefault="00E07D19" w:rsidP="00E07D19">
          <w:pPr>
            <w:spacing w:after="254"/>
            <w:jc w:val="center"/>
          </w:pPr>
          <w:r>
            <w:rPr>
              <w:rFonts w:ascii="Arial" w:eastAsia="Arial" w:hAnsi="Arial" w:cs="Arial"/>
              <w:b/>
            </w:rPr>
            <w:t xml:space="preserve"> </w:t>
          </w:r>
        </w:p>
        <w:p w:rsidR="00E07D19" w:rsidRDefault="00E07D19" w:rsidP="00E07D19">
          <w:pPr>
            <w:spacing w:after="220"/>
            <w:ind w:right="67"/>
            <w:jc w:val="center"/>
          </w:pPr>
          <w:r>
            <w:rPr>
              <w:rFonts w:ascii="Arial" w:eastAsia="Arial" w:hAnsi="Arial" w:cs="Arial"/>
              <w:b/>
            </w:rPr>
            <w:t>Program: Mobil Teknolojileri</w:t>
          </w:r>
        </w:p>
        <w:p w:rsidR="00E07D19" w:rsidRDefault="00E07D19" w:rsidP="00E07D19">
          <w:pPr>
            <w:spacing w:after="0"/>
            <w:jc w:val="center"/>
          </w:pPr>
          <w:r>
            <w:rPr>
              <w:rFonts w:ascii="Arial" w:eastAsia="Arial" w:hAnsi="Arial" w:cs="Arial"/>
              <w:b/>
            </w:rPr>
            <w:t xml:space="preserve"> </w:t>
          </w:r>
        </w:p>
        <w:p w:rsidR="007C1048" w:rsidRDefault="00ED0C0D" w:rsidP="00970B98">
          <w:pPr>
            <w:pStyle w:val="AralkYok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E07D19" w:rsidRPr="00FE08DD" w:rsidRDefault="00E07D19" w:rsidP="00E07D19">
      <w:pPr>
        <w:rPr>
          <w:rFonts w:asciiTheme="majorHAnsi" w:hAnsiTheme="majorHAnsi" w:cstheme="majorHAnsi"/>
          <w:sz w:val="24"/>
          <w:szCs w:val="24"/>
        </w:rPr>
      </w:pPr>
    </w:p>
    <w:p w:rsidR="00E07D19" w:rsidRDefault="00E07D19" w:rsidP="00E07D1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E07D19" w:rsidRDefault="00E07D19" w:rsidP="00E07D1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E07D19" w:rsidRPr="00E07D19" w:rsidRDefault="00E07D19" w:rsidP="00E07D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D19">
        <w:rPr>
          <w:rFonts w:ascii="Times New Roman" w:hAnsi="Times New Roman" w:cs="Times New Roman"/>
          <w:b/>
          <w:bCs/>
          <w:sz w:val="24"/>
          <w:szCs w:val="24"/>
        </w:rPr>
        <w:t>ÖNSÖZ</w:t>
      </w:r>
    </w:p>
    <w:p w:rsidR="00E07D19" w:rsidRPr="00E07D19" w:rsidRDefault="00E07D19" w:rsidP="00E07D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D19" w:rsidRPr="00E07D19" w:rsidRDefault="00E07D19" w:rsidP="00E07D19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E07D19">
        <w:rPr>
          <w:rFonts w:ascii="Times New Roman" w:hAnsi="Times New Roman" w:cs="Times New Roman"/>
          <w:sz w:val="24"/>
          <w:szCs w:val="24"/>
        </w:rPr>
        <w:t>“</w:t>
      </w:r>
      <w:r w:rsidR="003D037A">
        <w:rPr>
          <w:rFonts w:ascii="Times New Roman" w:hAnsi="Times New Roman" w:cs="Times New Roman"/>
          <w:sz w:val="24"/>
          <w:szCs w:val="24"/>
        </w:rPr>
        <w:t>O</w:t>
      </w:r>
      <w:r w:rsidRPr="00E07D19">
        <w:rPr>
          <w:rFonts w:ascii="Times New Roman" w:hAnsi="Times New Roman" w:cs="Times New Roman"/>
          <w:sz w:val="24"/>
          <w:szCs w:val="24"/>
        </w:rPr>
        <w:t xml:space="preserve">nline Bilgi Yarışma Uygulaması” konulu bu çalışma, Okan Üniversitesi Mobil </w:t>
      </w:r>
      <w:r w:rsidR="003D037A">
        <w:rPr>
          <w:rFonts w:ascii="Times New Roman" w:hAnsi="Times New Roman" w:cs="Times New Roman"/>
          <w:sz w:val="24"/>
          <w:szCs w:val="24"/>
        </w:rPr>
        <w:t>Teknolojileri</w:t>
      </w:r>
      <w:r w:rsidRPr="00E07D19">
        <w:rPr>
          <w:rFonts w:ascii="Times New Roman" w:hAnsi="Times New Roman" w:cs="Times New Roman"/>
          <w:sz w:val="24"/>
          <w:szCs w:val="24"/>
        </w:rPr>
        <w:t xml:space="preserve"> Bölümü’nde “Bitirme Projesi” olarak hazırlanmıştır.</w:t>
      </w:r>
    </w:p>
    <w:p w:rsidR="00E07D19" w:rsidRPr="00E07D19" w:rsidRDefault="00E07D19" w:rsidP="00E07D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D19" w:rsidRDefault="00E07D19" w:rsidP="00E07D19">
      <w:pPr>
        <w:spacing w:after="172" w:line="392" w:lineRule="auto"/>
        <w:ind w:right="53" w:firstLine="706"/>
      </w:pPr>
      <w:proofErr w:type="spellStart"/>
      <w:r w:rsidRPr="00E07D19">
        <w:rPr>
          <w:rFonts w:ascii="Times New Roman" w:hAnsi="Times New Roman" w:cs="Times New Roman"/>
          <w:sz w:val="24"/>
          <w:szCs w:val="24"/>
        </w:rPr>
        <w:t>Bitrime</w:t>
      </w:r>
      <w:proofErr w:type="spellEnd"/>
      <w:r w:rsidRPr="00E07D19">
        <w:rPr>
          <w:rFonts w:ascii="Times New Roman" w:hAnsi="Times New Roman" w:cs="Times New Roman"/>
          <w:sz w:val="24"/>
          <w:szCs w:val="24"/>
        </w:rPr>
        <w:t xml:space="preserve"> tez danışmanlığımı yaparak, bu çalışmamda bana her türlü yardımı ve desteği esirgemeyen saygıdeğer hocam </w:t>
      </w:r>
      <w:proofErr w:type="spellStart"/>
      <w:proofErr w:type="gramStart"/>
      <w:r w:rsidRPr="00E07D19">
        <w:rPr>
          <w:rFonts w:ascii="Times New Roman" w:hAnsi="Times New Roman" w:cs="Times New Roman"/>
          <w:sz w:val="24"/>
          <w:szCs w:val="24"/>
        </w:rPr>
        <w:t>Öğr.Gör.Nilgün</w:t>
      </w:r>
      <w:proofErr w:type="spellEnd"/>
      <w:proofErr w:type="gramEnd"/>
      <w:r w:rsidRPr="00E07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D19">
        <w:rPr>
          <w:rFonts w:ascii="Times New Roman" w:hAnsi="Times New Roman" w:cs="Times New Roman"/>
          <w:sz w:val="24"/>
          <w:szCs w:val="24"/>
        </w:rPr>
        <w:t>İNCEREİS’e</w:t>
      </w:r>
      <w:proofErr w:type="spellEnd"/>
      <w:r w:rsidRPr="00E07D19">
        <w:rPr>
          <w:rFonts w:ascii="Times New Roman" w:hAnsi="Times New Roman" w:cs="Times New Roman"/>
          <w:sz w:val="24"/>
          <w:szCs w:val="24"/>
        </w:rPr>
        <w:t xml:space="preserve"> ve çalışma süresi boyunca bana desteğini esirgemeyen arkadaşlarıma teşekkür ederim.</w:t>
      </w:r>
      <w:r w:rsidRPr="00E07D19">
        <w:rPr>
          <w:rFonts w:ascii="Times New Roman" w:hAnsi="Times New Roman" w:cs="Times New Roman"/>
          <w:sz w:val="24"/>
          <w:szCs w:val="24"/>
        </w:rPr>
        <w:br/>
      </w:r>
      <w:r>
        <w:br/>
      </w:r>
    </w:p>
    <w:p w:rsidR="00E07D19" w:rsidRDefault="00E07D19" w:rsidP="00E07D1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E07D19">
      <w:pPr>
        <w:spacing w:after="138" w:line="256" w:lineRule="auto"/>
        <w:ind w:right="54" w:firstLine="708"/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62291" w:rsidRDefault="00162291" w:rsidP="00E07D19">
      <w:pPr>
        <w:spacing w:after="220"/>
        <w:ind w:right="61"/>
        <w:jc w:val="center"/>
        <w:rPr>
          <w:rFonts w:ascii="Arial" w:eastAsia="Arial" w:hAnsi="Arial" w:cs="Arial"/>
          <w:b/>
        </w:rPr>
      </w:pPr>
    </w:p>
    <w:p w:rsidR="00162291" w:rsidRDefault="00162291" w:rsidP="00E07D19">
      <w:pPr>
        <w:spacing w:after="220"/>
        <w:ind w:right="61"/>
        <w:jc w:val="center"/>
        <w:rPr>
          <w:rFonts w:ascii="Arial" w:eastAsia="Arial" w:hAnsi="Arial" w:cs="Arial"/>
          <w:b/>
        </w:rPr>
      </w:pPr>
    </w:p>
    <w:p w:rsidR="00162291" w:rsidRDefault="00162291" w:rsidP="00E07D19">
      <w:pPr>
        <w:spacing w:after="220"/>
        <w:ind w:right="61"/>
        <w:jc w:val="center"/>
        <w:rPr>
          <w:rFonts w:ascii="Arial" w:eastAsia="Arial" w:hAnsi="Arial" w:cs="Arial"/>
          <w:b/>
        </w:rPr>
      </w:pPr>
    </w:p>
    <w:p w:rsidR="00162291" w:rsidRDefault="00162291" w:rsidP="00E07D19">
      <w:pPr>
        <w:spacing w:after="220"/>
        <w:ind w:right="61"/>
        <w:jc w:val="center"/>
        <w:rPr>
          <w:rFonts w:ascii="Arial" w:eastAsia="Arial" w:hAnsi="Arial" w:cs="Arial"/>
          <w:b/>
        </w:rPr>
      </w:pPr>
    </w:p>
    <w:p w:rsidR="00E07D19" w:rsidRDefault="00E07D19" w:rsidP="00E07D19">
      <w:pPr>
        <w:spacing w:after="220"/>
        <w:ind w:right="61"/>
        <w:jc w:val="center"/>
      </w:pPr>
      <w:r>
        <w:rPr>
          <w:rFonts w:ascii="Arial" w:eastAsia="Arial" w:hAnsi="Arial" w:cs="Arial"/>
          <w:b/>
        </w:rPr>
        <w:t xml:space="preserve">ÖZET </w:t>
      </w:r>
    </w:p>
    <w:p w:rsidR="00E07D19" w:rsidRDefault="00E07D19" w:rsidP="00E07D19">
      <w:pPr>
        <w:spacing w:after="215"/>
        <w:jc w:val="center"/>
      </w:pPr>
      <w:r>
        <w:t xml:space="preserve"> </w:t>
      </w:r>
    </w:p>
    <w:p w:rsidR="00E07D19" w:rsidRDefault="00E07D19" w:rsidP="00E07D19">
      <w:pPr>
        <w:spacing w:after="211"/>
        <w:jc w:val="center"/>
      </w:pPr>
      <w:r>
        <w:t xml:space="preserve"> </w:t>
      </w:r>
    </w:p>
    <w:p w:rsidR="00E07D19" w:rsidRDefault="00C55F14" w:rsidP="00E07D19">
      <w:pPr>
        <w:spacing w:after="254"/>
        <w:ind w:right="60"/>
        <w:jc w:val="center"/>
      </w:pPr>
      <w:r>
        <w:rPr>
          <w:rFonts w:ascii="Arial" w:eastAsia="Arial" w:hAnsi="Arial" w:cs="Arial"/>
          <w:b/>
        </w:rPr>
        <w:t>ONLİNE</w:t>
      </w:r>
    </w:p>
    <w:p w:rsidR="00E07D19" w:rsidRDefault="00C55F14" w:rsidP="00E07D19">
      <w:pPr>
        <w:spacing w:after="19"/>
        <w:ind w:right="67"/>
        <w:jc w:val="center"/>
      </w:pPr>
      <w:r>
        <w:rPr>
          <w:rFonts w:ascii="Arial" w:eastAsia="Arial" w:hAnsi="Arial" w:cs="Arial"/>
          <w:b/>
        </w:rPr>
        <w:t>BİLGİ YARIŞMA UYGULAMASI</w:t>
      </w:r>
    </w:p>
    <w:p w:rsidR="00E07D19" w:rsidRDefault="00E07D19" w:rsidP="00E07D19">
      <w:pPr>
        <w:spacing w:after="253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C55F14" w:rsidRDefault="00E07D19" w:rsidP="00E07D19">
      <w:pPr>
        <w:spacing w:after="220"/>
        <w:ind w:right="6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 Danışmanı:</w:t>
      </w:r>
      <w:r>
        <w:t xml:space="preserve"> </w:t>
      </w:r>
      <w:proofErr w:type="spellStart"/>
      <w:proofErr w:type="gramStart"/>
      <w:r w:rsidR="00C55F14">
        <w:rPr>
          <w:rFonts w:ascii="Arial" w:eastAsia="Arial" w:hAnsi="Arial" w:cs="Arial"/>
          <w:b/>
        </w:rPr>
        <w:t>Öğr.Gör.Nilgün</w:t>
      </w:r>
      <w:proofErr w:type="spellEnd"/>
      <w:proofErr w:type="gramEnd"/>
      <w:r w:rsidR="00C55F14">
        <w:rPr>
          <w:rFonts w:ascii="Arial" w:eastAsia="Arial" w:hAnsi="Arial" w:cs="Arial"/>
          <w:b/>
        </w:rPr>
        <w:t xml:space="preserve"> İNCEREİS</w:t>
      </w:r>
    </w:p>
    <w:p w:rsidR="00C55F14" w:rsidRDefault="00C55F14" w:rsidP="00E07D19">
      <w:pPr>
        <w:spacing w:after="220"/>
        <w:ind w:right="68"/>
        <w:jc w:val="center"/>
        <w:rPr>
          <w:rFonts w:ascii="Arial" w:eastAsia="Arial" w:hAnsi="Arial" w:cs="Arial"/>
          <w:b/>
        </w:rPr>
      </w:pPr>
    </w:p>
    <w:p w:rsidR="00E07D19" w:rsidRDefault="00C55F14" w:rsidP="00C55F14">
      <w:pPr>
        <w:spacing w:after="220"/>
        <w:ind w:right="68"/>
      </w:pPr>
      <w:r>
        <w:rPr>
          <w:rFonts w:ascii="Arial" w:eastAsia="Arial" w:hAnsi="Arial" w:cs="Arial"/>
          <w:b/>
        </w:rPr>
        <w:tab/>
        <w:t xml:space="preserve">Bu </w:t>
      </w:r>
      <w:proofErr w:type="gramStart"/>
      <w:r>
        <w:rPr>
          <w:rFonts w:ascii="Arial" w:eastAsia="Arial" w:hAnsi="Arial" w:cs="Arial"/>
          <w:b/>
        </w:rPr>
        <w:t xml:space="preserve">tez, </w:t>
      </w:r>
      <w:r w:rsidR="00E07D19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droid</w:t>
      </w:r>
      <w:proofErr w:type="spellEnd"/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udio</w:t>
      </w:r>
      <w:proofErr w:type="spellEnd"/>
      <w:r>
        <w:rPr>
          <w:rFonts w:ascii="Arial" w:eastAsia="Arial" w:hAnsi="Arial" w:cs="Arial"/>
          <w:b/>
        </w:rPr>
        <w:t xml:space="preserve"> platformu üzerinden yapılan online bilgi yarışması ile hedef kitlenin boş vakitlerinde akıllı telefonları üzerinden eğlenerek öğrenecekleri bir projeyi hedeflemektedir. </w:t>
      </w:r>
    </w:p>
    <w:p w:rsidR="00E07D19" w:rsidRDefault="00E07D19" w:rsidP="00C55F14">
      <w:pPr>
        <w:spacing w:after="251"/>
      </w:pPr>
    </w:p>
    <w:p w:rsidR="00E07D19" w:rsidRDefault="00E07D19" w:rsidP="00E07D19">
      <w:pPr>
        <w:spacing w:after="221"/>
        <w:ind w:left="706"/>
      </w:pPr>
      <w:r>
        <w:rPr>
          <w:rFonts w:ascii="Arial" w:eastAsia="Arial" w:hAnsi="Arial" w:cs="Arial"/>
          <w:b/>
        </w:rPr>
        <w:t xml:space="preserve"> </w:t>
      </w:r>
    </w:p>
    <w:p w:rsidR="00E07D19" w:rsidRDefault="00E07D19" w:rsidP="00E07D19">
      <w:pPr>
        <w:spacing w:after="210" w:line="268" w:lineRule="auto"/>
        <w:ind w:right="51"/>
      </w:pPr>
      <w:r>
        <w:rPr>
          <w:rFonts w:ascii="Arial" w:eastAsia="Arial" w:hAnsi="Arial" w:cs="Arial"/>
          <w:b/>
        </w:rPr>
        <w:t xml:space="preserve">Anahtar Kelimeler: </w:t>
      </w:r>
      <w:proofErr w:type="spellStart"/>
      <w:r w:rsidR="00C55F14">
        <w:rPr>
          <w:rFonts w:ascii="Arial" w:eastAsia="Arial" w:hAnsi="Arial" w:cs="Arial"/>
          <w:b/>
        </w:rPr>
        <w:t>Firebase</w:t>
      </w:r>
      <w:proofErr w:type="spellEnd"/>
      <w:r w:rsidR="00C55F14">
        <w:rPr>
          <w:rFonts w:ascii="Arial" w:eastAsia="Arial" w:hAnsi="Arial" w:cs="Arial"/>
          <w:b/>
        </w:rPr>
        <w:t xml:space="preserve">, </w:t>
      </w:r>
      <w:r w:rsidR="003D037A">
        <w:rPr>
          <w:rFonts w:ascii="Arial" w:eastAsia="Arial" w:hAnsi="Arial" w:cs="Arial"/>
          <w:b/>
        </w:rPr>
        <w:t xml:space="preserve">JSON, </w:t>
      </w:r>
      <w:proofErr w:type="spellStart"/>
      <w:r w:rsidR="00C55F14">
        <w:rPr>
          <w:rFonts w:ascii="Arial" w:eastAsia="Arial" w:hAnsi="Arial" w:cs="Arial"/>
          <w:b/>
        </w:rPr>
        <w:t>Android</w:t>
      </w:r>
      <w:proofErr w:type="spellEnd"/>
      <w:r w:rsidR="00C55F14">
        <w:rPr>
          <w:rFonts w:ascii="Arial" w:eastAsia="Arial" w:hAnsi="Arial" w:cs="Arial"/>
          <w:b/>
        </w:rPr>
        <w:t xml:space="preserve"> </w:t>
      </w:r>
      <w:proofErr w:type="spellStart"/>
      <w:r w:rsidR="00C55F14">
        <w:rPr>
          <w:rFonts w:ascii="Arial" w:eastAsia="Arial" w:hAnsi="Arial" w:cs="Arial"/>
          <w:b/>
        </w:rPr>
        <w:t>Studio</w:t>
      </w:r>
      <w:proofErr w:type="spellEnd"/>
      <w:r w:rsidR="00C55F14">
        <w:rPr>
          <w:rFonts w:ascii="Arial" w:eastAsia="Arial" w:hAnsi="Arial" w:cs="Arial"/>
          <w:b/>
        </w:rPr>
        <w:t xml:space="preserve">, </w:t>
      </w:r>
      <w:proofErr w:type="spellStart"/>
      <w:r w:rsidR="00C55F14">
        <w:rPr>
          <w:rFonts w:ascii="Arial" w:eastAsia="Arial" w:hAnsi="Arial" w:cs="Arial"/>
          <w:b/>
        </w:rPr>
        <w:t>Adobe</w:t>
      </w:r>
      <w:proofErr w:type="spellEnd"/>
      <w:r w:rsidR="00C55F14">
        <w:rPr>
          <w:rFonts w:ascii="Arial" w:eastAsia="Arial" w:hAnsi="Arial" w:cs="Arial"/>
          <w:b/>
        </w:rPr>
        <w:t xml:space="preserve"> </w:t>
      </w:r>
      <w:proofErr w:type="spellStart"/>
      <w:r w:rsidR="00C55F14">
        <w:rPr>
          <w:rFonts w:ascii="Arial" w:eastAsia="Arial" w:hAnsi="Arial" w:cs="Arial"/>
          <w:b/>
        </w:rPr>
        <w:t>Photoshop</w:t>
      </w:r>
      <w:proofErr w:type="spellEnd"/>
      <w:r w:rsidR="00C55F14">
        <w:rPr>
          <w:rFonts w:ascii="Arial" w:eastAsia="Arial" w:hAnsi="Arial" w:cs="Arial"/>
          <w:b/>
        </w:rPr>
        <w:t>, Database, Java</w:t>
      </w:r>
      <w:r w:rsidR="003D037A">
        <w:rPr>
          <w:rFonts w:ascii="Arial" w:eastAsia="Arial" w:hAnsi="Arial" w:cs="Arial"/>
          <w:b/>
        </w:rPr>
        <w:t xml:space="preserve">, Picasso, </w:t>
      </w:r>
      <w:proofErr w:type="spellStart"/>
      <w:r w:rsidR="003D037A">
        <w:rPr>
          <w:rFonts w:ascii="Arial" w:eastAsia="Arial" w:hAnsi="Arial" w:cs="Arial"/>
          <w:b/>
        </w:rPr>
        <w:t>Fragment</w:t>
      </w:r>
      <w:proofErr w:type="spellEnd"/>
      <w:r w:rsidR="003D037A">
        <w:rPr>
          <w:rFonts w:ascii="Arial" w:eastAsia="Arial" w:hAnsi="Arial" w:cs="Arial"/>
          <w:b/>
        </w:rPr>
        <w:t xml:space="preserve">, </w:t>
      </w:r>
      <w:proofErr w:type="spellStart"/>
      <w:r w:rsidR="003D037A">
        <w:rPr>
          <w:rFonts w:ascii="Arial" w:eastAsia="Arial" w:hAnsi="Arial" w:cs="Arial"/>
          <w:b/>
        </w:rPr>
        <w:t>viewHolder</w:t>
      </w:r>
      <w:proofErr w:type="spellEnd"/>
      <w:r w:rsidR="003D037A">
        <w:rPr>
          <w:rFonts w:ascii="Arial" w:eastAsia="Arial" w:hAnsi="Arial" w:cs="Arial"/>
          <w:b/>
        </w:rPr>
        <w:t xml:space="preserve">, </w:t>
      </w:r>
      <w:proofErr w:type="spellStart"/>
      <w:r w:rsidR="003D037A">
        <w:rPr>
          <w:rFonts w:ascii="Arial" w:eastAsia="Arial" w:hAnsi="Arial" w:cs="Arial"/>
          <w:b/>
        </w:rPr>
        <w:t>Interface</w:t>
      </w:r>
      <w:proofErr w:type="spellEnd"/>
      <w:r w:rsidR="003D037A">
        <w:rPr>
          <w:rFonts w:ascii="Arial" w:eastAsia="Arial" w:hAnsi="Arial" w:cs="Arial"/>
          <w:b/>
        </w:rPr>
        <w:t xml:space="preserve">. </w:t>
      </w: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Default="00E07D19" w:rsidP="00970B9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07D19" w:rsidRPr="00970B98" w:rsidRDefault="00E07D19" w:rsidP="00970B98">
      <w:pPr>
        <w:pStyle w:val="AralkYok"/>
        <w:rPr>
          <w:rFonts w:ascii="Times New Roman" w:hAnsi="Times New Roman" w:cs="Times New Roman"/>
          <w:sz w:val="24"/>
          <w:szCs w:val="24"/>
        </w:rPr>
      </w:pPr>
    </w:p>
    <w:sdt>
      <w:sdtPr>
        <w:rPr>
          <w:sz w:val="22"/>
          <w:szCs w:val="22"/>
        </w:rPr>
        <w:id w:val="121439605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</w:rPr>
      </w:sdtEndPr>
      <w:sdtContent>
        <w:p w:rsidR="0056256E" w:rsidRPr="004A35B6" w:rsidRDefault="004A35B6" w:rsidP="004A35B6">
          <w:pPr>
            <w:pStyle w:val="TBal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İÇİNDEKİLER</w:t>
          </w:r>
        </w:p>
        <w:p w:rsidR="0056256E" w:rsidRPr="004A35B6" w:rsidRDefault="0056256E" w:rsidP="0056256E">
          <w:pPr>
            <w:pStyle w:val="T1"/>
            <w:numPr>
              <w:ilvl w:val="0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  <w:b/>
              <w:bCs/>
            </w:rPr>
            <w:t>GİRİŞ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4A35B6">
            <w:rPr>
              <w:rFonts w:ascii="Times New Roman" w:hAnsi="Times New Roman"/>
            </w:rPr>
            <w:t>5</w:t>
          </w:r>
        </w:p>
        <w:p w:rsidR="0056256E" w:rsidRPr="004A35B6" w:rsidRDefault="0056256E" w:rsidP="0056256E">
          <w:pPr>
            <w:pStyle w:val="T1"/>
            <w:numPr>
              <w:ilvl w:val="0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  <w:b/>
              <w:bCs/>
            </w:rPr>
            <w:t>GENEL BİLGİLER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  <w:b/>
              <w:bCs/>
            </w:rPr>
            <w:t>5</w:t>
          </w:r>
        </w:p>
        <w:p w:rsidR="0056256E" w:rsidRPr="004A35B6" w:rsidRDefault="004A35B6" w:rsidP="0056256E">
          <w:pPr>
            <w:pStyle w:val="T2"/>
            <w:numPr>
              <w:ilvl w:val="1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 xml:space="preserve"> </w:t>
          </w:r>
          <w:proofErr w:type="spellStart"/>
          <w:r w:rsidR="0056256E" w:rsidRPr="004A35B6">
            <w:rPr>
              <w:rFonts w:ascii="Times New Roman" w:hAnsi="Times New Roman"/>
            </w:rPr>
            <w:t>Firebase</w:t>
          </w:r>
          <w:proofErr w:type="spellEnd"/>
          <w:r w:rsidR="0056256E" w:rsidRPr="004A35B6">
            <w:rPr>
              <w:rFonts w:ascii="Times New Roman" w:hAnsi="Times New Roman"/>
            </w:rPr>
            <w:t xml:space="preserve"> Nedir?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5</w:t>
          </w:r>
        </w:p>
        <w:p w:rsidR="0056256E" w:rsidRPr="004A35B6" w:rsidRDefault="0056256E" w:rsidP="0056256E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proofErr w:type="spellStart"/>
          <w:r w:rsidRPr="004A35B6">
            <w:rPr>
              <w:rFonts w:ascii="Times New Roman" w:hAnsi="Times New Roman"/>
            </w:rPr>
            <w:t>Firebase</w:t>
          </w:r>
          <w:proofErr w:type="spellEnd"/>
          <w:r w:rsidRPr="004A35B6">
            <w:rPr>
              <w:rFonts w:ascii="Times New Roman" w:hAnsi="Times New Roman"/>
            </w:rPr>
            <w:t xml:space="preserve">, </w:t>
          </w:r>
          <w:proofErr w:type="spellStart"/>
          <w:r w:rsidRPr="004A35B6">
            <w:rPr>
              <w:rFonts w:ascii="Times New Roman" w:hAnsi="Times New Roman"/>
            </w:rPr>
            <w:t>Android</w:t>
          </w:r>
          <w:proofErr w:type="spellEnd"/>
          <w:r w:rsidRPr="004A35B6">
            <w:rPr>
              <w:rFonts w:ascii="Times New Roman" w:hAnsi="Times New Roman"/>
            </w:rPr>
            <w:t xml:space="preserve"> </w:t>
          </w:r>
          <w:proofErr w:type="spellStart"/>
          <w:r w:rsidRPr="004A35B6">
            <w:rPr>
              <w:rFonts w:ascii="Times New Roman" w:hAnsi="Times New Roman"/>
            </w:rPr>
            <w:t>Studio</w:t>
          </w:r>
          <w:proofErr w:type="spellEnd"/>
          <w:r w:rsidRPr="004A35B6">
            <w:rPr>
              <w:rFonts w:ascii="Times New Roman" w:hAnsi="Times New Roman"/>
            </w:rPr>
            <w:t xml:space="preserve"> Projesine Nasıl Eklenir?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6</w:t>
          </w:r>
        </w:p>
        <w:p w:rsidR="0056256E" w:rsidRPr="004A35B6" w:rsidRDefault="0056256E" w:rsidP="0056256E">
          <w:pPr>
            <w:pStyle w:val="T3"/>
            <w:numPr>
              <w:ilvl w:val="3"/>
              <w:numId w:val="38"/>
            </w:numPr>
            <w:rPr>
              <w:rFonts w:ascii="Times New Roman" w:hAnsi="Times New Roman"/>
            </w:rPr>
          </w:pPr>
          <w:proofErr w:type="spellStart"/>
          <w:r w:rsidRPr="004A35B6">
            <w:rPr>
              <w:rFonts w:ascii="Times New Roman" w:hAnsi="Times New Roman"/>
            </w:rPr>
            <w:t>Firebase</w:t>
          </w:r>
          <w:proofErr w:type="spellEnd"/>
          <w:r w:rsidRPr="004A35B6">
            <w:rPr>
              <w:rFonts w:ascii="Times New Roman" w:hAnsi="Times New Roman"/>
            </w:rPr>
            <w:t xml:space="preserve"> </w:t>
          </w:r>
          <w:proofErr w:type="spellStart"/>
          <w:r w:rsidRPr="004A35B6">
            <w:rPr>
              <w:rFonts w:ascii="Times New Roman" w:hAnsi="Times New Roman"/>
            </w:rPr>
            <w:t>Re</w:t>
          </w:r>
          <w:r w:rsidRPr="004A35B6">
            <w:rPr>
              <w:rFonts w:ascii="Times New Roman" w:hAnsi="Times New Roman"/>
            </w:rPr>
            <w:t>al</w:t>
          </w:r>
          <w:r w:rsidRPr="004A35B6">
            <w:rPr>
              <w:rFonts w:ascii="Times New Roman" w:hAnsi="Times New Roman"/>
            </w:rPr>
            <w:t>time</w:t>
          </w:r>
          <w:proofErr w:type="spellEnd"/>
          <w:r w:rsidRPr="004A35B6">
            <w:rPr>
              <w:rFonts w:ascii="Times New Roman" w:hAnsi="Times New Roman"/>
            </w:rPr>
            <w:t xml:space="preserve"> Database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9</w:t>
          </w:r>
        </w:p>
        <w:p w:rsidR="0056256E" w:rsidRPr="004A35B6" w:rsidRDefault="0056256E" w:rsidP="0056256E">
          <w:pPr>
            <w:pStyle w:val="T3"/>
            <w:numPr>
              <w:ilvl w:val="4"/>
              <w:numId w:val="38"/>
            </w:numPr>
            <w:rPr>
              <w:rFonts w:ascii="Times New Roman" w:hAnsi="Times New Roman"/>
            </w:rPr>
          </w:pPr>
          <w:proofErr w:type="spellStart"/>
          <w:r w:rsidRPr="004A35B6">
            <w:rPr>
              <w:rFonts w:ascii="Times New Roman" w:hAnsi="Times New Roman"/>
            </w:rPr>
            <w:t>Firebase</w:t>
          </w:r>
          <w:proofErr w:type="spellEnd"/>
          <w:r w:rsidRPr="004A35B6">
            <w:rPr>
              <w:rFonts w:ascii="Times New Roman" w:hAnsi="Times New Roman"/>
            </w:rPr>
            <w:t xml:space="preserve"> Veri Tabanı Yapısı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9</w:t>
          </w:r>
        </w:p>
        <w:p w:rsidR="0056256E" w:rsidRPr="004A35B6" w:rsidRDefault="004A35B6" w:rsidP="004A35B6">
          <w:pPr>
            <w:pStyle w:val="T3"/>
            <w:numPr>
              <w:ilvl w:val="1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 xml:space="preserve"> </w:t>
          </w:r>
          <w:proofErr w:type="spellStart"/>
          <w:r w:rsidR="0056256E" w:rsidRPr="004A35B6">
            <w:rPr>
              <w:rFonts w:ascii="Times New Roman" w:hAnsi="Times New Roman"/>
            </w:rPr>
            <w:t>Android</w:t>
          </w:r>
          <w:proofErr w:type="spellEnd"/>
          <w:r w:rsidR="0056256E" w:rsidRPr="004A35B6">
            <w:rPr>
              <w:rFonts w:ascii="Times New Roman" w:hAnsi="Times New Roman"/>
            </w:rPr>
            <w:t xml:space="preserve"> </w:t>
          </w:r>
          <w:proofErr w:type="spellStart"/>
          <w:r w:rsidR="0056256E" w:rsidRPr="004A35B6">
            <w:rPr>
              <w:rFonts w:ascii="Times New Roman" w:hAnsi="Times New Roman"/>
            </w:rPr>
            <w:t>Studio</w:t>
          </w:r>
          <w:proofErr w:type="spellEnd"/>
          <w:r w:rsidR="0056256E" w:rsidRPr="004A35B6">
            <w:rPr>
              <w:rFonts w:ascii="Times New Roman" w:hAnsi="Times New Roman"/>
            </w:rPr>
            <w:t xml:space="preserve"> ve Java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0</w:t>
          </w:r>
        </w:p>
        <w:p w:rsidR="0056256E" w:rsidRPr="004A35B6" w:rsidRDefault="004A35B6" w:rsidP="0056256E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Picasso Kütüphanesi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0</w:t>
          </w:r>
        </w:p>
        <w:p w:rsidR="0056256E" w:rsidRPr="004A35B6" w:rsidRDefault="004A35B6" w:rsidP="0056256E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proofErr w:type="spellStart"/>
          <w:r w:rsidRPr="004A35B6">
            <w:rPr>
              <w:rFonts w:ascii="Times New Roman" w:hAnsi="Times New Roman"/>
            </w:rPr>
            <w:t>Fragment</w:t>
          </w:r>
          <w:proofErr w:type="spellEnd"/>
          <w:r w:rsidRPr="004A35B6">
            <w:rPr>
              <w:rFonts w:ascii="Times New Roman" w:hAnsi="Times New Roman"/>
            </w:rPr>
            <w:t xml:space="preserve"> Nedir?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0</w:t>
          </w:r>
        </w:p>
        <w:p w:rsidR="0056256E" w:rsidRPr="004A35B6" w:rsidRDefault="004A35B6" w:rsidP="0056256E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proofErr w:type="spellStart"/>
          <w:r w:rsidRPr="004A35B6">
            <w:rPr>
              <w:rFonts w:ascii="Times New Roman" w:hAnsi="Times New Roman"/>
            </w:rPr>
            <w:t>Interface</w:t>
          </w:r>
          <w:proofErr w:type="spellEnd"/>
          <w:r w:rsidRPr="004A35B6">
            <w:rPr>
              <w:rFonts w:ascii="Times New Roman" w:hAnsi="Times New Roman"/>
            </w:rPr>
            <w:t xml:space="preserve"> Nedir?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0</w:t>
          </w:r>
        </w:p>
        <w:p w:rsidR="0056256E" w:rsidRPr="004A35B6" w:rsidRDefault="004A35B6" w:rsidP="0056256E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proofErr w:type="spellStart"/>
          <w:r w:rsidRPr="004A35B6">
            <w:rPr>
              <w:rFonts w:ascii="Times New Roman" w:hAnsi="Times New Roman"/>
            </w:rPr>
            <w:t>Viewholder</w:t>
          </w:r>
          <w:proofErr w:type="spellEnd"/>
          <w:r w:rsidRPr="004A35B6">
            <w:rPr>
              <w:rFonts w:ascii="Times New Roman" w:hAnsi="Times New Roman"/>
            </w:rPr>
            <w:t xml:space="preserve"> Nedir?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0</w:t>
          </w:r>
        </w:p>
        <w:p w:rsidR="0056256E" w:rsidRPr="004A35B6" w:rsidRDefault="004A35B6" w:rsidP="0056256E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proofErr w:type="spellStart"/>
          <w:r w:rsidRPr="004A35B6">
            <w:rPr>
              <w:rFonts w:ascii="Times New Roman" w:hAnsi="Times New Roman"/>
            </w:rPr>
            <w:t>Splash</w:t>
          </w:r>
          <w:proofErr w:type="spellEnd"/>
          <w:r w:rsidRPr="004A35B6">
            <w:rPr>
              <w:rFonts w:ascii="Times New Roman" w:hAnsi="Times New Roman"/>
            </w:rPr>
            <w:t xml:space="preserve"> </w:t>
          </w:r>
          <w:proofErr w:type="spellStart"/>
          <w:r w:rsidRPr="004A35B6">
            <w:rPr>
              <w:rFonts w:ascii="Times New Roman" w:hAnsi="Times New Roman"/>
            </w:rPr>
            <w:t>Screen</w:t>
          </w:r>
          <w:proofErr w:type="spellEnd"/>
          <w:r w:rsidRPr="004A35B6">
            <w:rPr>
              <w:rFonts w:ascii="Times New Roman" w:hAnsi="Times New Roman"/>
            </w:rPr>
            <w:t xml:space="preserve"> Yapım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1</w:t>
          </w:r>
        </w:p>
        <w:p w:rsidR="004A35B6" w:rsidRPr="004A35B6" w:rsidRDefault="004A35B6" w:rsidP="004A35B6">
          <w:pPr>
            <w:pStyle w:val="T3"/>
            <w:numPr>
              <w:ilvl w:val="0"/>
              <w:numId w:val="38"/>
            </w:numPr>
            <w:rPr>
              <w:rFonts w:ascii="Times New Roman" w:hAnsi="Times New Roman"/>
              <w:b/>
              <w:bCs/>
            </w:rPr>
          </w:pPr>
          <w:r w:rsidRPr="004A35B6">
            <w:rPr>
              <w:rFonts w:ascii="Times New Roman" w:hAnsi="Times New Roman"/>
              <w:b/>
              <w:bCs/>
            </w:rPr>
            <w:t>PROJE BİLGİLERİ</w:t>
          </w:r>
          <w:r w:rsidR="0056256E" w:rsidRPr="004A35B6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3D037A">
            <w:rPr>
              <w:rFonts w:ascii="Times New Roman" w:hAnsi="Times New Roman"/>
              <w:b/>
              <w:bCs/>
            </w:rPr>
            <w:t>12</w:t>
          </w:r>
        </w:p>
        <w:p w:rsidR="004A35B6" w:rsidRPr="004A35B6" w:rsidRDefault="004A35B6" w:rsidP="004A35B6">
          <w:pPr>
            <w:pStyle w:val="T3"/>
            <w:numPr>
              <w:ilvl w:val="1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Neden Bu Proje?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2</w:t>
          </w:r>
        </w:p>
        <w:p w:rsidR="0056256E" w:rsidRPr="004A35B6" w:rsidRDefault="004A35B6" w:rsidP="004A35B6">
          <w:pPr>
            <w:pStyle w:val="T3"/>
            <w:numPr>
              <w:ilvl w:val="1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Kullanılan Teknolojiler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2</w:t>
          </w:r>
        </w:p>
        <w:p w:rsidR="004A35B6" w:rsidRPr="004A35B6" w:rsidRDefault="004A35B6" w:rsidP="004A35B6">
          <w:pPr>
            <w:pStyle w:val="T3"/>
            <w:numPr>
              <w:ilvl w:val="0"/>
              <w:numId w:val="38"/>
            </w:numPr>
            <w:rPr>
              <w:rFonts w:ascii="Times New Roman" w:hAnsi="Times New Roman"/>
              <w:b/>
              <w:bCs/>
            </w:rPr>
          </w:pPr>
          <w:r w:rsidRPr="004A35B6">
            <w:rPr>
              <w:rFonts w:ascii="Times New Roman" w:hAnsi="Times New Roman"/>
              <w:b/>
              <w:bCs/>
            </w:rPr>
            <w:t>PROJE YAPILARI</w:t>
          </w:r>
          <w:r w:rsidR="0056256E" w:rsidRPr="004A35B6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3D037A">
            <w:rPr>
              <w:rFonts w:ascii="Times New Roman" w:hAnsi="Times New Roman"/>
              <w:b/>
              <w:bCs/>
            </w:rPr>
            <w:t>13</w:t>
          </w:r>
        </w:p>
        <w:p w:rsidR="0056256E" w:rsidRPr="004A35B6" w:rsidRDefault="004A35B6" w:rsidP="004A35B6">
          <w:pPr>
            <w:pStyle w:val="T3"/>
            <w:numPr>
              <w:ilvl w:val="1"/>
              <w:numId w:val="38"/>
            </w:numPr>
            <w:rPr>
              <w:rFonts w:ascii="Times New Roman" w:hAnsi="Times New Roman"/>
              <w:b/>
              <w:bCs/>
            </w:rPr>
          </w:pPr>
          <w:proofErr w:type="spellStart"/>
          <w:r w:rsidRPr="004A35B6">
            <w:rPr>
              <w:rFonts w:ascii="Times New Roman" w:hAnsi="Times New Roman"/>
            </w:rPr>
            <w:t>Veritabanı</w:t>
          </w:r>
          <w:proofErr w:type="spellEnd"/>
          <w:r w:rsidRPr="004A35B6">
            <w:rPr>
              <w:rFonts w:ascii="Times New Roman" w:hAnsi="Times New Roman"/>
            </w:rPr>
            <w:t xml:space="preserve"> Yapısı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3</w:t>
          </w:r>
        </w:p>
        <w:p w:rsidR="0056256E" w:rsidRPr="004A35B6" w:rsidRDefault="004A35B6" w:rsidP="0056256E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proofErr w:type="spellStart"/>
          <w:r w:rsidRPr="004A35B6">
            <w:rPr>
              <w:rFonts w:ascii="Times New Roman" w:hAnsi="Times New Roman"/>
            </w:rPr>
            <w:t>Veritabanı</w:t>
          </w:r>
          <w:proofErr w:type="spellEnd"/>
          <w:r w:rsidRPr="004A35B6">
            <w:rPr>
              <w:rFonts w:ascii="Times New Roman" w:hAnsi="Times New Roman"/>
            </w:rPr>
            <w:t xml:space="preserve"> İçeriğ</w:t>
          </w:r>
          <w:r w:rsidRPr="004A35B6">
            <w:rPr>
              <w:rFonts w:ascii="Times New Roman" w:hAnsi="Times New Roman"/>
            </w:rPr>
            <w:t>i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3</w:t>
          </w:r>
        </w:p>
        <w:p w:rsidR="004A35B6" w:rsidRPr="004A35B6" w:rsidRDefault="004A35B6" w:rsidP="004A35B6">
          <w:pPr>
            <w:pStyle w:val="T3"/>
            <w:numPr>
              <w:ilvl w:val="3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 xml:space="preserve">Kategori </w:t>
          </w:r>
          <w:r w:rsidR="0056256E"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3</w:t>
          </w:r>
        </w:p>
        <w:p w:rsidR="004A35B6" w:rsidRPr="004A35B6" w:rsidRDefault="004A35B6" w:rsidP="004A35B6">
          <w:pPr>
            <w:pStyle w:val="T3"/>
            <w:numPr>
              <w:ilvl w:val="3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Kullanıcılar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4</w:t>
          </w:r>
        </w:p>
        <w:p w:rsidR="004A35B6" w:rsidRPr="004A35B6" w:rsidRDefault="004A35B6" w:rsidP="004A35B6">
          <w:pPr>
            <w:pStyle w:val="T3"/>
            <w:numPr>
              <w:ilvl w:val="3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 xml:space="preserve">Sıralama 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4</w:t>
          </w:r>
        </w:p>
        <w:p w:rsidR="004A35B6" w:rsidRPr="004A35B6" w:rsidRDefault="004A35B6" w:rsidP="004A35B6">
          <w:pPr>
            <w:pStyle w:val="T3"/>
            <w:numPr>
              <w:ilvl w:val="3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Sorular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4</w:t>
          </w:r>
        </w:p>
        <w:p w:rsidR="004A35B6" w:rsidRPr="004A35B6" w:rsidRDefault="004A35B6" w:rsidP="004A35B6">
          <w:pPr>
            <w:pStyle w:val="T3"/>
            <w:numPr>
              <w:ilvl w:val="1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 xml:space="preserve">Proje Sayfaları ve Tasarımı 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5</w:t>
          </w:r>
        </w:p>
        <w:p w:rsidR="004A35B6" w:rsidRPr="004A35B6" w:rsidRDefault="004A35B6" w:rsidP="004A35B6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Giriş Sayfası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5</w:t>
          </w:r>
        </w:p>
        <w:p w:rsidR="004A35B6" w:rsidRPr="004A35B6" w:rsidRDefault="004A35B6" w:rsidP="004A35B6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Kayıt Sayfası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6</w:t>
          </w:r>
        </w:p>
        <w:p w:rsidR="004A35B6" w:rsidRPr="004A35B6" w:rsidRDefault="004A35B6" w:rsidP="004A35B6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Kategoriler Sayfası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6</w:t>
          </w:r>
        </w:p>
        <w:p w:rsidR="004A35B6" w:rsidRPr="004A35B6" w:rsidRDefault="004A35B6" w:rsidP="004A35B6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Test Başlangıç Sayfası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7</w:t>
          </w:r>
        </w:p>
        <w:p w:rsidR="004A35B6" w:rsidRPr="004A35B6" w:rsidRDefault="004A35B6" w:rsidP="004A35B6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Test Sayfası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7</w:t>
          </w:r>
        </w:p>
        <w:p w:rsidR="004A35B6" w:rsidRPr="004A35B6" w:rsidRDefault="004A35B6" w:rsidP="004A35B6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 xml:space="preserve">Sonuç Sayfası 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8</w:t>
          </w:r>
        </w:p>
        <w:p w:rsidR="004A35B6" w:rsidRPr="004A35B6" w:rsidRDefault="004A35B6" w:rsidP="004A35B6">
          <w:pPr>
            <w:pStyle w:val="T3"/>
            <w:numPr>
              <w:ilvl w:val="2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Sıralama Sayfası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8</w:t>
          </w:r>
        </w:p>
        <w:p w:rsidR="004A35B6" w:rsidRPr="004A35B6" w:rsidRDefault="004A35B6" w:rsidP="004A35B6">
          <w:pPr>
            <w:pStyle w:val="T3"/>
            <w:numPr>
              <w:ilvl w:val="0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  <w:b/>
              <w:bCs/>
            </w:rPr>
            <w:t>EKLER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9</w:t>
          </w:r>
        </w:p>
        <w:p w:rsidR="004A35B6" w:rsidRPr="004A35B6" w:rsidRDefault="004A35B6" w:rsidP="004A35B6">
          <w:pPr>
            <w:pStyle w:val="T3"/>
            <w:numPr>
              <w:ilvl w:val="1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Projenin Kaynak Kodları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9</w:t>
          </w:r>
        </w:p>
        <w:p w:rsidR="004A35B6" w:rsidRPr="004A35B6" w:rsidRDefault="004A35B6" w:rsidP="004A35B6">
          <w:pPr>
            <w:pStyle w:val="T3"/>
            <w:numPr>
              <w:ilvl w:val="1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XML Sayfaları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19</w:t>
          </w:r>
        </w:p>
        <w:p w:rsidR="004A35B6" w:rsidRPr="004A35B6" w:rsidRDefault="004A35B6" w:rsidP="004A35B6">
          <w:pPr>
            <w:pStyle w:val="T3"/>
            <w:numPr>
              <w:ilvl w:val="1"/>
              <w:numId w:val="38"/>
            </w:numPr>
            <w:rPr>
              <w:rFonts w:ascii="Times New Roman" w:hAnsi="Times New Roman"/>
            </w:rPr>
          </w:pPr>
          <w:r w:rsidRPr="004A35B6">
            <w:rPr>
              <w:rFonts w:ascii="Times New Roman" w:hAnsi="Times New Roman"/>
            </w:rPr>
            <w:t>Görsel Çalışmalar</w:t>
          </w:r>
          <w:r w:rsidRPr="004A35B6">
            <w:rPr>
              <w:rFonts w:ascii="Times New Roman" w:hAnsi="Times New Roman"/>
            </w:rPr>
            <w:ptab w:relativeTo="margin" w:alignment="right" w:leader="dot"/>
          </w:r>
          <w:r w:rsidR="003D037A">
            <w:rPr>
              <w:rFonts w:ascii="Times New Roman" w:hAnsi="Times New Roman"/>
            </w:rPr>
            <w:t>24</w:t>
          </w:r>
        </w:p>
        <w:p w:rsidR="004A35B6" w:rsidRPr="004A35B6" w:rsidRDefault="004A35B6" w:rsidP="004A35B6">
          <w:pPr>
            <w:pStyle w:val="T3"/>
            <w:numPr>
              <w:ilvl w:val="0"/>
              <w:numId w:val="38"/>
            </w:numPr>
            <w:rPr>
              <w:rFonts w:ascii="Times New Roman" w:hAnsi="Times New Roman"/>
              <w:b/>
              <w:bCs/>
            </w:rPr>
          </w:pPr>
          <w:r w:rsidRPr="004A35B6">
            <w:rPr>
              <w:rFonts w:ascii="Times New Roman" w:hAnsi="Times New Roman"/>
              <w:b/>
              <w:bCs/>
            </w:rPr>
            <w:t>KAYNKAÇA</w:t>
          </w:r>
          <w:r w:rsidRPr="004A35B6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3D037A">
            <w:rPr>
              <w:rFonts w:ascii="Times New Roman" w:hAnsi="Times New Roman"/>
              <w:b/>
              <w:bCs/>
            </w:rPr>
            <w:t>25</w:t>
          </w:r>
        </w:p>
        <w:p w:rsidR="0056256E" w:rsidRPr="004A35B6" w:rsidRDefault="0056256E" w:rsidP="003D037A">
          <w:pPr>
            <w:pStyle w:val="T3"/>
            <w:ind w:left="0"/>
            <w:rPr>
              <w:rFonts w:ascii="Times New Roman" w:hAnsi="Times New Roman"/>
              <w:b/>
              <w:bCs/>
            </w:rPr>
          </w:pPr>
        </w:p>
      </w:sdtContent>
    </w:sdt>
    <w:p w:rsidR="0042208D" w:rsidRPr="00C55E8F" w:rsidRDefault="0042208D">
      <w:pPr>
        <w:rPr>
          <w:rFonts w:ascii="Times New Roman" w:hAnsi="Times New Roman" w:cs="Times New Roman"/>
          <w:sz w:val="24"/>
          <w:szCs w:val="24"/>
        </w:rPr>
      </w:pPr>
    </w:p>
    <w:p w:rsidR="00C55E8F" w:rsidRPr="0044364B" w:rsidRDefault="00C55F14" w:rsidP="00C55F14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5E8F">
        <w:rPr>
          <w:rFonts w:ascii="Times New Roman" w:hAnsi="Times New Roman" w:cs="Times New Roman"/>
          <w:b/>
          <w:bCs/>
          <w:sz w:val="24"/>
          <w:szCs w:val="24"/>
        </w:rPr>
        <w:t>GİRİŞ</w:t>
      </w:r>
      <w:r w:rsidR="0044364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436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4436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je Adı: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l Bakalım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36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je Konusu: 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>Birbirinden farklı mantık sorularını kullanıcılar</w:t>
      </w:r>
      <w:r w:rsidR="00E966B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lirlenen süre</w:t>
      </w:r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çerisinde 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bil uygulama üzerinden </w:t>
      </w:r>
      <w:proofErr w:type="gramStart"/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>çözmeye  çalışması</w:t>
      </w:r>
      <w:proofErr w:type="gramEnd"/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36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def Kitle: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-60</w:t>
      </w:r>
      <w:r w:rsidR="00E96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>yaş arası herkese hitap etmektedir.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36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latform: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spellStart"/>
      <w:r w:rsidRPr="004436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ritabanı</w:t>
      </w:r>
      <w:proofErr w:type="spellEnd"/>
      <w:r w:rsidRPr="004436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>Firebase</w:t>
      </w:r>
      <w:proofErr w:type="spellEnd"/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t>Realtime</w:t>
      </w:r>
      <w:proofErr w:type="spellEnd"/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36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ullanılan Dil:</w:t>
      </w:r>
      <w:r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</w:t>
      </w:r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D03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Çizim Aracı: </w:t>
      </w:r>
      <w:proofErr w:type="spellStart"/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t>Adobe</w:t>
      </w:r>
      <w:proofErr w:type="spellEnd"/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t>Photoshop</w:t>
      </w:r>
      <w:proofErr w:type="spellEnd"/>
      <w:r w:rsidR="00865C5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C55E8F" w:rsidRPr="00C55E8F" w:rsidRDefault="00C55E8F" w:rsidP="00C55E8F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5E8F">
        <w:rPr>
          <w:rFonts w:ascii="Times New Roman" w:hAnsi="Times New Roman" w:cs="Times New Roman"/>
          <w:b/>
          <w:bCs/>
          <w:sz w:val="24"/>
          <w:szCs w:val="24"/>
        </w:rPr>
        <w:t>GENEL BİLGİLER</w:t>
      </w:r>
      <w:r w:rsidR="00865C5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6256E" w:rsidRPr="00162291" w:rsidRDefault="00865C59" w:rsidP="0056256E">
      <w:pPr>
        <w:pStyle w:val="ListeParagraf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8510</wp:posOffset>
            </wp:positionV>
            <wp:extent cx="576072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Resim 1" descr="FireBase (Mobil ve Web Uygulaması Geliştirme Platformu) - ceak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Base (Mobil ve Web Uygulaması Geliştirme Platformu) - ceaks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35590">
        <w:rPr>
          <w:rFonts w:ascii="Times New Roman" w:hAnsi="Times New Roman" w:cs="Times New Roman"/>
          <w:b/>
          <w:bCs/>
          <w:sz w:val="24"/>
          <w:szCs w:val="24"/>
        </w:rPr>
        <w:t>Firebase</w:t>
      </w:r>
      <w:proofErr w:type="spellEnd"/>
      <w:r w:rsidR="00435590">
        <w:rPr>
          <w:rFonts w:ascii="Times New Roman" w:hAnsi="Times New Roman" w:cs="Times New Roman"/>
          <w:b/>
          <w:bCs/>
          <w:sz w:val="24"/>
          <w:szCs w:val="24"/>
        </w:rPr>
        <w:t xml:space="preserve"> Nedir</w:t>
      </w:r>
      <w:r w:rsidR="00C55E8F" w:rsidRPr="00C55E8F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4364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4364B" w:rsidRPr="00865C59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="0044364B" w:rsidRPr="00865C59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44364B" w:rsidRPr="00865C59">
        <w:rPr>
          <w:rFonts w:ascii="Times New Roman" w:hAnsi="Times New Roman" w:cs="Times New Roman"/>
          <w:sz w:val="24"/>
          <w:szCs w:val="24"/>
        </w:rPr>
        <w:t xml:space="preserve">, mobil ve web uygulamaların server üzerinden geliştiricinin uğraşmasına gerek bıraktırmadan </w:t>
      </w:r>
      <w:proofErr w:type="spellStart"/>
      <w:r w:rsidR="0044364B" w:rsidRPr="00865C59">
        <w:rPr>
          <w:rFonts w:ascii="Times New Roman" w:hAnsi="Times New Roman" w:cs="Times New Roman"/>
          <w:sz w:val="24"/>
          <w:szCs w:val="24"/>
        </w:rPr>
        <w:t>kulanıcı</w:t>
      </w:r>
      <w:proofErr w:type="spellEnd"/>
      <w:r w:rsidR="0044364B" w:rsidRPr="00865C59">
        <w:rPr>
          <w:rFonts w:ascii="Times New Roman" w:hAnsi="Times New Roman" w:cs="Times New Roman"/>
          <w:sz w:val="24"/>
          <w:szCs w:val="24"/>
        </w:rPr>
        <w:t xml:space="preserve"> giriş yetkisi ve aynı zamanda verileri anlık olarak senkron içinde tutulmasını sağlayan platformdur. Günümüz zamanında çıkan uygulamalar tüm marketlere hitap ettiğinden dolayı</w:t>
      </w:r>
      <w:r w:rsidRPr="00865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C59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65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C59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65C59">
        <w:rPr>
          <w:rFonts w:ascii="Times New Roman" w:hAnsi="Times New Roman" w:cs="Times New Roman"/>
          <w:sz w:val="24"/>
          <w:szCs w:val="24"/>
        </w:rPr>
        <w:t xml:space="preserve"> ve aynı zamanda web platformlarında geliştirilir. </w:t>
      </w:r>
      <w:proofErr w:type="spellStart"/>
      <w:r w:rsidRPr="00865C59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865C59">
        <w:rPr>
          <w:rFonts w:ascii="Times New Roman" w:hAnsi="Times New Roman" w:cs="Times New Roman"/>
          <w:sz w:val="24"/>
          <w:szCs w:val="24"/>
        </w:rPr>
        <w:t xml:space="preserve"> tüm platformlar için geliştirilmiş olan ortak çözümdür.</w:t>
      </w:r>
      <w:r>
        <w:rPr>
          <w:rFonts w:ascii="Times New Roman" w:hAnsi="Times New Roman" w:cs="Times New Roman"/>
          <w:sz w:val="24"/>
          <w:szCs w:val="24"/>
        </w:rPr>
        <w:br/>
      </w:r>
      <w:r w:rsidR="0044364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65C59" w:rsidRDefault="00435590" w:rsidP="00C55E8F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reb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sine Nasıl Eklenir?</w:t>
      </w:r>
    </w:p>
    <w:p w:rsidR="00865C59" w:rsidRDefault="00865C59" w:rsidP="00865C59">
      <w:pPr>
        <w:pStyle w:val="ListeParagraf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:rsidR="00865C59" w:rsidRPr="00F65388" w:rsidRDefault="00865C59" w:rsidP="00F65388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5388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F6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38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65388">
        <w:rPr>
          <w:rFonts w:ascii="Times New Roman" w:hAnsi="Times New Roman" w:cs="Times New Roman"/>
          <w:sz w:val="24"/>
          <w:szCs w:val="24"/>
        </w:rPr>
        <w:t xml:space="preserve"> üzerinden projemizi oluşturduktan sonra firebase.google.com adresine giderek Google hesabımız ile giriş yapıp “Proje Ekle” kısmına tıklıyoruz</w:t>
      </w:r>
      <w:r w:rsidRPr="00F65388">
        <w:rPr>
          <w:rFonts w:ascii="Times New Roman" w:hAnsi="Times New Roman" w:cs="Times New Roman"/>
          <w:sz w:val="24"/>
          <w:szCs w:val="24"/>
        </w:rPr>
        <w:br/>
      </w: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67225" wp14:editId="5875C6D0">
            <wp:extent cx="5311140" cy="242316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865C59" w:rsidRPr="00F65388" w:rsidRDefault="00F65388" w:rsidP="00F65388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403225</wp:posOffset>
            </wp:positionV>
            <wp:extent cx="5317490" cy="3408680"/>
            <wp:effectExtent l="0" t="0" r="0" b="1270"/>
            <wp:wrapTight wrapText="bothSides">
              <wp:wrapPolygon edited="0">
                <wp:start x="0" y="0"/>
                <wp:lineTo x="0" y="21487"/>
                <wp:lineTo x="21512" y="21487"/>
                <wp:lineTo x="21512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5388">
        <w:rPr>
          <w:rFonts w:ascii="Times New Roman" w:hAnsi="Times New Roman" w:cs="Times New Roman"/>
          <w:sz w:val="24"/>
          <w:szCs w:val="24"/>
        </w:rPr>
        <w:t>3 adımlı proje oluşturma kısımlarını tamamlıyoruz</w:t>
      </w:r>
      <w:r w:rsidRPr="00F65388">
        <w:rPr>
          <w:rFonts w:ascii="Times New Roman" w:hAnsi="Times New Roman" w:cs="Times New Roman"/>
          <w:sz w:val="24"/>
          <w:szCs w:val="24"/>
        </w:rPr>
        <w:br/>
      </w:r>
      <w:r w:rsidRPr="00F65388">
        <w:rPr>
          <w:rFonts w:ascii="Times New Roman" w:hAnsi="Times New Roman" w:cs="Times New Roman"/>
          <w:sz w:val="24"/>
          <w:szCs w:val="24"/>
        </w:rPr>
        <w:br/>
      </w: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6256E" w:rsidRDefault="0056256E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F65388" w:rsidP="00F65388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önlendirilen sayfada uygulama platformunu seçerek devam ediniz.</w:t>
      </w:r>
    </w:p>
    <w:p w:rsidR="00F65388" w:rsidRPr="00F65388" w:rsidRDefault="00F65388" w:rsidP="00F6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249545" cy="2545080"/>
            <wp:effectExtent l="0" t="0" r="8255" b="7620"/>
            <wp:wrapTight wrapText="bothSides">
              <wp:wrapPolygon edited="0">
                <wp:start x="0" y="0"/>
                <wp:lineTo x="0" y="21503"/>
                <wp:lineTo x="21556" y="21503"/>
                <wp:lineTo x="21556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F65388" w:rsidP="00F65388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et adını, uygulama takma adını ve imz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fitak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dikten sonra uygulamayı kaydede basıyoruz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2040" cy="4257049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81" cy="427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88" w:rsidRDefault="00F65388" w:rsidP="00F65388">
      <w:pPr>
        <w:rPr>
          <w:rFonts w:ascii="Times New Roman" w:hAnsi="Times New Roman" w:cs="Times New Roman"/>
          <w:sz w:val="24"/>
          <w:szCs w:val="24"/>
        </w:rPr>
      </w:pPr>
    </w:p>
    <w:p w:rsidR="00F65388" w:rsidRDefault="00F65388" w:rsidP="00F65388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apılandırma dosyasını (Google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rvice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indirdikte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kök dizine bu dosyayı aktarıyoruz.</w:t>
      </w:r>
    </w:p>
    <w:p w:rsidR="00F65388" w:rsidRPr="00F65388" w:rsidRDefault="00F65388" w:rsidP="00F65388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276225</wp:posOffset>
            </wp:positionV>
            <wp:extent cx="4820492" cy="3032760"/>
            <wp:effectExtent l="0" t="0" r="0" b="0"/>
            <wp:wrapTight wrapText="bothSides">
              <wp:wrapPolygon edited="0">
                <wp:start x="0" y="0"/>
                <wp:lineTo x="0" y="21437"/>
                <wp:lineTo x="21512" y="21437"/>
                <wp:lineTo x="21512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92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388" w:rsidRPr="00F65388" w:rsidRDefault="00F65388" w:rsidP="00F65388">
      <w:pPr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65C59" w:rsidRDefault="00865C59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5388" w:rsidRDefault="00F65388" w:rsidP="00865C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5388" w:rsidRPr="00F65388" w:rsidRDefault="00F65388" w:rsidP="00F65388">
      <w:pPr>
        <w:pStyle w:val="Liste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  <w:shd w:val="clear" w:color="auto" w:fill="FAFAFA"/>
        </w:rPr>
        <w:t xml:space="preserve">Proje düzeyinde </w:t>
      </w:r>
      <w:proofErr w:type="spellStart"/>
      <w:proofErr w:type="gramStart"/>
      <w:r>
        <w:rPr>
          <w:rFonts w:ascii="Arial" w:hAnsi="Arial" w:cs="Arial"/>
          <w:sz w:val="21"/>
          <w:szCs w:val="21"/>
          <w:shd w:val="clear" w:color="auto" w:fill="FAFAFA"/>
        </w:rPr>
        <w:t>build.gradle</w:t>
      </w:r>
      <w:proofErr w:type="spellEnd"/>
      <w:proofErr w:type="gramEnd"/>
      <w:r>
        <w:rPr>
          <w:rFonts w:ascii="Arial" w:hAnsi="Arial" w:cs="Arial"/>
          <w:sz w:val="21"/>
          <w:szCs w:val="21"/>
          <w:shd w:val="clear" w:color="auto" w:fill="FAFAFA"/>
        </w:rPr>
        <w:t xml:space="preserve"> dosyasına</w:t>
      </w:r>
    </w:p>
    <w:tbl>
      <w:tblPr>
        <w:tblStyle w:val="TabloKlavuzu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F65388" w:rsidTr="00F65388">
        <w:trPr>
          <w:trHeight w:val="252"/>
        </w:trPr>
        <w:tc>
          <w:tcPr>
            <w:tcW w:w="8505" w:type="dxa"/>
          </w:tcPr>
          <w:p w:rsidR="00F65388" w:rsidRDefault="00F65388" w:rsidP="00F6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classpath</w:t>
            </w:r>
            <w:proofErr w:type="spellEnd"/>
            <w:proofErr w:type="gramEnd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 xml:space="preserve"> 'com.google.gms:google-services:4.3.3'</w:t>
            </w:r>
          </w:p>
        </w:tc>
      </w:tr>
    </w:tbl>
    <w:p w:rsidR="00F65388" w:rsidRDefault="00F65388" w:rsidP="00F65388">
      <w:pPr>
        <w:rPr>
          <w:rFonts w:ascii="Times New Roman" w:hAnsi="Times New Roman" w:cs="Times New Roman"/>
          <w:sz w:val="24"/>
          <w:szCs w:val="24"/>
        </w:rPr>
      </w:pPr>
    </w:p>
    <w:p w:rsidR="00F65388" w:rsidRPr="00F65388" w:rsidRDefault="00F65388" w:rsidP="00F65388">
      <w:pPr>
        <w:ind w:left="516" w:firstLine="20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  <w:shd w:val="clear" w:color="auto" w:fill="FAFAFA"/>
        </w:rPr>
        <w:t xml:space="preserve">     Uygulama düzeyinde </w:t>
      </w:r>
      <w:proofErr w:type="spellStart"/>
      <w:proofErr w:type="gramStart"/>
      <w:r>
        <w:rPr>
          <w:rFonts w:ascii="Arial" w:hAnsi="Arial" w:cs="Arial"/>
          <w:sz w:val="21"/>
          <w:szCs w:val="21"/>
          <w:shd w:val="clear" w:color="auto" w:fill="FAFAFA"/>
        </w:rPr>
        <w:t>build.gradle</w:t>
      </w:r>
      <w:proofErr w:type="spellEnd"/>
      <w:proofErr w:type="gramEnd"/>
      <w:r>
        <w:rPr>
          <w:rFonts w:ascii="Arial" w:hAnsi="Arial" w:cs="Arial"/>
          <w:sz w:val="21"/>
          <w:szCs w:val="21"/>
          <w:shd w:val="clear" w:color="auto" w:fill="FAFAFA"/>
        </w:rPr>
        <w:t xml:space="preserve"> dosyasına</w:t>
      </w:r>
    </w:p>
    <w:tbl>
      <w:tblPr>
        <w:tblStyle w:val="TabloKlavuzu"/>
        <w:tblW w:w="0" w:type="auto"/>
        <w:tblInd w:w="516" w:type="dxa"/>
        <w:tblLook w:val="04A0" w:firstRow="1" w:lastRow="0" w:firstColumn="1" w:lastColumn="0" w:noHBand="0" w:noVBand="1"/>
      </w:tblPr>
      <w:tblGrid>
        <w:gridCol w:w="8546"/>
      </w:tblGrid>
      <w:tr w:rsidR="00F65388" w:rsidTr="00F65388">
        <w:tc>
          <w:tcPr>
            <w:tcW w:w="9062" w:type="dxa"/>
          </w:tcPr>
          <w:p w:rsidR="00F65388" w:rsidRDefault="00F65388" w:rsidP="00F6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proofErr w:type="spellEnd"/>
            <w:proofErr w:type="gramEnd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plugin</w:t>
            </w:r>
            <w:proofErr w:type="spellEnd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proofErr w:type="spellStart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com.android.application</w:t>
            </w:r>
            <w:proofErr w:type="spellEnd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F65388" w:rsidTr="00F65388">
        <w:tc>
          <w:tcPr>
            <w:tcW w:w="9062" w:type="dxa"/>
          </w:tcPr>
          <w:p w:rsidR="00F65388" w:rsidRDefault="00F65388" w:rsidP="00F6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proofErr w:type="spellEnd"/>
            <w:proofErr w:type="gramEnd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plugin</w:t>
            </w:r>
            <w:proofErr w:type="spellEnd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proofErr w:type="spellStart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com.google.gms.google-services</w:t>
            </w:r>
            <w:proofErr w:type="spellEnd"/>
            <w:r w:rsidRPr="00F6538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</w:tbl>
    <w:p w:rsidR="00F65388" w:rsidRDefault="00F65388" w:rsidP="00F65388">
      <w:pPr>
        <w:ind w:left="516" w:firstLine="204"/>
        <w:rPr>
          <w:rFonts w:ascii="Times New Roman" w:hAnsi="Times New Roman" w:cs="Times New Roman"/>
          <w:sz w:val="24"/>
          <w:szCs w:val="24"/>
        </w:rPr>
      </w:pPr>
    </w:p>
    <w:p w:rsidR="00F65388" w:rsidRDefault="00F65388" w:rsidP="00F65388">
      <w:pPr>
        <w:ind w:left="516" w:firstLine="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ırlarını ekledikten sonra uygulamamızı senkronize edip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ğlantısını başarıyla sağlamış oluyoruz</w:t>
      </w:r>
    </w:p>
    <w:p w:rsidR="00F65388" w:rsidRDefault="00F65388" w:rsidP="00F65388">
      <w:pPr>
        <w:ind w:left="516" w:firstLine="204"/>
        <w:rPr>
          <w:rFonts w:ascii="Times New Roman" w:hAnsi="Times New Roman" w:cs="Times New Roman"/>
          <w:sz w:val="24"/>
          <w:szCs w:val="24"/>
        </w:rPr>
      </w:pPr>
    </w:p>
    <w:p w:rsidR="00F65388" w:rsidRDefault="00F65388" w:rsidP="00F65388">
      <w:pPr>
        <w:ind w:left="516" w:firstLine="204"/>
        <w:rPr>
          <w:rFonts w:ascii="Times New Roman" w:hAnsi="Times New Roman" w:cs="Times New Roman"/>
          <w:sz w:val="24"/>
          <w:szCs w:val="24"/>
        </w:rPr>
      </w:pPr>
    </w:p>
    <w:p w:rsidR="00F65388" w:rsidRDefault="00F65388" w:rsidP="00F65388">
      <w:pPr>
        <w:ind w:left="516" w:firstLine="204"/>
        <w:rPr>
          <w:rFonts w:ascii="Times New Roman" w:hAnsi="Times New Roman" w:cs="Times New Roman"/>
          <w:sz w:val="24"/>
          <w:szCs w:val="24"/>
        </w:rPr>
      </w:pPr>
    </w:p>
    <w:p w:rsidR="00F65388" w:rsidRDefault="00F65388" w:rsidP="00F65388">
      <w:pPr>
        <w:ind w:left="516" w:firstLine="204"/>
        <w:rPr>
          <w:rFonts w:ascii="Times New Roman" w:hAnsi="Times New Roman" w:cs="Times New Roman"/>
          <w:sz w:val="24"/>
          <w:szCs w:val="24"/>
        </w:rPr>
      </w:pPr>
    </w:p>
    <w:p w:rsidR="00F65388" w:rsidRDefault="00F65388" w:rsidP="00F65388">
      <w:pPr>
        <w:ind w:left="516" w:firstLine="204"/>
        <w:rPr>
          <w:rFonts w:ascii="Times New Roman" w:hAnsi="Times New Roman" w:cs="Times New Roman"/>
          <w:sz w:val="24"/>
          <w:szCs w:val="24"/>
        </w:rPr>
      </w:pPr>
    </w:p>
    <w:p w:rsidR="00F65388" w:rsidRPr="00F65388" w:rsidRDefault="00F65388" w:rsidP="00F65388">
      <w:pPr>
        <w:ind w:left="516" w:firstLine="204"/>
        <w:rPr>
          <w:rFonts w:ascii="Times New Roman" w:hAnsi="Times New Roman" w:cs="Times New Roman"/>
          <w:sz w:val="24"/>
          <w:szCs w:val="24"/>
        </w:rPr>
      </w:pPr>
    </w:p>
    <w:p w:rsidR="00C55E8F" w:rsidRPr="00865C59" w:rsidRDefault="00865C59" w:rsidP="00865C5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65C59">
        <w:rPr>
          <w:rFonts w:ascii="Times New Roman" w:hAnsi="Times New Roman" w:cs="Times New Roman"/>
          <w:sz w:val="24"/>
          <w:szCs w:val="24"/>
        </w:rPr>
        <w:br/>
      </w:r>
      <w:r w:rsidRPr="00865C59">
        <w:rPr>
          <w:rFonts w:ascii="Times New Roman" w:hAnsi="Times New Roman" w:cs="Times New Roman"/>
          <w:sz w:val="24"/>
          <w:szCs w:val="24"/>
        </w:rPr>
        <w:br/>
      </w:r>
    </w:p>
    <w:p w:rsidR="00C55E8F" w:rsidRPr="0045153A" w:rsidRDefault="00435590" w:rsidP="00C55E8F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reb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ati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  <w:r w:rsidR="0045153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515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Database, bulut tabanlı olmak üzere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türüdür. Asla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sorugsuna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gerek kalmadan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parametleri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sayesinde yönetilmektedir. Veri tutmanın yanı sıra asenkron çalışması sayesinde veri değişimlerini anlık olarak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uygulma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üzerinde gösterme </w:t>
      </w:r>
      <w:proofErr w:type="gramStart"/>
      <w:r w:rsidR="0045153A">
        <w:rPr>
          <w:rFonts w:ascii="Times New Roman" w:hAnsi="Times New Roman" w:cs="Times New Roman"/>
          <w:sz w:val="24"/>
          <w:szCs w:val="24"/>
        </w:rPr>
        <w:t>imkanı</w:t>
      </w:r>
      <w:proofErr w:type="gramEnd"/>
      <w:r w:rsidR="0045153A">
        <w:rPr>
          <w:rFonts w:ascii="Times New Roman" w:hAnsi="Times New Roman" w:cs="Times New Roman"/>
          <w:sz w:val="24"/>
          <w:szCs w:val="24"/>
        </w:rPr>
        <w:t xml:space="preserve"> sunuyor.</w:t>
      </w:r>
      <w:r w:rsidR="0045153A">
        <w:rPr>
          <w:rFonts w:ascii="Times New Roman" w:hAnsi="Times New Roman" w:cs="Times New Roman"/>
          <w:sz w:val="24"/>
          <w:szCs w:val="24"/>
        </w:rPr>
        <w:br/>
      </w:r>
      <w:r w:rsidR="0045153A">
        <w:rPr>
          <w:rFonts w:ascii="Times New Roman" w:hAnsi="Times New Roman" w:cs="Times New Roman"/>
          <w:sz w:val="24"/>
          <w:szCs w:val="24"/>
        </w:rPr>
        <w:br/>
      </w:r>
    </w:p>
    <w:p w:rsidR="0045153A" w:rsidRPr="0045153A" w:rsidRDefault="0045153A" w:rsidP="0045153A">
      <w:pPr>
        <w:pStyle w:val="ListeParagraf"/>
        <w:numPr>
          <w:ilvl w:val="3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eri Tabanı Yapısı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tüm verileri JSON yani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si olarak hafızasında tutmaktadır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sını bulut tabanlı olmak üzere JSON ağaç yapısı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şünebiliriz.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ğacına herhangi bir veri eklemesi yaptığımız taktirde JSON formatı olarak bir düğüm haline gelir.</w:t>
      </w:r>
    </w:p>
    <w:p w:rsidR="0045153A" w:rsidRDefault="0045153A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153A" w:rsidRDefault="0045153A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153A" w:rsidRDefault="0045153A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78638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3A" w:rsidRDefault="0045153A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153A" w:rsidRDefault="0045153A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153A" w:rsidRDefault="0045153A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153A" w:rsidRDefault="0045153A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153A" w:rsidRDefault="0045153A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153A" w:rsidRDefault="0045153A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2004" w:rsidRDefault="00F12004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2004" w:rsidRDefault="00F12004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2004" w:rsidRDefault="00F12004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153A" w:rsidRPr="0045153A" w:rsidRDefault="0045153A" w:rsidP="00451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5E8F" w:rsidRPr="00C55E8F" w:rsidRDefault="00435590" w:rsidP="00C55E8F">
      <w:pPr>
        <w:pStyle w:val="ListeParagraf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dro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e Java</w:t>
      </w:r>
    </w:p>
    <w:p w:rsidR="00C55E8F" w:rsidRPr="00C55E8F" w:rsidRDefault="0045153A" w:rsidP="00C55E8F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635</wp:posOffset>
            </wp:positionV>
            <wp:extent cx="526542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590">
        <w:rPr>
          <w:rFonts w:ascii="Times New Roman" w:hAnsi="Times New Roman" w:cs="Times New Roman"/>
          <w:b/>
          <w:bCs/>
          <w:sz w:val="24"/>
          <w:szCs w:val="24"/>
        </w:rPr>
        <w:t>Picasso Kütüphanes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Picasso kütüphanesi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anlı yazılmış uygulamalarda görsellerin yüklenmesi ve işlenmesi için oluşturulmuş bir kütüphanedir. Kullanımı oldukça kolay olduğu gibi görsellerin çerezlenmesini sağlamaktadır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C55E8F" w:rsidRPr="00C55E8F" w:rsidRDefault="00435590" w:rsidP="00C55E8F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agm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dir</w:t>
      </w:r>
      <w:r w:rsidR="00C55E8F" w:rsidRPr="00C55E8F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45153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r w:rsidR="0045153A">
        <w:rPr>
          <w:rFonts w:ascii="Times New Roman" w:hAnsi="Times New Roman" w:cs="Times New Roman"/>
          <w:sz w:val="24"/>
          <w:szCs w:val="24"/>
        </w:rPr>
        <w:t xml:space="preserve">Bu projede skor listelemesi için ve kategori listelemesi için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kullanılmıştır.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Fragmentler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Activtiylerin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içersinde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çağrılır. </w:t>
      </w:r>
      <w:proofErr w:type="spellStart"/>
      <w:r w:rsidR="0045153A">
        <w:rPr>
          <w:rFonts w:ascii="Times New Roman" w:hAnsi="Times New Roman" w:cs="Times New Roman"/>
          <w:sz w:val="24"/>
          <w:szCs w:val="24"/>
        </w:rPr>
        <w:t>Fragment’in</w:t>
      </w:r>
      <w:proofErr w:type="spellEnd"/>
      <w:r w:rsidR="0045153A">
        <w:rPr>
          <w:rFonts w:ascii="Times New Roman" w:hAnsi="Times New Roman" w:cs="Times New Roman"/>
          <w:sz w:val="24"/>
          <w:szCs w:val="24"/>
        </w:rPr>
        <w:t xml:space="preserve"> ne olduğunu bir örnekle açıklamak gerekirse; bir kitap okuduğumuzu varsayalım ve bu kitabın her sayfasını ACTİVİTY olarak düşünelim. </w:t>
      </w:r>
      <w:r w:rsidR="00B50982">
        <w:rPr>
          <w:rFonts w:ascii="Times New Roman" w:hAnsi="Times New Roman" w:cs="Times New Roman"/>
          <w:sz w:val="24"/>
          <w:szCs w:val="24"/>
        </w:rPr>
        <w:t xml:space="preserve">Geçtiğimiz sayfaları Activity olarak düşünürsek, sayfa bittiğinde bir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Activityi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kapatıp diğerine geçmiş oluyoruz.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Fragmentler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ise bu kitap üzerine yapıştırdığımız post-it olarak düşünebiliriz. Birisi ile işimiz bittiğinde kaldırıp, yeni post-it ekleyebiliriz.</w:t>
      </w:r>
      <w:r w:rsidR="00B50982">
        <w:rPr>
          <w:rFonts w:ascii="Times New Roman" w:hAnsi="Times New Roman" w:cs="Times New Roman"/>
          <w:sz w:val="24"/>
          <w:szCs w:val="24"/>
        </w:rPr>
        <w:br/>
      </w:r>
      <w:r w:rsidR="00B50982">
        <w:rPr>
          <w:rFonts w:ascii="Times New Roman" w:hAnsi="Times New Roman" w:cs="Times New Roman"/>
          <w:sz w:val="24"/>
          <w:szCs w:val="24"/>
        </w:rPr>
        <w:br/>
      </w:r>
    </w:p>
    <w:p w:rsidR="00C55E8F" w:rsidRPr="00C55E8F" w:rsidRDefault="00435590" w:rsidP="00C55E8F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dir?</w:t>
      </w:r>
      <w:r w:rsidR="00B5098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dilinde sınıflar nasıl tanımlanıyorsa o şekilde tanımlanır, tek farkı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yerine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yazılmasıdır. Fakat somut olarak değil de soyut olarak sınıf sayabiliriz. Sınıflardan farklı olarak statik değişkenleri mevcuttur.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Activityler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arası alışverişi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Intentler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ile yapabiliyorken,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Fragmentler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arası geçişi ise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ile yapmaktayız.</w:t>
      </w:r>
      <w:r w:rsidR="00B50982">
        <w:rPr>
          <w:rFonts w:ascii="Times New Roman" w:hAnsi="Times New Roman" w:cs="Times New Roman"/>
          <w:sz w:val="24"/>
          <w:szCs w:val="24"/>
        </w:rPr>
        <w:br/>
      </w:r>
    </w:p>
    <w:p w:rsidR="00C55E8F" w:rsidRPr="00C55E8F" w:rsidRDefault="00435590" w:rsidP="00C55E8F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ewhold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dir?</w:t>
      </w:r>
      <w:r w:rsidR="00B5098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Viewholder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kullanılan uygulamalarda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iyleştirme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amaçlı geliştirilmiş bir yöntemdir.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için her bir nesne yaratıldığı zaman </w:t>
      </w:r>
      <w:proofErr w:type="spellStart"/>
      <w:proofErr w:type="gramStart"/>
      <w:r w:rsidR="00B5098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09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methoduyla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nesneleri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çağrıp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ekrana basıyoruz.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ViewHolder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sayesinde bu işlemi her seferinde yapmaya gerek kalmadan veri şişmesi durumunun önüne geçiyoruz.</w:t>
      </w:r>
      <w:r w:rsidR="00B50982">
        <w:rPr>
          <w:rFonts w:ascii="Times New Roman" w:hAnsi="Times New Roman" w:cs="Times New Roman"/>
          <w:sz w:val="24"/>
          <w:szCs w:val="24"/>
        </w:rPr>
        <w:br/>
      </w:r>
    </w:p>
    <w:p w:rsidR="00C55E8F" w:rsidRDefault="00435590" w:rsidP="00C55E8F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las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re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pımı</w:t>
      </w:r>
      <w:r w:rsidR="00B5098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r w:rsidR="00B50982">
        <w:rPr>
          <w:rFonts w:ascii="Times New Roman" w:hAnsi="Times New Roman" w:cs="Times New Roman"/>
          <w:sz w:val="24"/>
          <w:szCs w:val="24"/>
        </w:rPr>
        <w:t xml:space="preserve">Uygulamalara estetiklik kazandırmak için giriş ekranı yani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splash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kullanıyoruz. Uygulamamıza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splash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82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B50982">
        <w:rPr>
          <w:rFonts w:ascii="Times New Roman" w:hAnsi="Times New Roman" w:cs="Times New Roman"/>
          <w:sz w:val="24"/>
          <w:szCs w:val="24"/>
        </w:rPr>
        <w:t xml:space="preserve"> eklemek için;</w:t>
      </w:r>
      <w:r w:rsidR="00B50982">
        <w:rPr>
          <w:rFonts w:ascii="Times New Roman" w:hAnsi="Times New Roman" w:cs="Times New Roman"/>
          <w:sz w:val="24"/>
          <w:szCs w:val="24"/>
        </w:rPr>
        <w:br/>
      </w:r>
    </w:p>
    <w:p w:rsidR="00B50982" w:rsidRDefault="00B50982" w:rsidP="00B50982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63722</wp:posOffset>
            </wp:positionH>
            <wp:positionV relativeFrom="paragraph">
              <wp:posOffset>447675</wp:posOffset>
            </wp:positionV>
            <wp:extent cx="4084955" cy="2683510"/>
            <wp:effectExtent l="0" t="0" r="0" b="2540"/>
            <wp:wrapTight wrapText="bothSides">
              <wp:wrapPolygon edited="0">
                <wp:start x="0" y="0"/>
                <wp:lineTo x="0" y="21467"/>
                <wp:lineTo x="21456" y="21467"/>
                <wp:lineTo x="21456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İlk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Spl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arımı yapılmalı ve bu görseli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sına aktarılmalı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50982" w:rsidRPr="00B50982" w:rsidRDefault="00B50982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B50982" w:rsidRDefault="00B50982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Pr="00B50982" w:rsidRDefault="00435590" w:rsidP="00B50982">
      <w:pPr>
        <w:pStyle w:val="ListeParagraf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B50982" w:rsidRPr="00B50982" w:rsidRDefault="00B50982" w:rsidP="00B5098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35590" w:rsidRPr="00435590" w:rsidRDefault="00B50982" w:rsidP="00B50982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ni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ğrılarak gerekli kodlar yazılır</w:t>
      </w:r>
    </w:p>
    <w:p w:rsidR="00435590" w:rsidRDefault="00435590" w:rsidP="00435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362710</wp:posOffset>
            </wp:positionH>
            <wp:positionV relativeFrom="paragraph">
              <wp:posOffset>25400</wp:posOffset>
            </wp:positionV>
            <wp:extent cx="3024505" cy="2400935"/>
            <wp:effectExtent l="0" t="0" r="4445" b="0"/>
            <wp:wrapTight wrapText="bothSides">
              <wp:wrapPolygon edited="0">
                <wp:start x="0" y="0"/>
                <wp:lineTo x="0" y="21423"/>
                <wp:lineTo x="21496" y="21423"/>
                <wp:lineTo x="21496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982" w:rsidRDefault="00B50982" w:rsidP="004355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590">
        <w:rPr>
          <w:rFonts w:ascii="Times New Roman" w:hAnsi="Times New Roman" w:cs="Times New Roman"/>
          <w:sz w:val="24"/>
          <w:szCs w:val="24"/>
        </w:rPr>
        <w:br/>
      </w:r>
      <w:r w:rsidRPr="00435590">
        <w:rPr>
          <w:rFonts w:ascii="Times New Roman" w:hAnsi="Times New Roman" w:cs="Times New Roman"/>
          <w:sz w:val="24"/>
          <w:szCs w:val="24"/>
        </w:rPr>
        <w:br/>
      </w:r>
    </w:p>
    <w:p w:rsidR="00435590" w:rsidRDefault="00435590" w:rsidP="004355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355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355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355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355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Pr="00435590" w:rsidRDefault="00435590" w:rsidP="004355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0982" w:rsidRDefault="00A47366" w:rsidP="00B50982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tasarımını yaptıktan sonra AndroidManifest.xml dosyasına gelerek uygulamamızın açılış ekranını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lashEk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değiştiriyoruz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366" w:rsidTr="00A47366">
        <w:tc>
          <w:tcPr>
            <w:tcW w:w="9062" w:type="dxa"/>
          </w:tcPr>
          <w:p w:rsidR="00A47366" w:rsidRDefault="00A47366" w:rsidP="00A47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proofErr w:type="spellStart"/>
            <w:proofErr w:type="gram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activity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l-e"/>
                <w:rFonts w:ascii="Consolas" w:hAnsi="Consolas"/>
                <w:color w:val="6F42C1"/>
                <w:sz w:val="18"/>
                <w:szCs w:val="18"/>
                <w:shd w:val="clear" w:color="auto" w:fill="FFFFFF"/>
              </w:rPr>
              <w:t>android:name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=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SplashEkrani</w:t>
            </w:r>
            <w:proofErr w:type="spellEnd"/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gt;</w:t>
            </w:r>
          </w:p>
        </w:tc>
      </w:tr>
      <w:tr w:rsidR="00A47366" w:rsidTr="00A47366">
        <w:tc>
          <w:tcPr>
            <w:tcW w:w="9062" w:type="dxa"/>
          </w:tcPr>
          <w:p w:rsidR="00A47366" w:rsidRDefault="00A47366" w:rsidP="00A47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color w:val="24292E"/>
              </w:rPr>
              <w:t xml:space="preserve">         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proofErr w:type="spellStart"/>
            <w:proofErr w:type="gram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intent</w:t>
            </w:r>
            <w:proofErr w:type="gramEnd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-filter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gt;</w:t>
            </w:r>
          </w:p>
        </w:tc>
      </w:tr>
      <w:tr w:rsidR="00A47366" w:rsidTr="00A47366">
        <w:tc>
          <w:tcPr>
            <w:tcW w:w="9062" w:type="dxa"/>
          </w:tcPr>
          <w:p w:rsidR="00A47366" w:rsidRDefault="00A47366" w:rsidP="00A47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&lt;</w:t>
            </w:r>
            <w:proofErr w:type="spellStart"/>
            <w:proofErr w:type="gram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action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l-e"/>
                <w:rFonts w:ascii="Consolas" w:hAnsi="Consolas"/>
                <w:color w:val="6F42C1"/>
                <w:sz w:val="18"/>
                <w:szCs w:val="18"/>
                <w:shd w:val="clear" w:color="auto" w:fill="FFFFFF"/>
              </w:rPr>
              <w:t>android:name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=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skimlinks-unlinked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android.intent.action.MAIN</w:t>
            </w:r>
            <w:proofErr w:type="spellEnd"/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/&gt;</w:t>
            </w:r>
          </w:p>
        </w:tc>
      </w:tr>
      <w:tr w:rsidR="00A47366" w:rsidTr="00A47366">
        <w:tc>
          <w:tcPr>
            <w:tcW w:w="9062" w:type="dxa"/>
          </w:tcPr>
          <w:p w:rsidR="00A47366" w:rsidRDefault="00A47366" w:rsidP="00A47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    &lt;</w:t>
            </w:r>
            <w:proofErr w:type="spellStart"/>
            <w:proofErr w:type="gram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category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l-e"/>
                <w:rFonts w:ascii="Consolas" w:hAnsi="Consolas"/>
                <w:color w:val="6F42C1"/>
                <w:sz w:val="18"/>
                <w:szCs w:val="18"/>
                <w:shd w:val="clear" w:color="auto" w:fill="FFFFFF"/>
              </w:rPr>
              <w:t>android:name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=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android.intent.category.LAUNCHER</w:t>
            </w:r>
            <w:proofErr w:type="spellEnd"/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/&gt;</w:t>
            </w:r>
          </w:p>
        </w:tc>
      </w:tr>
      <w:tr w:rsidR="00A47366" w:rsidTr="00A47366">
        <w:tc>
          <w:tcPr>
            <w:tcW w:w="9062" w:type="dxa"/>
          </w:tcPr>
          <w:p w:rsidR="00A47366" w:rsidRDefault="00A47366" w:rsidP="00A47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   &lt;/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intent-filter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gt;</w:t>
            </w:r>
          </w:p>
        </w:tc>
      </w:tr>
      <w:tr w:rsidR="00A47366" w:rsidTr="00A47366">
        <w:tc>
          <w:tcPr>
            <w:tcW w:w="9062" w:type="dxa"/>
          </w:tcPr>
          <w:p w:rsidR="00A47366" w:rsidRDefault="00A47366" w:rsidP="00A473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activity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:rsidR="00A47366" w:rsidRPr="00A47366" w:rsidRDefault="00A47366" w:rsidP="00A473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5E8F" w:rsidRPr="00C55E8F" w:rsidRDefault="00C55E8F" w:rsidP="00C55E8F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5E8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 BİLGİLERİ</w:t>
      </w:r>
      <w:r w:rsidR="0043559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C55E8F" w:rsidRPr="00C55E8F" w:rsidRDefault="00435590" w:rsidP="00C55E8F">
      <w:pPr>
        <w:pStyle w:val="ListeParagraf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den Bu Proje?</w:t>
      </w:r>
      <w:r w:rsidR="0044364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4364B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44364B"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tık sorularını çözmeyi aslında merak etmeyi insanların çoğu sevmektedir. Ayrıca doğru cevaplar sonucu insanlarda oluşan </w:t>
      </w:r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z </w:t>
      </w:r>
      <w:r w:rsidR="0044364B"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yesinde uygulamayı tekrar kullanma yüzdeliği artması ve aynı zamanda boş vakitlerini beyin </w:t>
      </w:r>
      <w:r w:rsidR="003D037A">
        <w:rPr>
          <w:rFonts w:ascii="Times New Roman" w:hAnsi="Times New Roman" w:cs="Times New Roman"/>
          <w:sz w:val="24"/>
          <w:szCs w:val="24"/>
          <w:shd w:val="clear" w:color="auto" w:fill="FFFFFF"/>
        </w:rPr>
        <w:t>egzersizi</w:t>
      </w:r>
      <w:r w:rsidR="0044364B" w:rsidRPr="00443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parak geçirmeleri hedeflenmektedir</w:t>
      </w:r>
      <w:r w:rsidR="0044364B">
        <w:rPr>
          <w:rFonts w:ascii="Arial" w:hAnsi="Arial" w:cs="Arial"/>
          <w:sz w:val="30"/>
          <w:szCs w:val="30"/>
          <w:shd w:val="clear" w:color="auto" w:fill="FFFFFF"/>
        </w:rPr>
        <w:t>.</w:t>
      </w:r>
      <w:r w:rsidR="0044364B">
        <w:rPr>
          <w:rFonts w:ascii="Arial" w:hAnsi="Arial" w:cs="Arial"/>
          <w:sz w:val="30"/>
          <w:szCs w:val="30"/>
          <w:shd w:val="clear" w:color="auto" w:fill="FFFFFF"/>
        </w:rPr>
        <w:br/>
      </w:r>
    </w:p>
    <w:p w:rsidR="0044364B" w:rsidRPr="0044364B" w:rsidRDefault="00435590" w:rsidP="0044364B">
      <w:pPr>
        <w:pStyle w:val="ListeParagraf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llanılan Teknolojiler</w:t>
      </w:r>
      <w:r w:rsidR="0044364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4364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4364B">
        <w:t xml:space="preserve">Kullanılan </w:t>
      </w:r>
      <w:proofErr w:type="gramStart"/>
      <w:r w:rsidR="0044364B">
        <w:t xml:space="preserve">Platform:  </w:t>
      </w:r>
      <w:r w:rsidR="0044364B">
        <w:tab/>
      </w:r>
      <w:proofErr w:type="gramEnd"/>
      <w:r w:rsidR="0044364B">
        <w:t xml:space="preserve"> </w:t>
      </w:r>
      <w:r w:rsidR="0044364B">
        <w:tab/>
        <w:t xml:space="preserve"> </w:t>
      </w:r>
      <w:r w:rsidR="0044364B">
        <w:tab/>
      </w:r>
      <w:proofErr w:type="spellStart"/>
      <w:r w:rsidR="0044364B">
        <w:t>Android</w:t>
      </w:r>
      <w:proofErr w:type="spellEnd"/>
      <w:r w:rsidR="0044364B">
        <w:t xml:space="preserve"> </w:t>
      </w:r>
      <w:proofErr w:type="spellStart"/>
      <w:r w:rsidR="0044364B">
        <w:t>Studio</w:t>
      </w:r>
      <w:proofErr w:type="spellEnd"/>
      <w:r w:rsidR="0044364B">
        <w:br/>
        <w:t xml:space="preserve">Kullanılan Tasarım </w:t>
      </w:r>
      <w:proofErr w:type="spellStart"/>
      <w:r w:rsidR="0044364B">
        <w:t>Programıı</w:t>
      </w:r>
      <w:proofErr w:type="spellEnd"/>
      <w:r w:rsidR="0044364B">
        <w:t xml:space="preserve">:  </w:t>
      </w:r>
      <w:r w:rsidR="0044364B">
        <w:tab/>
        <w:t xml:space="preserve"> </w:t>
      </w:r>
      <w:r w:rsidR="0044364B">
        <w:tab/>
      </w:r>
      <w:proofErr w:type="spellStart"/>
      <w:r w:rsidR="0044364B">
        <w:t>Adobe</w:t>
      </w:r>
      <w:proofErr w:type="spellEnd"/>
      <w:r w:rsidR="0044364B">
        <w:t xml:space="preserve"> </w:t>
      </w:r>
      <w:proofErr w:type="spellStart"/>
      <w:r w:rsidR="0044364B">
        <w:t>Phtoshop</w:t>
      </w:r>
      <w:proofErr w:type="spellEnd"/>
      <w:r w:rsidR="0044364B">
        <w:t xml:space="preserve"> </w:t>
      </w:r>
      <w:r w:rsidR="0044364B">
        <w:br/>
        <w:t xml:space="preserve">Kullanılan </w:t>
      </w:r>
      <w:proofErr w:type="spellStart"/>
      <w:r w:rsidR="0044364B">
        <w:t>Veritabanı</w:t>
      </w:r>
      <w:proofErr w:type="spellEnd"/>
      <w:r w:rsidR="0044364B">
        <w:t xml:space="preserve"> Platformu:   </w:t>
      </w:r>
      <w:r w:rsidR="0044364B">
        <w:tab/>
      </w:r>
      <w:proofErr w:type="spellStart"/>
      <w:r w:rsidR="0044364B">
        <w:t>Firebase</w:t>
      </w:r>
      <w:proofErr w:type="spellEnd"/>
      <w:r w:rsidR="0044364B">
        <w:t xml:space="preserve"> </w:t>
      </w:r>
    </w:p>
    <w:p w:rsidR="002C587F" w:rsidRDefault="002C587F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87F" w:rsidRDefault="00435590" w:rsidP="004355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2899832" cy="996462"/>
            <wp:effectExtent l="0" t="0" r="0" b="0"/>
            <wp:wrapNone/>
            <wp:docPr id="37" name="Resim 37" descr="Firebase Brand 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ebase Brand Guidelin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32" cy="9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256692" cy="1353468"/>
            <wp:effectExtent l="0" t="0" r="0" b="0"/>
            <wp:docPr id="36" name="Resim 36" descr="Download Mobile Development Android Studio App Free Download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Mobile Development Android Studio App Free Download Imag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68" cy="13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C587F" w:rsidRDefault="00E966BC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232801</wp:posOffset>
            </wp:positionV>
            <wp:extent cx="3651250" cy="981710"/>
            <wp:effectExtent l="0" t="0" r="6350" b="8890"/>
            <wp:wrapNone/>
            <wp:docPr id="38" name="Resim 38" descr="Photoshop'ta Logo Nasıl Yapılır: Size Yardımcı Olabilecek En İy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shop'ta Logo Nasıl Yapılır: Size Yardımcı Olabilecek En İyi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87F" w:rsidRDefault="002C587F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87F" w:rsidRDefault="002C587F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87F" w:rsidRDefault="002C587F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87F" w:rsidRDefault="002C587F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590" w:rsidRDefault="00435590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364B" w:rsidRPr="0044364B" w:rsidRDefault="0044364B" w:rsidP="004436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5E8F" w:rsidRPr="00C55E8F" w:rsidRDefault="00C55E8F" w:rsidP="00C55E8F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5E8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 YAPILARI</w:t>
      </w:r>
      <w:r w:rsidR="00BD090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C587F" w:rsidRPr="002C587F" w:rsidRDefault="00BD090F" w:rsidP="00C55E8F">
      <w:pPr>
        <w:pStyle w:val="ListeParagraf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taban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pısı</w:t>
      </w:r>
      <w:r w:rsidR="002C587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587F">
        <w:rPr>
          <w:rFonts w:ascii="Times New Roman" w:hAnsi="Times New Roman" w:cs="Times New Roman"/>
          <w:sz w:val="24"/>
          <w:szCs w:val="24"/>
        </w:rPr>
        <w:t xml:space="preserve">    Bil Bakalım projesinde </w:t>
      </w:r>
      <w:proofErr w:type="spellStart"/>
      <w:r w:rsidR="002C587F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="002C587F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="002C587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2C5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7F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2C587F">
        <w:rPr>
          <w:rFonts w:ascii="Times New Roman" w:hAnsi="Times New Roman" w:cs="Times New Roman"/>
          <w:sz w:val="24"/>
          <w:szCs w:val="24"/>
        </w:rPr>
        <w:t xml:space="preserve"> Database tercih edildi. Bu tercihin en büyük sebepleri; kullanışlı olması ve anlık olarak kullanıcılara güncelleme fırsatı sunmaktır.</w:t>
      </w:r>
    </w:p>
    <w:p w:rsidR="002C587F" w:rsidRDefault="002C587F" w:rsidP="002C58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11430</wp:posOffset>
            </wp:positionV>
            <wp:extent cx="2857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56" y="21360"/>
                <wp:lineTo x="21456" y="0"/>
                <wp:lineTo x="0" y="0"/>
              </wp:wrapPolygon>
            </wp:wrapTight>
            <wp:docPr id="13" name="Resim 13" descr="Firebase Plugin | Felgo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se Plugin | Felgo Document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87F" w:rsidRDefault="002C587F" w:rsidP="002C58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87F" w:rsidRDefault="002C587F" w:rsidP="002C58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87F" w:rsidRDefault="002C587F" w:rsidP="002C58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87F" w:rsidRDefault="002C587F" w:rsidP="002C58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87F" w:rsidRPr="002C587F" w:rsidRDefault="002C587F" w:rsidP="002C58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C587F" w:rsidRPr="002C587F" w:rsidRDefault="002C587F" w:rsidP="002C587F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0745</wp:posOffset>
            </wp:positionV>
            <wp:extent cx="455930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480" y="21333"/>
                <wp:lineTo x="21480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090F">
        <w:rPr>
          <w:rFonts w:ascii="Times New Roman" w:hAnsi="Times New Roman" w:cs="Times New Roman"/>
          <w:b/>
          <w:bCs/>
          <w:sz w:val="24"/>
          <w:szCs w:val="24"/>
        </w:rPr>
        <w:t>Veritabanı</w:t>
      </w:r>
      <w:proofErr w:type="spellEnd"/>
      <w:r w:rsidR="00BD090F">
        <w:rPr>
          <w:rFonts w:ascii="Times New Roman" w:hAnsi="Times New Roman" w:cs="Times New Roman"/>
          <w:b/>
          <w:bCs/>
          <w:sz w:val="24"/>
          <w:szCs w:val="24"/>
        </w:rPr>
        <w:t xml:space="preserve"> İçeriğ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lıca tabloları; kategori, kullanıcılar, sıralama, skorlar ve sorulardır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C587F" w:rsidRPr="002C587F" w:rsidRDefault="002C587F" w:rsidP="002C587F">
      <w:pPr>
        <w:pStyle w:val="ListeParagraf"/>
        <w:numPr>
          <w:ilvl w:val="3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3119120</wp:posOffset>
            </wp:positionV>
            <wp:extent cx="3482340" cy="1987550"/>
            <wp:effectExtent l="0" t="0" r="3810" b="0"/>
            <wp:wrapTight wrapText="bothSides">
              <wp:wrapPolygon edited="0">
                <wp:start x="0" y="0"/>
                <wp:lineTo x="0" y="21324"/>
                <wp:lineTo x="21505" y="21324"/>
                <wp:lineTo x="21505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tegor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>Kategori tablosunda, kategoriler ID’lere ayrılmıştır. Her kategoriye özel Kategori ismi ve kategori resmi eklenebilmektedir.</w:t>
      </w:r>
    </w:p>
    <w:p w:rsidR="002C587F" w:rsidRDefault="002C587F" w:rsidP="002C587F">
      <w:pPr>
        <w:rPr>
          <w:rFonts w:ascii="Times New Roman" w:hAnsi="Times New Roman" w:cs="Times New Roman"/>
          <w:noProof/>
          <w:sz w:val="24"/>
          <w:szCs w:val="24"/>
        </w:rPr>
      </w:pPr>
    </w:p>
    <w:p w:rsidR="002C587F" w:rsidRDefault="002C587F" w:rsidP="002C587F">
      <w:pPr>
        <w:rPr>
          <w:rFonts w:ascii="Times New Roman" w:hAnsi="Times New Roman" w:cs="Times New Roman"/>
          <w:noProof/>
          <w:sz w:val="24"/>
          <w:szCs w:val="24"/>
        </w:rPr>
      </w:pPr>
    </w:p>
    <w:p w:rsidR="002C587F" w:rsidRDefault="002C587F" w:rsidP="002C587F">
      <w:pPr>
        <w:rPr>
          <w:rFonts w:ascii="Times New Roman" w:hAnsi="Times New Roman" w:cs="Times New Roman"/>
          <w:noProof/>
          <w:sz w:val="24"/>
          <w:szCs w:val="24"/>
        </w:rPr>
      </w:pPr>
    </w:p>
    <w:p w:rsidR="002C587F" w:rsidRDefault="002C587F" w:rsidP="002C587F">
      <w:pPr>
        <w:rPr>
          <w:rFonts w:ascii="Times New Roman" w:hAnsi="Times New Roman" w:cs="Times New Roman"/>
          <w:noProof/>
          <w:sz w:val="24"/>
          <w:szCs w:val="24"/>
        </w:rPr>
      </w:pPr>
    </w:p>
    <w:p w:rsidR="002C587F" w:rsidRDefault="002C587F" w:rsidP="002C587F">
      <w:pPr>
        <w:rPr>
          <w:rFonts w:ascii="Times New Roman" w:hAnsi="Times New Roman" w:cs="Times New Roman"/>
          <w:noProof/>
          <w:sz w:val="24"/>
          <w:szCs w:val="24"/>
        </w:rPr>
      </w:pPr>
    </w:p>
    <w:p w:rsidR="002C587F" w:rsidRDefault="002C587F" w:rsidP="002C587F">
      <w:pPr>
        <w:rPr>
          <w:rFonts w:ascii="Times New Roman" w:hAnsi="Times New Roman" w:cs="Times New Roman"/>
          <w:noProof/>
          <w:sz w:val="24"/>
          <w:szCs w:val="24"/>
        </w:rPr>
      </w:pPr>
    </w:p>
    <w:p w:rsidR="00C55E8F" w:rsidRPr="002C587F" w:rsidRDefault="002C587F" w:rsidP="002C58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587F">
        <w:rPr>
          <w:rFonts w:ascii="Times New Roman" w:hAnsi="Times New Roman" w:cs="Times New Roman"/>
          <w:noProof/>
          <w:sz w:val="24"/>
          <w:szCs w:val="24"/>
        </w:rPr>
        <w:br/>
      </w:r>
      <w:r w:rsidRPr="002C587F">
        <w:rPr>
          <w:rFonts w:ascii="Times New Roman" w:hAnsi="Times New Roman" w:cs="Times New Roman"/>
          <w:noProof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</w:p>
    <w:p w:rsidR="002C587F" w:rsidRPr="002C587F" w:rsidRDefault="002C587F" w:rsidP="002C587F">
      <w:pPr>
        <w:pStyle w:val="ListeParagraf"/>
        <w:numPr>
          <w:ilvl w:val="3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88892</wp:posOffset>
            </wp:positionH>
            <wp:positionV relativeFrom="paragraph">
              <wp:posOffset>747542</wp:posOffset>
            </wp:positionV>
            <wp:extent cx="3497580" cy="1920240"/>
            <wp:effectExtent l="0" t="0" r="7620" b="3810"/>
            <wp:wrapThrough wrapText="bothSides">
              <wp:wrapPolygon edited="0">
                <wp:start x="0" y="0"/>
                <wp:lineTo x="0" y="21429"/>
                <wp:lineTo x="21529" y="21429"/>
                <wp:lineTo x="21529" y="0"/>
                <wp:lineTo x="0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Kullanıcıla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cı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osunda, kullanıcı adları, e-mail adresleri ve şifreleri bulunmaktadır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C587F" w:rsidRPr="002C587F" w:rsidRDefault="002C587F" w:rsidP="002C587F">
      <w:pPr>
        <w:pStyle w:val="ListeParagraf"/>
        <w:numPr>
          <w:ilvl w:val="3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ıralam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osunda, kategorinin en iyi skoruna ulaşan kullanıcının adını ve skorunu göstermektedir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2820" cy="10744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2C587F" w:rsidRPr="002C587F" w:rsidRDefault="002C587F" w:rsidP="002C587F">
      <w:pPr>
        <w:pStyle w:val="ListeParagraf"/>
        <w:numPr>
          <w:ilvl w:val="3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rula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osundan soru ekleme işlemi yapılmaktadır. Sor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ID’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rılmakla beraber; </w:t>
      </w:r>
      <w:proofErr w:type="spellStart"/>
      <w:r>
        <w:rPr>
          <w:rFonts w:ascii="Times New Roman" w:hAnsi="Times New Roman" w:cs="Times New Roman"/>
          <w:sz w:val="24"/>
          <w:szCs w:val="24"/>
        </w:rPr>
        <w:t>Cev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va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va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va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gruCev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mliSoru</w:t>
      </w:r>
      <w:proofErr w:type="spellEnd"/>
      <w:r>
        <w:rPr>
          <w:rFonts w:ascii="Times New Roman" w:hAnsi="Times New Roman" w:cs="Times New Roman"/>
          <w:sz w:val="24"/>
          <w:szCs w:val="24"/>
        </w:rPr>
        <w:t>, Soru olmak üzere ayrılmıştır</w:t>
      </w:r>
    </w:p>
    <w:p w:rsidR="002C587F" w:rsidRDefault="002C587F" w:rsidP="002C587F">
      <w:pPr>
        <w:rPr>
          <w:rFonts w:ascii="Times New Roman" w:hAnsi="Times New Roman" w:cs="Times New Roman"/>
          <w:sz w:val="24"/>
          <w:szCs w:val="24"/>
        </w:rPr>
      </w:pPr>
    </w:p>
    <w:p w:rsidR="002C587F" w:rsidRPr="002C587F" w:rsidRDefault="002C587F" w:rsidP="002C58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8890</wp:posOffset>
            </wp:positionV>
            <wp:extent cx="3916680" cy="2131999"/>
            <wp:effectExtent l="0" t="0" r="7620" b="1905"/>
            <wp:wrapTight wrapText="bothSides">
              <wp:wrapPolygon edited="0">
                <wp:start x="0" y="0"/>
                <wp:lineTo x="0" y="21426"/>
                <wp:lineTo x="21537" y="21426"/>
                <wp:lineTo x="21537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1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  <w:r w:rsidRPr="002C587F">
        <w:rPr>
          <w:rFonts w:ascii="Times New Roman" w:hAnsi="Times New Roman" w:cs="Times New Roman"/>
          <w:sz w:val="24"/>
          <w:szCs w:val="24"/>
        </w:rPr>
        <w:br/>
      </w:r>
    </w:p>
    <w:p w:rsidR="0056256E" w:rsidRDefault="00435590" w:rsidP="0056256E">
      <w:pPr>
        <w:pStyle w:val="ListeParagraf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je </w:t>
      </w:r>
      <w:r w:rsidR="00BD090F">
        <w:rPr>
          <w:rFonts w:ascii="Times New Roman" w:hAnsi="Times New Roman" w:cs="Times New Roman"/>
          <w:b/>
          <w:bCs/>
          <w:sz w:val="24"/>
          <w:szCs w:val="24"/>
        </w:rPr>
        <w:t xml:space="preserve">Sayfaları ve </w:t>
      </w:r>
      <w:proofErr w:type="spellStart"/>
      <w:r w:rsidR="00BD090F">
        <w:rPr>
          <w:rFonts w:ascii="Times New Roman" w:hAnsi="Times New Roman" w:cs="Times New Roman"/>
          <w:b/>
          <w:bCs/>
          <w:sz w:val="24"/>
          <w:szCs w:val="24"/>
        </w:rPr>
        <w:t>Tasarımı</w:t>
      </w:r>
      <w:proofErr w:type="spellEnd"/>
    </w:p>
    <w:p w:rsidR="0056256E" w:rsidRDefault="00903D6B" w:rsidP="0056256E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3D6B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70E400C8">
            <wp:simplePos x="0" y="0"/>
            <wp:positionH relativeFrom="margin">
              <wp:posOffset>2493010</wp:posOffset>
            </wp:positionH>
            <wp:positionV relativeFrom="paragraph">
              <wp:posOffset>809332</wp:posOffset>
            </wp:positionV>
            <wp:extent cx="1292860" cy="2121535"/>
            <wp:effectExtent l="0" t="0" r="2540" b="0"/>
            <wp:wrapTight wrapText="bothSides">
              <wp:wrapPolygon edited="0">
                <wp:start x="0" y="0"/>
                <wp:lineTo x="0" y="21335"/>
                <wp:lineTo x="21324" y="21335"/>
                <wp:lineTo x="21324" y="0"/>
                <wp:lineTo x="0" y="0"/>
              </wp:wrapPolygon>
            </wp:wrapTight>
            <wp:docPr id="20" name="Resim 2">
              <a:extLst xmlns:a="http://schemas.openxmlformats.org/drawingml/2006/main">
                <a:ext uri="{FF2B5EF4-FFF2-40B4-BE49-F238E27FC236}">
                  <a16:creationId xmlns:a16="http://schemas.microsoft.com/office/drawing/2014/main" id="{DC4733AD-B75A-4404-AE13-91842EA376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a16="http://schemas.microsoft.com/office/drawing/2014/main" id="{DC4733AD-B75A-4404-AE13-91842EA376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5590" w:rsidRPr="0056256E">
        <w:rPr>
          <w:rFonts w:ascii="Times New Roman" w:hAnsi="Times New Roman" w:cs="Times New Roman"/>
          <w:b/>
          <w:bCs/>
          <w:sz w:val="24"/>
          <w:szCs w:val="24"/>
        </w:rPr>
        <w:t>Splash</w:t>
      </w:r>
      <w:proofErr w:type="spellEnd"/>
      <w:r w:rsidR="00435590" w:rsidRPr="00562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5590" w:rsidRPr="0056256E">
        <w:rPr>
          <w:rFonts w:ascii="Times New Roman" w:hAnsi="Times New Roman" w:cs="Times New Roman"/>
          <w:b/>
          <w:bCs/>
          <w:sz w:val="24"/>
          <w:szCs w:val="24"/>
        </w:rPr>
        <w:t>Screen</w:t>
      </w:r>
      <w:proofErr w:type="spellEnd"/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Splash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oluşturmak yeni bir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oluşturuldu. Bu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activityde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olması için uygulama başlığı ve bildirim çubuğu kaldırıldı. 1 adet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imageView’dan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oluşmaktadır.</w:t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903D6B" w:rsidRPr="0056256E" w:rsidRDefault="00903D6B" w:rsidP="0056256E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03D6B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90BD31B">
            <wp:simplePos x="0" y="0"/>
            <wp:positionH relativeFrom="column">
              <wp:posOffset>2417445</wp:posOffset>
            </wp:positionH>
            <wp:positionV relativeFrom="paragraph">
              <wp:posOffset>1113155</wp:posOffset>
            </wp:positionV>
            <wp:extent cx="1663700" cy="2677160"/>
            <wp:effectExtent l="0" t="0" r="0" b="8890"/>
            <wp:wrapTight wrapText="bothSides">
              <wp:wrapPolygon edited="0">
                <wp:start x="0" y="0"/>
                <wp:lineTo x="0" y="21518"/>
                <wp:lineTo x="21270" y="21518"/>
                <wp:lineTo x="21270" y="0"/>
                <wp:lineTo x="0" y="0"/>
              </wp:wrapPolygon>
            </wp:wrapTight>
            <wp:docPr id="23" name="Resim 1">
              <a:extLst xmlns:a="http://schemas.openxmlformats.org/drawingml/2006/main">
                <a:ext uri="{FF2B5EF4-FFF2-40B4-BE49-F238E27FC236}">
                  <a16:creationId xmlns:a16="http://schemas.microsoft.com/office/drawing/2014/main" id="{C0858EAC-83E9-44EB-8B1B-45C702F1E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>
                      <a:extLst>
                        <a:ext uri="{FF2B5EF4-FFF2-40B4-BE49-F238E27FC236}">
                          <a16:creationId xmlns:a16="http://schemas.microsoft.com/office/drawing/2014/main" id="{C0858EAC-83E9-44EB-8B1B-45C702F1E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90" w:rsidRPr="0056256E">
        <w:rPr>
          <w:rFonts w:ascii="Times New Roman" w:hAnsi="Times New Roman" w:cs="Times New Roman"/>
          <w:b/>
          <w:bCs/>
          <w:sz w:val="24"/>
          <w:szCs w:val="24"/>
        </w:rPr>
        <w:t>Giriş Sayfası</w:t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Pr="0056256E">
        <w:rPr>
          <w:rFonts w:ascii="Times New Roman" w:hAnsi="Times New Roman" w:cs="Times New Roman"/>
          <w:sz w:val="24"/>
          <w:szCs w:val="24"/>
        </w:rPr>
        <w:t xml:space="preserve">Giriş sayfasında kullanıcılar uygulamaya mevcut üyeliklerine giriş yapabilir veya yeni bir üyelik oluşturabilmektedir. </w:t>
      </w:r>
      <w:proofErr w:type="gramStart"/>
      <w:r w:rsidRPr="0056256E">
        <w:rPr>
          <w:rFonts w:ascii="Times New Roman" w:hAnsi="Times New Roman" w:cs="Times New Roman"/>
          <w:sz w:val="24"/>
          <w:szCs w:val="24"/>
        </w:rPr>
        <w:t>sayfasında</w:t>
      </w:r>
      <w:proofErr w:type="gramEnd"/>
      <w:r w:rsidRPr="0056256E">
        <w:rPr>
          <w:rFonts w:ascii="Times New Roman" w:hAnsi="Times New Roman" w:cs="Times New Roman"/>
          <w:sz w:val="24"/>
          <w:szCs w:val="24"/>
        </w:rPr>
        <w:t xml:space="preserve">, 2 adet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, 2 adet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, 1 adet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, background resmi,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LinerLayout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kullanılmıştır.</w:t>
      </w:r>
      <w:r w:rsidR="00492C5B" w:rsidRPr="0056256E">
        <w:rPr>
          <w:rFonts w:ascii="Times New Roman" w:hAnsi="Times New Roman" w:cs="Times New Roman"/>
          <w:sz w:val="24"/>
          <w:szCs w:val="24"/>
        </w:rPr>
        <w:t xml:space="preserve"> </w:t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</w:p>
    <w:p w:rsidR="0056256E" w:rsidRDefault="0056256E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56E" w:rsidRDefault="0056256E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56E" w:rsidRDefault="0056256E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56E" w:rsidRDefault="0056256E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56E" w:rsidRDefault="0056256E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56E" w:rsidRDefault="0056256E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0819" w:rsidRPr="0056256E" w:rsidRDefault="00940819" w:rsidP="0056256E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256E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ıt Sayfası</w:t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</w:t>
      </w:r>
      <w:r w:rsidRPr="0056256E">
        <w:rPr>
          <w:rFonts w:ascii="Times New Roman" w:hAnsi="Times New Roman" w:cs="Times New Roman"/>
          <w:sz w:val="24"/>
          <w:szCs w:val="24"/>
        </w:rPr>
        <w:t xml:space="preserve">Giriş Sayfasından “Kayıt Ol” butonuna tıklayan kullanıcılar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alertDialog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ile karşılarına kayıt ol sayfası çıkmaktadır. Bu sayfada kullanıcıdan, kullanıcı adı, şifre ve e-mail istenmektedir. Yanlışlıkla tıklayan kullanıcılar için “İptal Et” ve kayıt işlemini tamamlamak isteyen kullanıcılar için “Kayıt Ol” eklenmiştir.</w:t>
      </w:r>
    </w:p>
    <w:p w:rsidR="00C55E8F" w:rsidRDefault="00940819" w:rsidP="009408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081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F54DB81">
            <wp:simplePos x="0" y="0"/>
            <wp:positionH relativeFrom="column">
              <wp:posOffset>2253420</wp:posOffset>
            </wp:positionH>
            <wp:positionV relativeFrom="paragraph">
              <wp:posOffset>162414</wp:posOffset>
            </wp:positionV>
            <wp:extent cx="1769745" cy="2889885"/>
            <wp:effectExtent l="0" t="0" r="1905" b="5715"/>
            <wp:wrapTight wrapText="bothSides">
              <wp:wrapPolygon edited="0">
                <wp:start x="0" y="0"/>
                <wp:lineTo x="0" y="21500"/>
                <wp:lineTo x="21391" y="21500"/>
                <wp:lineTo x="21391" y="0"/>
                <wp:lineTo x="0" y="0"/>
              </wp:wrapPolygon>
            </wp:wrapTight>
            <wp:docPr id="24" name="Resim 2">
              <a:extLst xmlns:a="http://schemas.openxmlformats.org/drawingml/2006/main">
                <a:ext uri="{FF2B5EF4-FFF2-40B4-BE49-F238E27FC236}">
                  <a16:creationId xmlns:a16="http://schemas.microsoft.com/office/drawing/2014/main" id="{372C340A-DA1D-49EC-8281-6181E00B51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>
                      <a:extLst>
                        <a:ext uri="{FF2B5EF4-FFF2-40B4-BE49-F238E27FC236}">
                          <a16:creationId xmlns:a16="http://schemas.microsoft.com/office/drawing/2014/main" id="{372C340A-DA1D-49EC-8281-6181E00B51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408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4081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92C5B" w:rsidRDefault="00492C5B" w:rsidP="00940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2C5B" w:rsidRDefault="00492C5B" w:rsidP="00940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2C5B" w:rsidRDefault="00492C5B" w:rsidP="00940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2C5B" w:rsidRDefault="00492C5B" w:rsidP="00940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2C5B" w:rsidRDefault="00492C5B" w:rsidP="00940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2C5B" w:rsidRDefault="00492C5B" w:rsidP="00940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2C5B" w:rsidRDefault="00492C5B" w:rsidP="00940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2C5B" w:rsidRDefault="00492C5B" w:rsidP="00940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2C5B" w:rsidRDefault="00492C5B" w:rsidP="00940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56E" w:rsidRDefault="0056256E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5E8F" w:rsidRPr="0056256E" w:rsidRDefault="00492C5B" w:rsidP="0056256E">
      <w:pPr>
        <w:pStyle w:val="ListeParagraf"/>
        <w:numPr>
          <w:ilvl w:val="2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2C5B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4BB92E73">
            <wp:simplePos x="0" y="0"/>
            <wp:positionH relativeFrom="column">
              <wp:posOffset>2200617</wp:posOffset>
            </wp:positionH>
            <wp:positionV relativeFrom="paragraph">
              <wp:posOffset>1362661</wp:posOffset>
            </wp:positionV>
            <wp:extent cx="1593850" cy="2533650"/>
            <wp:effectExtent l="0" t="0" r="6350" b="0"/>
            <wp:wrapTight wrapText="bothSides">
              <wp:wrapPolygon edited="0">
                <wp:start x="0" y="0"/>
                <wp:lineTo x="0" y="21438"/>
                <wp:lineTo x="21428" y="21438"/>
                <wp:lineTo x="21428" y="0"/>
                <wp:lineTo x="0" y="0"/>
              </wp:wrapPolygon>
            </wp:wrapTight>
            <wp:docPr id="25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C8E54E21-FECA-45F3-BB78-E089CFAB7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>
                      <a:extLst>
                        <a:ext uri="{FF2B5EF4-FFF2-40B4-BE49-F238E27FC236}">
                          <a16:creationId xmlns:a16="http://schemas.microsoft.com/office/drawing/2014/main" id="{C8E54E21-FECA-45F3-BB78-E089CFAB7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90" w:rsidRPr="0056256E">
        <w:rPr>
          <w:rFonts w:ascii="Times New Roman" w:hAnsi="Times New Roman" w:cs="Times New Roman"/>
          <w:b/>
          <w:bCs/>
          <w:sz w:val="24"/>
          <w:szCs w:val="24"/>
        </w:rPr>
        <w:t>Kategoriler Sayfası</w:t>
      </w:r>
      <w:r w:rsidR="00940819" w:rsidRPr="005625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="00940819" w:rsidRPr="0056256E">
        <w:rPr>
          <w:rFonts w:ascii="Times New Roman" w:hAnsi="Times New Roman" w:cs="Times New Roman"/>
          <w:sz w:val="24"/>
          <w:szCs w:val="24"/>
        </w:rPr>
        <w:t>Giriş yaptıktan sonra “Kategoriler” sayfasına yönlendirilen</w:t>
      </w:r>
      <w:r w:rsidRPr="0056256E">
        <w:rPr>
          <w:rFonts w:ascii="Times New Roman" w:hAnsi="Times New Roman" w:cs="Times New Roman"/>
          <w:sz w:val="24"/>
          <w:szCs w:val="24"/>
        </w:rPr>
        <w:t xml:space="preserve"> kullanıcılar bu sayfa üzerinden çözmek istedikleri testin kategorisini seçmektedirler. Bu sayfada kategori görseli için 1 adet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, kategori adı için 1 adet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kullanılmıştır.</w:t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</w:p>
    <w:p w:rsidR="0056256E" w:rsidRDefault="00492C5B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6256E" w:rsidRDefault="0056256E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256E" w:rsidRDefault="0056256E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2C5B" w:rsidRPr="0056256E" w:rsidRDefault="00492C5B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Pr="00492C5B">
        <w:rPr>
          <w:noProof/>
        </w:rPr>
        <w:drawing>
          <wp:anchor distT="0" distB="0" distL="114300" distR="114300" simplePos="0" relativeHeight="251682816" behindDoc="1" locked="0" layoutInCell="1" allowOverlap="1" wp14:anchorId="647F30B3">
            <wp:simplePos x="0" y="0"/>
            <wp:positionH relativeFrom="column">
              <wp:posOffset>2048510</wp:posOffset>
            </wp:positionH>
            <wp:positionV relativeFrom="paragraph">
              <wp:posOffset>1060450</wp:posOffset>
            </wp:positionV>
            <wp:extent cx="1892935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303" y="21491"/>
                <wp:lineTo x="21303" y="0"/>
                <wp:lineTo x="0" y="0"/>
              </wp:wrapPolygon>
            </wp:wrapTight>
            <wp:docPr id="26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51686BA9-2E90-4C56-B4C4-BD80FB69C7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51686BA9-2E90-4C56-B4C4-BD80FB69C7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56E">
        <w:rPr>
          <w:rFonts w:ascii="Times New Roman" w:hAnsi="Times New Roman" w:cs="Times New Roman"/>
          <w:b/>
          <w:bCs/>
          <w:sz w:val="24"/>
          <w:szCs w:val="24"/>
        </w:rPr>
        <w:tab/>
        <w:t>4.2.5</w:t>
      </w:r>
      <w:r w:rsidR="0056256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435590" w:rsidRPr="0056256E">
        <w:rPr>
          <w:rFonts w:ascii="Times New Roman" w:hAnsi="Times New Roman" w:cs="Times New Roman"/>
          <w:b/>
          <w:bCs/>
          <w:sz w:val="24"/>
          <w:szCs w:val="24"/>
        </w:rPr>
        <w:t>Test Başlangıç Sayfası</w:t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Pr="0056256E">
        <w:rPr>
          <w:rFonts w:ascii="Times New Roman" w:hAnsi="Times New Roman" w:cs="Times New Roman"/>
          <w:sz w:val="24"/>
          <w:szCs w:val="24"/>
        </w:rPr>
        <w:t xml:space="preserve">Kategori seçiminden sonra teste başlamadan önce kullanıcılara “Test Başlangıç Sayfası” çıkmaktadır. Bunun amacı,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yanlışıkla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tıklanma olayını </w:t>
      </w:r>
      <w:proofErr w:type="spellStart"/>
      <w:proofErr w:type="gramStart"/>
      <w:r w:rsidRPr="0056256E">
        <w:rPr>
          <w:rFonts w:ascii="Times New Roman" w:hAnsi="Times New Roman" w:cs="Times New Roman"/>
          <w:sz w:val="24"/>
          <w:szCs w:val="24"/>
        </w:rPr>
        <w:t>önlemektir.Bu</w:t>
      </w:r>
      <w:proofErr w:type="spellEnd"/>
      <w:proofErr w:type="gramEnd"/>
      <w:r w:rsidRPr="0056256E">
        <w:rPr>
          <w:rFonts w:ascii="Times New Roman" w:hAnsi="Times New Roman" w:cs="Times New Roman"/>
          <w:sz w:val="24"/>
          <w:szCs w:val="24"/>
        </w:rPr>
        <w:t xml:space="preserve"> sayfada 1 adet background ve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kullanılmıştır.</w:t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</w:p>
    <w:p w:rsidR="00C55E8F" w:rsidRDefault="00C55E8F" w:rsidP="00492C5B">
      <w:pPr>
        <w:rPr>
          <w:rFonts w:ascii="Times New Roman" w:hAnsi="Times New Roman" w:cs="Times New Roman"/>
          <w:sz w:val="24"/>
          <w:szCs w:val="24"/>
        </w:rPr>
      </w:pPr>
    </w:p>
    <w:p w:rsidR="00492C5B" w:rsidRDefault="00492C5B" w:rsidP="00492C5B">
      <w:pPr>
        <w:rPr>
          <w:rFonts w:ascii="Times New Roman" w:hAnsi="Times New Roman" w:cs="Times New Roman"/>
          <w:sz w:val="24"/>
          <w:szCs w:val="24"/>
        </w:rPr>
      </w:pPr>
    </w:p>
    <w:p w:rsidR="00492C5B" w:rsidRDefault="00492C5B" w:rsidP="00492C5B">
      <w:pPr>
        <w:rPr>
          <w:rFonts w:ascii="Times New Roman" w:hAnsi="Times New Roman" w:cs="Times New Roman"/>
          <w:sz w:val="24"/>
          <w:szCs w:val="24"/>
        </w:rPr>
      </w:pPr>
    </w:p>
    <w:p w:rsidR="00492C5B" w:rsidRDefault="00492C5B" w:rsidP="00492C5B">
      <w:pPr>
        <w:rPr>
          <w:rFonts w:ascii="Times New Roman" w:hAnsi="Times New Roman" w:cs="Times New Roman"/>
          <w:sz w:val="24"/>
          <w:szCs w:val="24"/>
        </w:rPr>
      </w:pPr>
    </w:p>
    <w:p w:rsidR="00492C5B" w:rsidRDefault="00492C5B" w:rsidP="00492C5B">
      <w:pPr>
        <w:rPr>
          <w:rFonts w:ascii="Times New Roman" w:hAnsi="Times New Roman" w:cs="Times New Roman"/>
          <w:sz w:val="24"/>
          <w:szCs w:val="24"/>
        </w:rPr>
      </w:pPr>
    </w:p>
    <w:p w:rsidR="0056256E" w:rsidRDefault="0056256E" w:rsidP="0056256E">
      <w:pPr>
        <w:rPr>
          <w:rFonts w:ascii="Times New Roman" w:hAnsi="Times New Roman" w:cs="Times New Roman"/>
          <w:sz w:val="24"/>
          <w:szCs w:val="24"/>
        </w:rPr>
      </w:pPr>
    </w:p>
    <w:p w:rsidR="0056256E" w:rsidRDefault="0056256E" w:rsidP="0056256E">
      <w:pPr>
        <w:rPr>
          <w:rFonts w:ascii="Times New Roman" w:hAnsi="Times New Roman" w:cs="Times New Roman"/>
          <w:sz w:val="24"/>
          <w:szCs w:val="24"/>
        </w:rPr>
      </w:pPr>
    </w:p>
    <w:p w:rsidR="00C55E8F" w:rsidRPr="0056256E" w:rsidRDefault="00492C5B" w:rsidP="0056256E">
      <w:pPr>
        <w:pStyle w:val="ListeParagraf"/>
        <w:numPr>
          <w:ilvl w:val="2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2C5B">
        <w:rPr>
          <w:noProof/>
        </w:rPr>
        <w:drawing>
          <wp:anchor distT="0" distB="0" distL="114300" distR="114300" simplePos="0" relativeHeight="251683840" behindDoc="1" locked="0" layoutInCell="1" allowOverlap="1" wp14:anchorId="5926F1F0">
            <wp:simplePos x="0" y="0"/>
            <wp:positionH relativeFrom="column">
              <wp:posOffset>2341391</wp:posOffset>
            </wp:positionH>
            <wp:positionV relativeFrom="paragraph">
              <wp:posOffset>1169279</wp:posOffset>
            </wp:positionV>
            <wp:extent cx="1670050" cy="2630805"/>
            <wp:effectExtent l="0" t="0" r="6350" b="0"/>
            <wp:wrapTight wrapText="bothSides">
              <wp:wrapPolygon edited="0">
                <wp:start x="0" y="0"/>
                <wp:lineTo x="0" y="21428"/>
                <wp:lineTo x="21436" y="21428"/>
                <wp:lineTo x="21436" y="0"/>
                <wp:lineTo x="0" y="0"/>
              </wp:wrapPolygon>
            </wp:wrapTight>
            <wp:docPr id="27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76A609EE-F1F0-41FE-9334-54FBBC9E2F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76A609EE-F1F0-41FE-9334-54FBBC9E2F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90" w:rsidRPr="0056256E">
        <w:rPr>
          <w:rFonts w:ascii="Times New Roman" w:hAnsi="Times New Roman" w:cs="Times New Roman"/>
          <w:b/>
          <w:bCs/>
          <w:sz w:val="24"/>
          <w:szCs w:val="24"/>
        </w:rPr>
        <w:t>Test Sayfası</w:t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Pr="0056256E">
        <w:rPr>
          <w:rFonts w:ascii="Times New Roman" w:hAnsi="Times New Roman" w:cs="Times New Roman"/>
          <w:sz w:val="24"/>
          <w:szCs w:val="24"/>
        </w:rPr>
        <w:t xml:space="preserve">Test sayfasında, kullanıcıların karşısına resimli veya yazılı sorular çıkmaktadır. Bu sayfada resimli sorular için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ımageView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, yazılı sorular için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, skoru gösteren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, kaçıncı soruda olduğunu gösteren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ve 4 adet şıklar için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kullanılmıştır. </w:t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D52EE0" w:rsidRPr="00D52EE0" w:rsidRDefault="00D52EE0" w:rsidP="0056256E">
      <w:pPr>
        <w:pStyle w:val="ListeParagraf"/>
        <w:numPr>
          <w:ilvl w:val="2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2EE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12F96276">
            <wp:simplePos x="0" y="0"/>
            <wp:positionH relativeFrom="column">
              <wp:posOffset>1930400</wp:posOffset>
            </wp:positionH>
            <wp:positionV relativeFrom="paragraph">
              <wp:posOffset>802102</wp:posOffset>
            </wp:positionV>
            <wp:extent cx="195199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291" y="21533"/>
                <wp:lineTo x="21291" y="0"/>
                <wp:lineTo x="0" y="0"/>
              </wp:wrapPolygon>
            </wp:wrapTight>
            <wp:docPr id="28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2ECF9B41-8603-44C5-A333-B25E18AC0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2ECF9B41-8603-44C5-A333-B25E18AC0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56E">
        <w:rPr>
          <w:rFonts w:ascii="Times New Roman" w:hAnsi="Times New Roman" w:cs="Times New Roman"/>
          <w:b/>
          <w:bCs/>
          <w:sz w:val="24"/>
          <w:szCs w:val="24"/>
        </w:rPr>
        <w:t xml:space="preserve">Sonuç Sayfası </w:t>
      </w:r>
      <w:r w:rsidR="00492C5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="00492C5B">
        <w:rPr>
          <w:rFonts w:ascii="Times New Roman" w:hAnsi="Times New Roman" w:cs="Times New Roman"/>
          <w:sz w:val="24"/>
          <w:szCs w:val="24"/>
        </w:rPr>
        <w:t>Testin sonuna ulaşan kullanıcılara, kaç doğru cevap verdikleri ve ka</w:t>
      </w:r>
      <w:r>
        <w:rPr>
          <w:rFonts w:ascii="Times New Roman" w:hAnsi="Times New Roman" w:cs="Times New Roman"/>
          <w:sz w:val="24"/>
          <w:szCs w:val="24"/>
        </w:rPr>
        <w:t xml:space="preserve">ç skora ulaştıklarını gösteren bir sayfa çıkmaktadır. Bu sayfada, 2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1 adet buton kullanılmıştır.</w:t>
      </w:r>
    </w:p>
    <w:p w:rsidR="00D52EE0" w:rsidRDefault="00D52EE0" w:rsidP="00D52EE0">
      <w:pPr>
        <w:rPr>
          <w:rFonts w:ascii="Times New Roman" w:hAnsi="Times New Roman" w:cs="Times New Roman"/>
          <w:sz w:val="24"/>
          <w:szCs w:val="24"/>
        </w:rPr>
      </w:pPr>
    </w:p>
    <w:p w:rsidR="00D52EE0" w:rsidRDefault="00D52EE0" w:rsidP="00D52EE0">
      <w:pPr>
        <w:rPr>
          <w:rFonts w:ascii="Times New Roman" w:hAnsi="Times New Roman" w:cs="Times New Roman"/>
          <w:sz w:val="24"/>
          <w:szCs w:val="24"/>
        </w:rPr>
      </w:pPr>
    </w:p>
    <w:p w:rsidR="00D52EE0" w:rsidRDefault="00D52EE0" w:rsidP="00D52EE0">
      <w:pPr>
        <w:rPr>
          <w:rFonts w:ascii="Times New Roman" w:hAnsi="Times New Roman" w:cs="Times New Roman"/>
          <w:sz w:val="24"/>
          <w:szCs w:val="24"/>
        </w:rPr>
      </w:pPr>
    </w:p>
    <w:p w:rsidR="00D52EE0" w:rsidRDefault="00D52EE0" w:rsidP="00D52EE0">
      <w:pPr>
        <w:rPr>
          <w:rFonts w:ascii="Times New Roman" w:hAnsi="Times New Roman" w:cs="Times New Roman"/>
          <w:sz w:val="24"/>
          <w:szCs w:val="24"/>
        </w:rPr>
      </w:pPr>
    </w:p>
    <w:p w:rsidR="00D52EE0" w:rsidRDefault="00D52EE0" w:rsidP="00D52EE0">
      <w:pPr>
        <w:rPr>
          <w:rFonts w:ascii="Times New Roman" w:hAnsi="Times New Roman" w:cs="Times New Roman"/>
          <w:sz w:val="24"/>
          <w:szCs w:val="24"/>
        </w:rPr>
      </w:pPr>
    </w:p>
    <w:p w:rsidR="00D52EE0" w:rsidRDefault="00D52EE0" w:rsidP="00D52EE0">
      <w:pPr>
        <w:rPr>
          <w:rFonts w:ascii="Times New Roman" w:hAnsi="Times New Roman" w:cs="Times New Roman"/>
          <w:sz w:val="24"/>
          <w:szCs w:val="24"/>
        </w:rPr>
      </w:pPr>
    </w:p>
    <w:p w:rsidR="00D52EE0" w:rsidRDefault="00D52EE0" w:rsidP="00D52EE0">
      <w:pPr>
        <w:rPr>
          <w:rFonts w:ascii="Times New Roman" w:hAnsi="Times New Roman" w:cs="Times New Roman"/>
          <w:sz w:val="24"/>
          <w:szCs w:val="24"/>
        </w:rPr>
      </w:pPr>
    </w:p>
    <w:p w:rsidR="00D52EE0" w:rsidRDefault="00D52EE0" w:rsidP="00D52EE0">
      <w:pPr>
        <w:rPr>
          <w:rFonts w:ascii="Times New Roman" w:hAnsi="Times New Roman" w:cs="Times New Roman"/>
          <w:sz w:val="24"/>
          <w:szCs w:val="24"/>
        </w:rPr>
      </w:pPr>
    </w:p>
    <w:p w:rsidR="00D52EE0" w:rsidRDefault="00D52EE0" w:rsidP="00D52EE0">
      <w:pPr>
        <w:rPr>
          <w:rFonts w:ascii="Times New Roman" w:hAnsi="Times New Roman" w:cs="Times New Roman"/>
          <w:sz w:val="24"/>
          <w:szCs w:val="24"/>
        </w:rPr>
      </w:pPr>
    </w:p>
    <w:p w:rsidR="00D52EE0" w:rsidRDefault="00D52EE0" w:rsidP="00D52EE0">
      <w:pPr>
        <w:rPr>
          <w:rFonts w:ascii="Times New Roman" w:hAnsi="Times New Roman" w:cs="Times New Roman"/>
          <w:sz w:val="24"/>
          <w:szCs w:val="24"/>
        </w:rPr>
      </w:pPr>
    </w:p>
    <w:p w:rsidR="0056256E" w:rsidRDefault="00D52EE0" w:rsidP="005625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EE0">
        <w:rPr>
          <w:rFonts w:ascii="Times New Roman" w:hAnsi="Times New Roman" w:cs="Times New Roman"/>
          <w:sz w:val="24"/>
          <w:szCs w:val="24"/>
        </w:rPr>
        <w:br/>
      </w:r>
      <w:r w:rsidRPr="00D52EE0">
        <w:rPr>
          <w:rFonts w:ascii="Times New Roman" w:hAnsi="Times New Roman" w:cs="Times New Roman"/>
          <w:sz w:val="24"/>
          <w:szCs w:val="24"/>
        </w:rPr>
        <w:br/>
      </w:r>
    </w:p>
    <w:p w:rsidR="00500A38" w:rsidRPr="0056256E" w:rsidRDefault="00D52EE0" w:rsidP="0056256E">
      <w:pPr>
        <w:pStyle w:val="ListeParagraf"/>
        <w:numPr>
          <w:ilvl w:val="2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2EE0"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4F6F8497">
            <wp:simplePos x="0" y="0"/>
            <wp:positionH relativeFrom="margin">
              <wp:align>center</wp:align>
            </wp:positionH>
            <wp:positionV relativeFrom="paragraph">
              <wp:posOffset>725072</wp:posOffset>
            </wp:positionV>
            <wp:extent cx="1945640" cy="3234055"/>
            <wp:effectExtent l="0" t="0" r="0" b="4445"/>
            <wp:wrapTight wrapText="bothSides">
              <wp:wrapPolygon edited="0">
                <wp:start x="0" y="0"/>
                <wp:lineTo x="0" y="21502"/>
                <wp:lineTo x="21360" y="21502"/>
                <wp:lineTo x="21360" y="0"/>
                <wp:lineTo x="0" y="0"/>
              </wp:wrapPolygon>
            </wp:wrapTight>
            <wp:docPr id="29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0F0BE41C-8B4E-4FBE-A863-B5E1CD885B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0F0BE41C-8B4E-4FBE-A863-B5E1CD885B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E8F" w:rsidRPr="005625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35590" w:rsidRPr="0056256E">
        <w:rPr>
          <w:rFonts w:ascii="Times New Roman" w:hAnsi="Times New Roman" w:cs="Times New Roman"/>
          <w:b/>
          <w:bCs/>
          <w:sz w:val="24"/>
          <w:szCs w:val="24"/>
        </w:rPr>
        <w:t xml:space="preserve">ıralama Sayfası </w:t>
      </w:r>
      <w:r w:rsidRPr="005625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Pr="0056256E">
        <w:rPr>
          <w:rFonts w:ascii="Times New Roman" w:hAnsi="Times New Roman" w:cs="Times New Roman"/>
          <w:sz w:val="24"/>
          <w:szCs w:val="24"/>
        </w:rPr>
        <w:t xml:space="preserve">En iyi skorlara ulaşan kullanıcıların listelendi sayfa. Bu sayfada 2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6256E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56256E">
        <w:rPr>
          <w:rFonts w:ascii="Times New Roman" w:hAnsi="Times New Roman" w:cs="Times New Roman"/>
          <w:sz w:val="24"/>
          <w:szCs w:val="24"/>
        </w:rPr>
        <w:t xml:space="preserve"> kullanılmıştır.</w:t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  <w:r w:rsidR="0056256E">
        <w:rPr>
          <w:rFonts w:ascii="Times New Roman" w:hAnsi="Times New Roman" w:cs="Times New Roman"/>
          <w:sz w:val="24"/>
          <w:szCs w:val="24"/>
        </w:rPr>
        <w:br/>
      </w:r>
      <w:r w:rsidR="0056256E">
        <w:rPr>
          <w:rFonts w:ascii="Times New Roman" w:hAnsi="Times New Roman" w:cs="Times New Roman"/>
          <w:sz w:val="24"/>
          <w:szCs w:val="24"/>
        </w:rPr>
        <w:br/>
      </w:r>
      <w:r w:rsidRPr="0056256E">
        <w:rPr>
          <w:rFonts w:ascii="Times New Roman" w:hAnsi="Times New Roman" w:cs="Times New Roman"/>
          <w:sz w:val="24"/>
          <w:szCs w:val="24"/>
        </w:rPr>
        <w:br/>
      </w:r>
    </w:p>
    <w:p w:rsidR="00C55E8F" w:rsidRDefault="00500A38" w:rsidP="0056256E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kler</w:t>
      </w:r>
    </w:p>
    <w:p w:rsidR="00E966BC" w:rsidRDefault="00E966BC" w:rsidP="0056256E">
      <w:pPr>
        <w:pStyle w:val="ListeParagraf"/>
        <w:numPr>
          <w:ilvl w:val="1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4231005</wp:posOffset>
            </wp:positionH>
            <wp:positionV relativeFrom="paragraph">
              <wp:posOffset>7571</wp:posOffset>
            </wp:positionV>
            <wp:extent cx="2004060" cy="1594485"/>
            <wp:effectExtent l="0" t="0" r="0" b="571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Projenin Kaynak Kodları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ojenin kaynak kodları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esi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37" w:history="1">
        <w:r>
          <w:rPr>
            <w:rStyle w:val="Kpr"/>
          </w:rPr>
          <w:t>https://github.com/OmerErturk</w:t>
        </w:r>
      </w:hyperlink>
    </w:p>
    <w:p w:rsidR="00563395" w:rsidRPr="00563395" w:rsidRDefault="00500A38" w:rsidP="0056256E">
      <w:pPr>
        <w:pStyle w:val="ListeParagraf"/>
        <w:keepNext/>
        <w:numPr>
          <w:ilvl w:val="1"/>
          <w:numId w:val="37"/>
        </w:num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syaları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u projede 13 adet </w:t>
      </w:r>
      <w:proofErr w:type="spellStart"/>
      <w:r>
        <w:rPr>
          <w:rFonts w:ascii="Times New Roman" w:hAnsi="Times New Roman" w:cs="Times New Roman"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mıştı</w:t>
      </w:r>
      <w:r w:rsidR="00F81DF8">
        <w:rPr>
          <w:rFonts w:ascii="Times New Roman" w:hAnsi="Times New Roman" w:cs="Times New Roman"/>
          <w:sz w:val="24"/>
          <w:szCs w:val="24"/>
        </w:rPr>
        <w:t>r.</w:t>
      </w:r>
    </w:p>
    <w:p w:rsidR="00E966BC" w:rsidRDefault="00E966BC" w:rsidP="00E966BC">
      <w:pPr>
        <w:pStyle w:val="ListeParagraf"/>
        <w:keepNext/>
        <w:ind w:left="7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01A081" wp14:editId="5A7764E1">
                <wp:simplePos x="0" y="0"/>
                <wp:positionH relativeFrom="column">
                  <wp:posOffset>1163320</wp:posOffset>
                </wp:positionH>
                <wp:positionV relativeFrom="paragraph">
                  <wp:posOffset>2934970</wp:posOffset>
                </wp:positionV>
                <wp:extent cx="2819400" cy="635"/>
                <wp:effectExtent l="0" t="0" r="0" b="0"/>
                <wp:wrapTopAndBottom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66BC" w:rsidRPr="0056365B" w:rsidRDefault="00E966BC" w:rsidP="00E966BC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 w:rsidRPr="00A60174">
                              <w:t>activtiy_anasayfa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1A081" id="Metin Kutusu 35" o:spid="_x0000_s1028" type="#_x0000_t202" style="position:absolute;left:0;text-align:left;margin-left:91.6pt;margin-top:231.1pt;width:222pt;height: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" stroked="f">
                <v:textbox style="mso-fit-shape-to-text:t" inset="0,0,0,0">
                  <w:txbxContent>
                    <w:p w:rsidR="00E966BC" w:rsidRPr="0056365B" w:rsidRDefault="00E966BC" w:rsidP="00E966BC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 w:rsidRPr="00A60174">
                        <w:t>activtiy_anasayf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D28F085">
            <wp:simplePos x="0" y="0"/>
            <wp:positionH relativeFrom="column">
              <wp:posOffset>1192188</wp:posOffset>
            </wp:positionH>
            <wp:positionV relativeFrom="paragraph">
              <wp:posOffset>807036</wp:posOffset>
            </wp:positionV>
            <wp:extent cx="2783840" cy="2320925"/>
            <wp:effectExtent l="0" t="0" r="0" b="3175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A38" w:rsidRPr="00563395">
        <w:rPr>
          <w:rFonts w:ascii="Times New Roman" w:hAnsi="Times New Roman" w:cs="Times New Roman"/>
          <w:sz w:val="24"/>
          <w:szCs w:val="24"/>
        </w:rPr>
        <w:br/>
      </w:r>
      <w:r w:rsidR="00563395">
        <w:rPr>
          <w:rFonts w:ascii="Times New Roman" w:hAnsi="Times New Roman" w:cs="Times New Roman"/>
          <w:sz w:val="24"/>
          <w:szCs w:val="24"/>
        </w:rPr>
        <w:br/>
      </w:r>
      <w:r w:rsidR="00563395">
        <w:rPr>
          <w:rFonts w:ascii="Times New Roman" w:hAnsi="Times New Roman" w:cs="Times New Roman"/>
          <w:sz w:val="24"/>
          <w:szCs w:val="24"/>
        </w:rPr>
        <w:br/>
      </w:r>
      <w:r w:rsidR="00563395">
        <w:rPr>
          <w:rFonts w:ascii="Times New Roman" w:hAnsi="Times New Roman" w:cs="Times New Roman"/>
          <w:sz w:val="24"/>
          <w:szCs w:val="24"/>
        </w:rPr>
        <w:br/>
      </w:r>
      <w:r w:rsidR="00370562" w:rsidRPr="00563395">
        <w:rPr>
          <w:rFonts w:ascii="Times New Roman" w:hAnsi="Times New Roman" w:cs="Times New Roman"/>
          <w:sz w:val="24"/>
          <w:szCs w:val="24"/>
        </w:rPr>
        <w:br/>
      </w:r>
    </w:p>
    <w:p w:rsidR="000D4B6A" w:rsidRPr="00563395" w:rsidRDefault="00E966BC" w:rsidP="00E966BC">
      <w:pPr>
        <w:pStyle w:val="ListeParagraf"/>
        <w:keepNext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DD6950" wp14:editId="191DCF3F">
                <wp:simplePos x="0" y="0"/>
                <wp:positionH relativeFrom="column">
                  <wp:posOffset>-419490</wp:posOffset>
                </wp:positionH>
                <wp:positionV relativeFrom="paragraph">
                  <wp:posOffset>3885955</wp:posOffset>
                </wp:positionV>
                <wp:extent cx="63652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7" y="20057"/>
                    <wp:lineTo x="21527" y="0"/>
                    <wp:lineTo x="0" y="0"/>
                  </wp:wrapPolygon>
                </wp:wrapTight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1DF8" w:rsidRPr="00E85181" w:rsidRDefault="00F81DF8" w:rsidP="00F81DF8">
                            <w:pPr>
                              <w:pStyle w:val="ResimYazs"/>
                              <w:jc w:val="center"/>
                            </w:pPr>
                            <w:r>
                              <w:t>activity_giri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D6950" id="Metin Kutusu 31" o:spid="_x0000_s1029" type="#_x0000_t202" style="position:absolute;left:0;text-align:left;margin-left:-33.05pt;margin-top:306pt;width:501.2pt;height:.0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" stroked="f">
                <v:textbox style="mso-fit-shape-to-text:t" inset="0,0,0,0">
                  <w:txbxContent>
                    <w:p w:rsidR="00F81DF8" w:rsidRPr="00E85181" w:rsidRDefault="00F81DF8" w:rsidP="00F81DF8">
                      <w:pPr>
                        <w:pStyle w:val="ResimYazs"/>
                        <w:jc w:val="center"/>
                      </w:pPr>
                      <w:r>
                        <w:t>activity_giris.x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70562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86417</wp:posOffset>
            </wp:positionH>
            <wp:positionV relativeFrom="paragraph">
              <wp:posOffset>81817</wp:posOffset>
            </wp:positionV>
            <wp:extent cx="2745740" cy="3602990"/>
            <wp:effectExtent l="0" t="0" r="0" b="0"/>
            <wp:wrapTight wrapText="bothSides">
              <wp:wrapPolygon edited="0">
                <wp:start x="0" y="0"/>
                <wp:lineTo x="0" y="21471"/>
                <wp:lineTo x="21430" y="21471"/>
                <wp:lineTo x="21430" y="0"/>
                <wp:lineTo x="0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395" w:rsidRPr="00370562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23215</wp:posOffset>
            </wp:positionV>
            <wp:extent cx="2625500" cy="3350317"/>
            <wp:effectExtent l="0" t="0" r="3810" b="254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00" cy="33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F81DF8">
        <w:br/>
      </w:r>
      <w:r w:rsidR="00F81DF8" w:rsidRPr="00F81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3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81D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22B54D" wp14:editId="20924B67">
                <wp:simplePos x="0" y="0"/>
                <wp:positionH relativeFrom="margin">
                  <wp:posOffset>-389890</wp:posOffset>
                </wp:positionH>
                <wp:positionV relativeFrom="paragraph">
                  <wp:posOffset>4220210</wp:posOffset>
                </wp:positionV>
                <wp:extent cx="65233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ight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1DF8" w:rsidRPr="00E85181" w:rsidRDefault="00F81DF8" w:rsidP="00F81DF8">
                            <w:pPr>
                              <w:pStyle w:val="ResimYazs"/>
                              <w:jc w:val="center"/>
                            </w:pPr>
                            <w:r>
                              <w:t>activity_oyna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2B54D" id="Metin Kutusu 33" o:spid="_x0000_s1030" type="#_x0000_t202" style="position:absolute;left:0;text-align:left;margin-left:-30.7pt;margin-top:332.3pt;width:513.65pt;height:.05pt;z-index:-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" stroked="f">
                <v:textbox style="mso-fit-shape-to-text:t" inset="0,0,0,0">
                  <w:txbxContent>
                    <w:p w:rsidR="00F81DF8" w:rsidRPr="00E85181" w:rsidRDefault="00F81DF8" w:rsidP="00F81DF8">
                      <w:pPr>
                        <w:pStyle w:val="ResimYazs"/>
                        <w:jc w:val="center"/>
                      </w:pPr>
                      <w:r>
                        <w:t>activity_oyna.x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1DF8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482600</wp:posOffset>
            </wp:positionV>
            <wp:extent cx="2914015" cy="3791585"/>
            <wp:effectExtent l="0" t="0" r="635" b="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D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2910205</wp:posOffset>
            </wp:positionH>
            <wp:positionV relativeFrom="paragraph">
              <wp:posOffset>504190</wp:posOffset>
            </wp:positionV>
            <wp:extent cx="3211830" cy="3750945"/>
            <wp:effectExtent l="0" t="0" r="7620" b="1905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B6A" w:rsidRPr="00F81DF8">
        <w:rPr>
          <w:rFonts w:ascii="Times New Roman" w:hAnsi="Times New Roman" w:cs="Times New Roman"/>
          <w:noProof/>
          <w:sz w:val="24"/>
          <w:szCs w:val="24"/>
        </w:rPr>
        <w:br/>
      </w:r>
      <w:r w:rsidR="00563395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622368</wp:posOffset>
            </wp:positionH>
            <wp:positionV relativeFrom="paragraph">
              <wp:posOffset>4536210</wp:posOffset>
            </wp:positionV>
            <wp:extent cx="2478799" cy="3997569"/>
            <wp:effectExtent l="0" t="0" r="0" b="3175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99" cy="39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B6A" w:rsidRPr="00F81DF8">
        <w:rPr>
          <w:rFonts w:ascii="Times New Roman" w:hAnsi="Times New Roman" w:cs="Times New Roman"/>
          <w:noProof/>
          <w:sz w:val="24"/>
          <w:szCs w:val="24"/>
        </w:rPr>
        <w:br/>
      </w:r>
    </w:p>
    <w:p w:rsidR="00370562" w:rsidRDefault="005633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A5628D" wp14:editId="68C2974F">
                <wp:simplePos x="0" y="0"/>
                <wp:positionH relativeFrom="margin">
                  <wp:posOffset>-396875</wp:posOffset>
                </wp:positionH>
                <wp:positionV relativeFrom="paragraph">
                  <wp:posOffset>3686868</wp:posOffset>
                </wp:positionV>
                <wp:extent cx="652335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ight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3395" w:rsidRPr="00E85181" w:rsidRDefault="00563395" w:rsidP="00F81DF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t>activity_</w:t>
                            </w:r>
                            <w:r w:rsidR="00EA4F28">
                              <w:t>skort_detay</w:t>
                            </w:r>
                            <w: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5628D" id="Metin Kutusu 39" o:spid="_x0000_s1031" type="#_x0000_t202" style="position:absolute;margin-left:-31.25pt;margin-top:290.3pt;width:513.65pt;height:.05pt;z-index:-251617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" stroked="f">
                <v:textbox style="mso-fit-shape-to-text:t" inset="0,0,0,0">
                  <w:txbxContent>
                    <w:p w:rsidR="00563395" w:rsidRPr="00E85181" w:rsidRDefault="00563395" w:rsidP="00F81DF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t>activity_</w:t>
                      </w:r>
                      <w:r w:rsidR="00EA4F28">
                        <w:t>skort_detay</w:t>
                      </w:r>
                      <w:r>
                        <w:t>.x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0562">
        <w:rPr>
          <w:rFonts w:ascii="Times New Roman" w:hAnsi="Times New Roman" w:cs="Times New Roman"/>
          <w:sz w:val="24"/>
          <w:szCs w:val="24"/>
        </w:rPr>
        <w:br w:type="page"/>
      </w:r>
    </w:p>
    <w:p w:rsidR="00C55E8F" w:rsidRPr="00563395" w:rsidRDefault="00EA4F28" w:rsidP="00EA4F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F19571" wp14:editId="12FECA6C">
                <wp:simplePos x="0" y="0"/>
                <wp:positionH relativeFrom="margin">
                  <wp:align>center</wp:align>
                </wp:positionH>
                <wp:positionV relativeFrom="paragraph">
                  <wp:posOffset>5297351</wp:posOffset>
                </wp:positionV>
                <wp:extent cx="6523355" cy="635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510" y="20160"/>
                    <wp:lineTo x="21510" y="0"/>
                    <wp:lineTo x="0" y="0"/>
                  </wp:wrapPolygon>
                </wp:wrapTight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F28" w:rsidRPr="00E85181" w:rsidRDefault="00EA4F28" w:rsidP="00F81DF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t>activity_sonuc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19571" id="Metin Kutusu 41" o:spid="_x0000_s1032" type="#_x0000_t202" style="position:absolute;left:0;text-align:left;margin-left:0;margin-top:417.1pt;width:513.65pt;height:.05pt;z-index:-251615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" stroked="f">
                <v:textbox style="mso-fit-shape-to-text:t" inset="0,0,0,0">
                  <w:txbxContent>
                    <w:p w:rsidR="00EA4F28" w:rsidRPr="00E85181" w:rsidRDefault="00EA4F28" w:rsidP="00F81DF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t>activity_sonuc.x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492829" cy="5238532"/>
            <wp:effectExtent l="0" t="0" r="3175" b="63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41" cy="52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15" w:rsidRPr="00C55E8F" w:rsidRDefault="00EA4F28" w:rsidP="006A3B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BB82B6" wp14:editId="76923B3C">
                <wp:simplePos x="0" y="0"/>
                <wp:positionH relativeFrom="margin">
                  <wp:posOffset>-305435</wp:posOffset>
                </wp:positionH>
                <wp:positionV relativeFrom="paragraph">
                  <wp:posOffset>1782355</wp:posOffset>
                </wp:positionV>
                <wp:extent cx="6523355" cy="635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510" y="20160"/>
                    <wp:lineTo x="21510" y="0"/>
                    <wp:lineTo x="0" y="0"/>
                  </wp:wrapPolygon>
                </wp:wrapTight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F28" w:rsidRPr="00E85181" w:rsidRDefault="00EA4F28" w:rsidP="00F81DF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t>activity_splash_ekrani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B82B6" id="Metin Kutusu 43" o:spid="_x0000_s1033" type="#_x0000_t202" style="position:absolute;margin-left:-24.05pt;margin-top:140.35pt;width:513.65pt;height:.05pt;z-index:-25161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" stroked="f">
                <v:textbox style="mso-fit-shape-to-text:t" inset="0,0,0,0">
                  <w:txbxContent>
                    <w:p w:rsidR="00EA4F28" w:rsidRPr="00E85181" w:rsidRDefault="00EA4F28" w:rsidP="00F81DF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t>activity_splash_ekrani.x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38480</wp:posOffset>
            </wp:positionV>
            <wp:extent cx="5758815" cy="1153795"/>
            <wp:effectExtent l="0" t="0" r="0" b="8255"/>
            <wp:wrapTopAndBottom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19" w:rsidRPr="00C55E8F" w:rsidRDefault="00E07D19" w:rsidP="00E07D19">
      <w:pPr>
        <w:spacing w:after="138" w:line="256" w:lineRule="auto"/>
        <w:ind w:right="54" w:firstLine="708"/>
        <w:rPr>
          <w:rFonts w:ascii="Times New Roman" w:hAnsi="Times New Roman" w:cs="Times New Roman"/>
          <w:sz w:val="24"/>
          <w:szCs w:val="24"/>
        </w:rPr>
      </w:pPr>
    </w:p>
    <w:p w:rsidR="00E07D19" w:rsidRPr="00C55E8F" w:rsidRDefault="00E07D19" w:rsidP="00EA4F28">
      <w:pPr>
        <w:spacing w:after="138" w:line="256" w:lineRule="auto"/>
        <w:ind w:right="5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7D19" w:rsidRPr="00C55E8F" w:rsidRDefault="00E07D19" w:rsidP="00E07D19">
      <w:pPr>
        <w:spacing w:after="138" w:line="256" w:lineRule="auto"/>
        <w:ind w:right="54" w:firstLine="708"/>
        <w:rPr>
          <w:rFonts w:ascii="Times New Roman" w:hAnsi="Times New Roman" w:cs="Times New Roman"/>
          <w:sz w:val="24"/>
          <w:szCs w:val="24"/>
        </w:rPr>
      </w:pPr>
    </w:p>
    <w:p w:rsidR="00E07D19" w:rsidRPr="00C55E8F" w:rsidRDefault="00E07D19" w:rsidP="00E07D19">
      <w:pPr>
        <w:spacing w:after="138" w:line="256" w:lineRule="auto"/>
        <w:ind w:right="54" w:firstLine="708"/>
        <w:rPr>
          <w:rFonts w:ascii="Times New Roman" w:hAnsi="Times New Roman" w:cs="Times New Roman"/>
          <w:sz w:val="24"/>
          <w:szCs w:val="24"/>
        </w:rPr>
      </w:pPr>
    </w:p>
    <w:p w:rsidR="00E07D19" w:rsidRPr="00C55E8F" w:rsidRDefault="00E07D19" w:rsidP="00E07D19">
      <w:pPr>
        <w:spacing w:after="138" w:line="256" w:lineRule="auto"/>
        <w:ind w:right="54" w:firstLine="708"/>
        <w:rPr>
          <w:rFonts w:ascii="Times New Roman" w:hAnsi="Times New Roman" w:cs="Times New Roman"/>
          <w:sz w:val="24"/>
          <w:szCs w:val="24"/>
        </w:rPr>
      </w:pPr>
    </w:p>
    <w:p w:rsidR="00E07D19" w:rsidRPr="00C55E8F" w:rsidRDefault="00E07D19" w:rsidP="00E07D19">
      <w:pPr>
        <w:spacing w:after="138" w:line="256" w:lineRule="auto"/>
        <w:ind w:right="54" w:firstLine="708"/>
        <w:rPr>
          <w:rFonts w:ascii="Times New Roman" w:hAnsi="Times New Roman" w:cs="Times New Roman"/>
          <w:sz w:val="24"/>
          <w:szCs w:val="24"/>
        </w:rPr>
      </w:pPr>
    </w:p>
    <w:p w:rsidR="00E07D19" w:rsidRPr="00C55E8F" w:rsidRDefault="00EA4F28" w:rsidP="00EA4F28">
      <w:pPr>
        <w:spacing w:after="138" w:line="256" w:lineRule="auto"/>
        <w:ind w:right="5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9327E9" wp14:editId="3F6EBE2E">
                <wp:simplePos x="0" y="0"/>
                <wp:positionH relativeFrom="margin">
                  <wp:posOffset>-335915</wp:posOffset>
                </wp:positionH>
                <wp:positionV relativeFrom="paragraph">
                  <wp:posOffset>4027170</wp:posOffset>
                </wp:positionV>
                <wp:extent cx="6523355" cy="635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510" y="20160"/>
                    <wp:lineTo x="21510" y="0"/>
                    <wp:lineTo x="0" y="0"/>
                  </wp:wrapPolygon>
                </wp:wrapTight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F28" w:rsidRPr="00E85181" w:rsidRDefault="00EA4F28" w:rsidP="00F81DF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t>avrivity_star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327E9" id="Metin Kutusu 45" o:spid="_x0000_s1034" type="#_x0000_t202" style="position:absolute;left:0;text-align:left;margin-left:-26.45pt;margin-top:317.1pt;width:513.65pt;height:.05pt;z-index:-251610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" stroked="f">
                <v:textbox style="mso-fit-shape-to-text:t" inset="0,0,0,0">
                  <w:txbxContent>
                    <w:p w:rsidR="00EA4F28" w:rsidRPr="00E85181" w:rsidRDefault="00EA4F28" w:rsidP="00F81DF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t>avrivity_start.x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7114" cy="3915907"/>
            <wp:effectExtent l="0" t="0" r="0" b="889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07" cy="394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19" w:rsidRPr="00C55E8F" w:rsidRDefault="00E07D19" w:rsidP="00E07D19">
      <w:pPr>
        <w:spacing w:after="138" w:line="256" w:lineRule="auto"/>
        <w:ind w:right="54" w:firstLine="708"/>
        <w:rPr>
          <w:rFonts w:ascii="Times New Roman" w:hAnsi="Times New Roman" w:cs="Times New Roman"/>
          <w:sz w:val="24"/>
          <w:szCs w:val="24"/>
        </w:rPr>
      </w:pPr>
    </w:p>
    <w:p w:rsidR="00E07D19" w:rsidRPr="00C55E8F" w:rsidRDefault="00EA4F28" w:rsidP="00EA4F28">
      <w:pPr>
        <w:spacing w:after="138" w:line="256" w:lineRule="auto"/>
        <w:ind w:right="5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8F8981" wp14:editId="6A9AE9BC">
                <wp:simplePos x="0" y="0"/>
                <wp:positionH relativeFrom="margin">
                  <wp:posOffset>-168275</wp:posOffset>
                </wp:positionH>
                <wp:positionV relativeFrom="paragraph">
                  <wp:posOffset>3127375</wp:posOffset>
                </wp:positionV>
                <wp:extent cx="6523355" cy="635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510" y="20160"/>
                    <wp:lineTo x="21510" y="0"/>
                    <wp:lineTo x="0" y="0"/>
                  </wp:wrapPolygon>
                </wp:wrapTight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F28" w:rsidRPr="00E85181" w:rsidRDefault="00EA4F28" w:rsidP="00F81DF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t>Kategori_layou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F8981" id="Metin Kutusu 48" o:spid="_x0000_s1035" type="#_x0000_t202" style="position:absolute;left:0;text-align:left;margin-left:-13.25pt;margin-top:246.25pt;width:513.65pt;height:.05pt;z-index:-25160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" stroked="f">
                <v:textbox style="mso-fit-shape-to-text:t" inset="0,0,0,0">
                  <w:txbxContent>
                    <w:p w:rsidR="00EA4F28" w:rsidRPr="00E85181" w:rsidRDefault="00EA4F28" w:rsidP="00F81DF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t>Kategori_layout.x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1880" cy="3033122"/>
            <wp:effectExtent l="0" t="0" r="762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58" cy="30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19" w:rsidRPr="00C55E8F" w:rsidRDefault="00E07D19" w:rsidP="00E07D19">
      <w:pPr>
        <w:spacing w:after="138" w:line="256" w:lineRule="auto"/>
        <w:ind w:right="54" w:firstLine="708"/>
        <w:rPr>
          <w:rFonts w:ascii="Times New Roman" w:hAnsi="Times New Roman" w:cs="Times New Roman"/>
          <w:sz w:val="24"/>
          <w:szCs w:val="24"/>
        </w:rPr>
      </w:pPr>
    </w:p>
    <w:p w:rsidR="00E07D19" w:rsidRPr="00C55E8F" w:rsidRDefault="00E07D19" w:rsidP="00EA4F28">
      <w:pPr>
        <w:spacing w:after="138" w:line="256" w:lineRule="auto"/>
        <w:ind w:right="54"/>
        <w:rPr>
          <w:rFonts w:ascii="Times New Roman" w:hAnsi="Times New Roman" w:cs="Times New Roman"/>
          <w:sz w:val="24"/>
          <w:szCs w:val="24"/>
        </w:rPr>
      </w:pPr>
    </w:p>
    <w:p w:rsidR="00E07D19" w:rsidRDefault="00EA4F28" w:rsidP="00EA4F28">
      <w:pPr>
        <w:spacing w:after="138" w:line="256" w:lineRule="auto"/>
        <w:ind w:right="5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F0C9B84" wp14:editId="01B6F272">
                <wp:simplePos x="0" y="0"/>
                <wp:positionH relativeFrom="margin">
                  <wp:posOffset>-305435</wp:posOffset>
                </wp:positionH>
                <wp:positionV relativeFrom="paragraph">
                  <wp:posOffset>3589020</wp:posOffset>
                </wp:positionV>
                <wp:extent cx="6523355" cy="635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510" y="20160"/>
                    <wp:lineTo x="21510" y="0"/>
                    <wp:lineTo x="0" y="0"/>
                  </wp:wrapPolygon>
                </wp:wrapTight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F28" w:rsidRPr="00E85181" w:rsidRDefault="00EA4F28" w:rsidP="00F81DF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t>Kayit_ol_layou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C9B84" id="Metin Kutusu 50" o:spid="_x0000_s1036" type="#_x0000_t202" style="position:absolute;left:0;text-align:left;margin-left:-24.05pt;margin-top:282.6pt;width:513.65pt;height:.05pt;z-index:-25160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" stroked="f">
                <v:textbox style="mso-fit-shape-to-text:t" inset="0,0,0,0">
                  <w:txbxContent>
                    <w:p w:rsidR="00EA4F28" w:rsidRPr="00E85181" w:rsidRDefault="00EA4F28" w:rsidP="00F81DF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t>Kayit_ol_layout.x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3377" cy="35052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64" cy="35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28" w:rsidRDefault="00EA4F28" w:rsidP="00EA4F28">
      <w:pPr>
        <w:spacing w:after="138" w:line="256" w:lineRule="auto"/>
        <w:ind w:right="5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4F28" w:rsidRDefault="00EA4F28" w:rsidP="00EA4F28">
      <w:pPr>
        <w:spacing w:after="138" w:line="256" w:lineRule="auto"/>
        <w:ind w:right="5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4F28" w:rsidRDefault="00EA4F28" w:rsidP="00EA4F28">
      <w:pPr>
        <w:spacing w:after="138" w:line="256" w:lineRule="auto"/>
        <w:ind w:right="5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BD4DACC" wp14:editId="1FDA7B69">
                <wp:simplePos x="0" y="0"/>
                <wp:positionH relativeFrom="margin">
                  <wp:align>center</wp:align>
                </wp:positionH>
                <wp:positionV relativeFrom="paragraph">
                  <wp:posOffset>4099560</wp:posOffset>
                </wp:positionV>
                <wp:extent cx="6523355" cy="635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510" y="20160"/>
                    <wp:lineTo x="21510" y="0"/>
                    <wp:lineTo x="0" y="0"/>
                  </wp:wrapPolygon>
                </wp:wrapTight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F28" w:rsidRPr="00E85181" w:rsidRDefault="00EA4F28" w:rsidP="00F81DF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t>Layout_siralama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4DACC" id="Metin Kutusu 57" o:spid="_x0000_s1037" type="#_x0000_t202" style="position:absolute;left:0;text-align:left;margin-left:0;margin-top:322.8pt;width:513.65pt;height:.05pt;z-index:-251603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" stroked="f">
                <v:textbox style="mso-fit-shape-to-text:t" inset="0,0,0,0">
                  <w:txbxContent>
                    <w:p w:rsidR="00EA4F28" w:rsidRPr="00E85181" w:rsidRDefault="00EA4F28" w:rsidP="00F81DF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t>Layout_siralama.x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1280" cy="3992574"/>
            <wp:effectExtent l="0" t="0" r="7620" b="825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14" cy="40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90" w:rsidRDefault="00937E40" w:rsidP="0056256E">
      <w:pPr>
        <w:pStyle w:val="ListeParagraf"/>
        <w:numPr>
          <w:ilvl w:val="1"/>
          <w:numId w:val="37"/>
        </w:numPr>
        <w:spacing w:after="138" w:line="256" w:lineRule="auto"/>
        <w:ind w:right="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örsel Çalışmalar</w:t>
      </w:r>
    </w:p>
    <w:p w:rsidR="00EA4F28" w:rsidRDefault="00435590" w:rsidP="00937E40">
      <w:pPr>
        <w:spacing w:after="138" w:line="256" w:lineRule="auto"/>
        <w:ind w:right="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58D291A" wp14:editId="136E7169">
                <wp:simplePos x="0" y="0"/>
                <wp:positionH relativeFrom="column">
                  <wp:posOffset>-163635</wp:posOffset>
                </wp:positionH>
                <wp:positionV relativeFrom="paragraph">
                  <wp:posOffset>2410021</wp:posOffset>
                </wp:positionV>
                <wp:extent cx="2514600" cy="635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5590" w:rsidRPr="006D4665" w:rsidRDefault="00435590" w:rsidP="00435590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Logo ve 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D291A" id="Metin Kutusu 54" o:spid="_x0000_s1038" type="#_x0000_t202" style="position:absolute;margin-left:-12.9pt;margin-top:189.75pt;width:198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" stroked="f">
                <v:textbox style="mso-fit-shape-to-text:t" inset="0,0,0,0">
                  <w:txbxContent>
                    <w:p w:rsidR="00435590" w:rsidRPr="006D4665" w:rsidRDefault="00435590" w:rsidP="00435590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 xml:space="preserve">Logo ve </w:t>
                      </w:r>
                      <w:proofErr w:type="spellStart"/>
                      <w:r>
                        <w:t>I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4407</wp:posOffset>
            </wp:positionH>
            <wp:positionV relativeFrom="paragraph">
              <wp:posOffset>255417</wp:posOffset>
            </wp:positionV>
            <wp:extent cx="2051539" cy="2051539"/>
            <wp:effectExtent l="0" t="0" r="6350" b="635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39" cy="20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3549113</wp:posOffset>
            </wp:positionH>
            <wp:positionV relativeFrom="paragraph">
              <wp:posOffset>4452962</wp:posOffset>
            </wp:positionV>
            <wp:extent cx="2086610" cy="3499338"/>
            <wp:effectExtent l="0" t="0" r="8890" b="635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51" cy="35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375B690" wp14:editId="05E9A029">
                <wp:simplePos x="0" y="0"/>
                <wp:positionH relativeFrom="column">
                  <wp:posOffset>-280816</wp:posOffset>
                </wp:positionH>
                <wp:positionV relativeFrom="paragraph">
                  <wp:posOffset>7960507</wp:posOffset>
                </wp:positionV>
                <wp:extent cx="2559685" cy="635"/>
                <wp:effectExtent l="0" t="0" r="0" b="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5590" w:rsidRPr="00E05395" w:rsidRDefault="00435590" w:rsidP="00435590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Arkaplan</w:t>
                            </w:r>
                            <w:proofErr w:type="spellEnd"/>
                            <w:r>
                              <w:t xml:space="preserve"> Görs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5B690" id="Metin Kutusu 55" o:spid="_x0000_s1039" type="#_x0000_t202" style="position:absolute;margin-left:-22.1pt;margin-top:626.8pt;width:201.5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" stroked="f">
                <v:textbox style="mso-fit-shape-to-text:t" inset="0,0,0,0">
                  <w:txbxContent>
                    <w:p w:rsidR="00435590" w:rsidRPr="00E05395" w:rsidRDefault="00435590" w:rsidP="00435590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Arkaplan</w:t>
                      </w:r>
                      <w:proofErr w:type="spellEnd"/>
                      <w:r>
                        <w:t xml:space="preserve"> Görse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5C1B140" wp14:editId="02B9C3F0">
                <wp:simplePos x="0" y="0"/>
                <wp:positionH relativeFrom="margin">
                  <wp:align>right</wp:align>
                </wp:positionH>
                <wp:positionV relativeFrom="paragraph">
                  <wp:posOffset>7983611</wp:posOffset>
                </wp:positionV>
                <wp:extent cx="2607945" cy="635"/>
                <wp:effectExtent l="0" t="0" r="1905" b="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5590" w:rsidRPr="003418FA" w:rsidRDefault="00435590" w:rsidP="00435590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pla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1B140" id="Metin Kutusu 56" o:spid="_x0000_s1040" type="#_x0000_t202" style="position:absolute;margin-left:154.15pt;margin-top:628.65pt;width:205.35pt;height:.05pt;z-index:-251592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" stroked="f">
                <v:textbox style="mso-fit-shape-to-text:t" inset="0,0,0,0">
                  <w:txbxContent>
                    <w:p w:rsidR="00435590" w:rsidRPr="003418FA" w:rsidRDefault="00435590" w:rsidP="00435590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Spl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re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-84797</wp:posOffset>
            </wp:positionH>
            <wp:positionV relativeFrom="paragraph">
              <wp:posOffset>4471523</wp:posOffset>
            </wp:positionV>
            <wp:extent cx="2116015" cy="3474023"/>
            <wp:effectExtent l="0" t="0" r="0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15" cy="34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E40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FC1C12F" wp14:editId="571D0030">
                <wp:simplePos x="0" y="0"/>
                <wp:positionH relativeFrom="column">
                  <wp:posOffset>3525520</wp:posOffset>
                </wp:positionH>
                <wp:positionV relativeFrom="paragraph">
                  <wp:posOffset>3946525</wp:posOffset>
                </wp:positionV>
                <wp:extent cx="2047875" cy="635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7E40" w:rsidRPr="00F67686" w:rsidRDefault="00937E40" w:rsidP="00937E40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iriş sayfası </w:t>
                            </w:r>
                            <w:proofErr w:type="spellStart"/>
                            <w:r>
                              <w:t>arka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1C12F" id="Metin Kutusu 60" o:spid="_x0000_s1041" type="#_x0000_t202" style="position:absolute;margin-left:277.6pt;margin-top:310.75pt;width:161.2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" stroked="f">
                <v:textbox style="mso-fit-shape-to-text:t" inset="0,0,0,0">
                  <w:txbxContent>
                    <w:p w:rsidR="00937E40" w:rsidRPr="00F67686" w:rsidRDefault="00937E40" w:rsidP="00937E40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 xml:space="preserve">Giriş sayfası </w:t>
                      </w:r>
                      <w:proofErr w:type="spellStart"/>
                      <w:r>
                        <w:t>arkap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3525618</wp:posOffset>
            </wp:positionH>
            <wp:positionV relativeFrom="paragraph">
              <wp:posOffset>249653</wp:posOffset>
            </wp:positionV>
            <wp:extent cx="2048127" cy="3640016"/>
            <wp:effectExtent l="0" t="0" r="9525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27" cy="36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Pr="00937E40" w:rsidRDefault="00937E40" w:rsidP="00937E40">
      <w:pPr>
        <w:rPr>
          <w:rFonts w:ascii="Times New Roman" w:hAnsi="Times New Roman" w:cs="Times New Roman"/>
          <w:sz w:val="24"/>
          <w:szCs w:val="24"/>
        </w:rPr>
      </w:pPr>
    </w:p>
    <w:p w:rsidR="00937E40" w:rsidRDefault="00937E40" w:rsidP="00937E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7E40" w:rsidRDefault="00937E40" w:rsidP="00937E40">
      <w:pPr>
        <w:tabs>
          <w:tab w:val="left" w:pos="3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7E40" w:rsidRDefault="00937E40" w:rsidP="00937E40">
      <w:pPr>
        <w:tabs>
          <w:tab w:val="left" w:pos="3655"/>
        </w:tabs>
        <w:rPr>
          <w:rFonts w:ascii="Times New Roman" w:hAnsi="Times New Roman" w:cs="Times New Roman"/>
          <w:sz w:val="24"/>
          <w:szCs w:val="24"/>
        </w:rPr>
      </w:pPr>
    </w:p>
    <w:p w:rsidR="00937E40" w:rsidRDefault="00937E40" w:rsidP="00937E40">
      <w:pPr>
        <w:tabs>
          <w:tab w:val="left" w:pos="3655"/>
        </w:tabs>
        <w:rPr>
          <w:rFonts w:ascii="Times New Roman" w:hAnsi="Times New Roman" w:cs="Times New Roman"/>
          <w:sz w:val="24"/>
          <w:szCs w:val="24"/>
        </w:rPr>
      </w:pPr>
    </w:p>
    <w:p w:rsidR="0056256E" w:rsidRDefault="0056256E" w:rsidP="00BD090F">
      <w:pPr>
        <w:pStyle w:val="ListeParagraf"/>
        <w:tabs>
          <w:tab w:val="left" w:pos="3655"/>
        </w:tabs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:rsidR="003D037A" w:rsidRDefault="003D037A" w:rsidP="003D037A">
      <w:pPr>
        <w:pStyle w:val="ListeParagraf"/>
        <w:numPr>
          <w:ilvl w:val="0"/>
          <w:numId w:val="37"/>
        </w:numPr>
        <w:tabs>
          <w:tab w:val="left" w:pos="36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ÇA</w:t>
      </w:r>
      <w:r w:rsidR="0016229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D037A" w:rsidRPr="00162291" w:rsidRDefault="00162291" w:rsidP="001622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4" w:history="1">
        <w:r w:rsidRPr="0016229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firebase.google.com/docs/database</w:t>
        </w:r>
      </w:hyperlink>
    </w:p>
    <w:p w:rsidR="00162291" w:rsidRPr="00162291" w:rsidRDefault="00162291" w:rsidP="001622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291">
        <w:rPr>
          <w:rFonts w:ascii="Times New Roman" w:hAnsi="Times New Roman" w:cs="Times New Roman"/>
          <w:color w:val="000000" w:themeColor="text1"/>
          <w:sz w:val="24"/>
          <w:szCs w:val="24"/>
        </w:rPr>
        <w:t>https://serifgungor.com/blogs/246-recyclerview-multiple-viewholder-kullanimi</w:t>
      </w:r>
    </w:p>
    <w:p w:rsidR="003D037A" w:rsidRPr="00162291" w:rsidRDefault="003D037A" w:rsidP="001622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5" w:history="1">
        <w:r w:rsidRPr="0016229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mediaclick.com.tr/blog/firebase-nedir</w:t>
        </w:r>
      </w:hyperlink>
    </w:p>
    <w:p w:rsidR="00162291" w:rsidRPr="00162291" w:rsidRDefault="00162291" w:rsidP="001622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6" w:history="1">
        <w:r w:rsidRPr="0016229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gelecegiyazanlar.turkcell.com.tr/konu/android/egitim/android-201/fragment-olusturmak</w:t>
        </w:r>
      </w:hyperlink>
    </w:p>
    <w:p w:rsidR="00162291" w:rsidRPr="00162291" w:rsidRDefault="00162291" w:rsidP="001622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7" w:history="1">
        <w:r w:rsidRPr="0016229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elimkaratas.com.tr/wp/javada-interface.html</w:t>
        </w:r>
      </w:hyperlink>
    </w:p>
    <w:p w:rsidR="00162291" w:rsidRPr="00162291" w:rsidRDefault="00162291" w:rsidP="001622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8" w:history="1">
        <w:r w:rsidRPr="0016229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erturkmedya.com/</w:t>
        </w:r>
      </w:hyperlink>
    </w:p>
    <w:p w:rsidR="003D037A" w:rsidRPr="003D037A" w:rsidRDefault="003D037A" w:rsidP="003D037A">
      <w:pPr>
        <w:tabs>
          <w:tab w:val="left" w:pos="365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D037A" w:rsidRPr="003D037A" w:rsidSect="007C1048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0C0D" w:rsidRDefault="00ED0C0D" w:rsidP="00E03C44">
      <w:pPr>
        <w:spacing w:after="0" w:line="240" w:lineRule="auto"/>
      </w:pPr>
      <w:r>
        <w:separator/>
      </w:r>
    </w:p>
  </w:endnote>
  <w:endnote w:type="continuationSeparator" w:id="0">
    <w:p w:rsidR="00ED0C0D" w:rsidRDefault="00ED0C0D" w:rsidP="00E0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F9C" w:rsidRDefault="00802F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35828"/>
      <w:docPartObj>
        <w:docPartGallery w:val="Page Numbers (Bottom of Page)"/>
        <w:docPartUnique/>
      </w:docPartObj>
    </w:sdtPr>
    <w:sdtEndPr/>
    <w:sdtContent>
      <w:p w:rsidR="00802F9C" w:rsidRDefault="00802F9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02F9C" w:rsidRDefault="00802F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F9C" w:rsidRDefault="00802F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0C0D" w:rsidRDefault="00ED0C0D" w:rsidP="00E03C44">
      <w:pPr>
        <w:spacing w:after="0" w:line="240" w:lineRule="auto"/>
      </w:pPr>
      <w:r>
        <w:separator/>
      </w:r>
    </w:p>
  </w:footnote>
  <w:footnote w:type="continuationSeparator" w:id="0">
    <w:p w:rsidR="00ED0C0D" w:rsidRDefault="00ED0C0D" w:rsidP="00E0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F9C" w:rsidRDefault="00802F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F9C" w:rsidRDefault="00802F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2F9C" w:rsidRDefault="00802F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A5F"/>
    <w:multiLevelType w:val="hybridMultilevel"/>
    <w:tmpl w:val="43FEBEA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5FB"/>
    <w:multiLevelType w:val="hybridMultilevel"/>
    <w:tmpl w:val="F796D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B6D95"/>
    <w:multiLevelType w:val="hybridMultilevel"/>
    <w:tmpl w:val="6A748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3F15"/>
    <w:multiLevelType w:val="multilevel"/>
    <w:tmpl w:val="94D09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58C7DF2"/>
    <w:multiLevelType w:val="multilevel"/>
    <w:tmpl w:val="00BC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E7C02"/>
    <w:multiLevelType w:val="multilevel"/>
    <w:tmpl w:val="5A54A29C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DA244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E96A38"/>
    <w:multiLevelType w:val="multilevel"/>
    <w:tmpl w:val="7DB61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490CCE"/>
    <w:multiLevelType w:val="multilevel"/>
    <w:tmpl w:val="E75E9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C159F1"/>
    <w:multiLevelType w:val="multilevel"/>
    <w:tmpl w:val="8C448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524E51"/>
    <w:multiLevelType w:val="hybridMultilevel"/>
    <w:tmpl w:val="622EDEE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B94FEC"/>
    <w:multiLevelType w:val="hybridMultilevel"/>
    <w:tmpl w:val="D02CC8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F1700"/>
    <w:multiLevelType w:val="hybridMultilevel"/>
    <w:tmpl w:val="257AFD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784A83"/>
    <w:multiLevelType w:val="multilevel"/>
    <w:tmpl w:val="A800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ED4F8D"/>
    <w:multiLevelType w:val="multilevel"/>
    <w:tmpl w:val="4DC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D340D6"/>
    <w:multiLevelType w:val="multilevel"/>
    <w:tmpl w:val="3A367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B82648"/>
    <w:multiLevelType w:val="hybridMultilevel"/>
    <w:tmpl w:val="99D405F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213548"/>
    <w:multiLevelType w:val="multilevel"/>
    <w:tmpl w:val="22D0F2F6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48239D9"/>
    <w:multiLevelType w:val="multilevel"/>
    <w:tmpl w:val="D03E5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CB7268C"/>
    <w:multiLevelType w:val="hybridMultilevel"/>
    <w:tmpl w:val="E9DC2B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FC089A"/>
    <w:multiLevelType w:val="hybridMultilevel"/>
    <w:tmpl w:val="74AA0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A17855"/>
    <w:multiLevelType w:val="multilevel"/>
    <w:tmpl w:val="22D0F2F6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2" w15:restartNumberingAfterBreak="0">
    <w:nsid w:val="413011D6"/>
    <w:multiLevelType w:val="multilevel"/>
    <w:tmpl w:val="F99C8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E83182"/>
    <w:multiLevelType w:val="multilevel"/>
    <w:tmpl w:val="138C2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2E2FC9"/>
    <w:multiLevelType w:val="hybridMultilevel"/>
    <w:tmpl w:val="E0E8D0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13A1B"/>
    <w:multiLevelType w:val="multilevel"/>
    <w:tmpl w:val="E078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063F2D"/>
    <w:multiLevelType w:val="hybridMultilevel"/>
    <w:tmpl w:val="DDD826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07F86"/>
    <w:multiLevelType w:val="multilevel"/>
    <w:tmpl w:val="D8D62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08134A"/>
    <w:multiLevelType w:val="multilevel"/>
    <w:tmpl w:val="4DC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60A03"/>
    <w:multiLevelType w:val="hybridMultilevel"/>
    <w:tmpl w:val="9E50F8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04678E"/>
    <w:multiLevelType w:val="multilevel"/>
    <w:tmpl w:val="138C2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6E4249"/>
    <w:multiLevelType w:val="hybridMultilevel"/>
    <w:tmpl w:val="3856B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161C5B"/>
    <w:multiLevelType w:val="multilevel"/>
    <w:tmpl w:val="22D0F2F6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3" w15:restartNumberingAfterBreak="0">
    <w:nsid w:val="6AB60DB0"/>
    <w:multiLevelType w:val="hybridMultilevel"/>
    <w:tmpl w:val="7C46215C"/>
    <w:lvl w:ilvl="0" w:tplc="71565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0145F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0BC36E2"/>
    <w:multiLevelType w:val="hybridMultilevel"/>
    <w:tmpl w:val="8BD60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2772"/>
    <w:multiLevelType w:val="multilevel"/>
    <w:tmpl w:val="D9F2D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9C3777"/>
    <w:multiLevelType w:val="multilevel"/>
    <w:tmpl w:val="381CE9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5BD13B8"/>
    <w:multiLevelType w:val="multilevel"/>
    <w:tmpl w:val="54280B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0"/>
  </w:num>
  <w:num w:numId="4">
    <w:abstractNumId w:val="26"/>
  </w:num>
  <w:num w:numId="5">
    <w:abstractNumId w:val="19"/>
  </w:num>
  <w:num w:numId="6">
    <w:abstractNumId w:val="11"/>
  </w:num>
  <w:num w:numId="7">
    <w:abstractNumId w:val="12"/>
  </w:num>
  <w:num w:numId="8">
    <w:abstractNumId w:val="24"/>
  </w:num>
  <w:num w:numId="9">
    <w:abstractNumId w:val="4"/>
  </w:num>
  <w:num w:numId="10">
    <w:abstractNumId w:val="35"/>
  </w:num>
  <w:num w:numId="11">
    <w:abstractNumId w:val="3"/>
  </w:num>
  <w:num w:numId="12">
    <w:abstractNumId w:val="18"/>
  </w:num>
  <w:num w:numId="13">
    <w:abstractNumId w:val="13"/>
  </w:num>
  <w:num w:numId="14">
    <w:abstractNumId w:val="27"/>
  </w:num>
  <w:num w:numId="15">
    <w:abstractNumId w:val="34"/>
  </w:num>
  <w:num w:numId="16">
    <w:abstractNumId w:val="31"/>
  </w:num>
  <w:num w:numId="17">
    <w:abstractNumId w:val="28"/>
  </w:num>
  <w:num w:numId="18">
    <w:abstractNumId w:val="5"/>
  </w:num>
  <w:num w:numId="19">
    <w:abstractNumId w:val="22"/>
  </w:num>
  <w:num w:numId="20">
    <w:abstractNumId w:val="14"/>
  </w:num>
  <w:num w:numId="21">
    <w:abstractNumId w:val="38"/>
  </w:num>
  <w:num w:numId="22">
    <w:abstractNumId w:val="9"/>
  </w:num>
  <w:num w:numId="23">
    <w:abstractNumId w:val="30"/>
  </w:num>
  <w:num w:numId="24">
    <w:abstractNumId w:val="23"/>
  </w:num>
  <w:num w:numId="25">
    <w:abstractNumId w:val="7"/>
  </w:num>
  <w:num w:numId="26">
    <w:abstractNumId w:val="2"/>
  </w:num>
  <w:num w:numId="27">
    <w:abstractNumId w:val="29"/>
  </w:num>
  <w:num w:numId="28">
    <w:abstractNumId w:val="33"/>
  </w:num>
  <w:num w:numId="29">
    <w:abstractNumId w:val="16"/>
  </w:num>
  <w:num w:numId="30">
    <w:abstractNumId w:val="1"/>
  </w:num>
  <w:num w:numId="31">
    <w:abstractNumId w:val="20"/>
  </w:num>
  <w:num w:numId="32">
    <w:abstractNumId w:val="6"/>
  </w:num>
  <w:num w:numId="33">
    <w:abstractNumId w:val="32"/>
  </w:num>
  <w:num w:numId="34">
    <w:abstractNumId w:val="17"/>
  </w:num>
  <w:num w:numId="35">
    <w:abstractNumId w:val="21"/>
  </w:num>
  <w:num w:numId="36">
    <w:abstractNumId w:val="10"/>
  </w:num>
  <w:num w:numId="37">
    <w:abstractNumId w:val="37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A7"/>
    <w:rsid w:val="00016928"/>
    <w:rsid w:val="00070D2D"/>
    <w:rsid w:val="000D4B6A"/>
    <w:rsid w:val="000E4968"/>
    <w:rsid w:val="00107D8C"/>
    <w:rsid w:val="00111295"/>
    <w:rsid w:val="00156517"/>
    <w:rsid w:val="00162291"/>
    <w:rsid w:val="0019302B"/>
    <w:rsid w:val="001D6080"/>
    <w:rsid w:val="002041CF"/>
    <w:rsid w:val="00231F1A"/>
    <w:rsid w:val="00287740"/>
    <w:rsid w:val="0029384D"/>
    <w:rsid w:val="002C587F"/>
    <w:rsid w:val="00324D02"/>
    <w:rsid w:val="00370562"/>
    <w:rsid w:val="00393FC2"/>
    <w:rsid w:val="003C0266"/>
    <w:rsid w:val="003D037A"/>
    <w:rsid w:val="003F7221"/>
    <w:rsid w:val="0042208D"/>
    <w:rsid w:val="004226FF"/>
    <w:rsid w:val="00424303"/>
    <w:rsid w:val="00435590"/>
    <w:rsid w:val="0044364B"/>
    <w:rsid w:val="0045153A"/>
    <w:rsid w:val="00492C5B"/>
    <w:rsid w:val="004A35B6"/>
    <w:rsid w:val="004B2359"/>
    <w:rsid w:val="00500A38"/>
    <w:rsid w:val="00553BE6"/>
    <w:rsid w:val="0056256E"/>
    <w:rsid w:val="00563395"/>
    <w:rsid w:val="005642EE"/>
    <w:rsid w:val="005B0AE5"/>
    <w:rsid w:val="005D4564"/>
    <w:rsid w:val="005F2432"/>
    <w:rsid w:val="006A3748"/>
    <w:rsid w:val="006A3B71"/>
    <w:rsid w:val="007553C1"/>
    <w:rsid w:val="007A26EA"/>
    <w:rsid w:val="007C1048"/>
    <w:rsid w:val="007E6551"/>
    <w:rsid w:val="007E6FB9"/>
    <w:rsid w:val="008020B1"/>
    <w:rsid w:val="00802F9C"/>
    <w:rsid w:val="00865C59"/>
    <w:rsid w:val="008734FB"/>
    <w:rsid w:val="008D208B"/>
    <w:rsid w:val="008E1EA3"/>
    <w:rsid w:val="0090029C"/>
    <w:rsid w:val="00902D51"/>
    <w:rsid w:val="00903D6B"/>
    <w:rsid w:val="00910B1D"/>
    <w:rsid w:val="00937E40"/>
    <w:rsid w:val="00940819"/>
    <w:rsid w:val="00970B98"/>
    <w:rsid w:val="009D73CB"/>
    <w:rsid w:val="009F0A01"/>
    <w:rsid w:val="00A00F12"/>
    <w:rsid w:val="00A20912"/>
    <w:rsid w:val="00A47366"/>
    <w:rsid w:val="00A649DF"/>
    <w:rsid w:val="00A7144D"/>
    <w:rsid w:val="00A8429D"/>
    <w:rsid w:val="00AB08A2"/>
    <w:rsid w:val="00AF2CD6"/>
    <w:rsid w:val="00B50982"/>
    <w:rsid w:val="00B72A7E"/>
    <w:rsid w:val="00B77541"/>
    <w:rsid w:val="00BA3E0A"/>
    <w:rsid w:val="00BB3ED1"/>
    <w:rsid w:val="00BD090F"/>
    <w:rsid w:val="00C07037"/>
    <w:rsid w:val="00C33415"/>
    <w:rsid w:val="00C55E8F"/>
    <w:rsid w:val="00C55F14"/>
    <w:rsid w:val="00C9623F"/>
    <w:rsid w:val="00D2143A"/>
    <w:rsid w:val="00D3136F"/>
    <w:rsid w:val="00D33DF6"/>
    <w:rsid w:val="00D52EE0"/>
    <w:rsid w:val="00D53025"/>
    <w:rsid w:val="00D62046"/>
    <w:rsid w:val="00D62D4C"/>
    <w:rsid w:val="00DF1F73"/>
    <w:rsid w:val="00E03C44"/>
    <w:rsid w:val="00E07D19"/>
    <w:rsid w:val="00E371A7"/>
    <w:rsid w:val="00E61F78"/>
    <w:rsid w:val="00E966BC"/>
    <w:rsid w:val="00EA06DD"/>
    <w:rsid w:val="00EA4F28"/>
    <w:rsid w:val="00EB0339"/>
    <w:rsid w:val="00ED0C0D"/>
    <w:rsid w:val="00F12004"/>
    <w:rsid w:val="00F407AB"/>
    <w:rsid w:val="00F41EE4"/>
    <w:rsid w:val="00F53E56"/>
    <w:rsid w:val="00F65388"/>
    <w:rsid w:val="00F81DF8"/>
    <w:rsid w:val="00F91658"/>
    <w:rsid w:val="00FB01C0"/>
    <w:rsid w:val="00FB223F"/>
    <w:rsid w:val="00FE08DD"/>
    <w:rsid w:val="00FE6EB6"/>
    <w:rsid w:val="00FF346A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628E"/>
  <w15:chartTrackingRefBased/>
  <w15:docId w15:val="{EB51CFC2-8B39-4BE5-AB1D-A8F3A81D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37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7">
    <w:name w:val="heading 7"/>
    <w:next w:val="Normal"/>
    <w:link w:val="Balk7Char"/>
    <w:uiPriority w:val="9"/>
    <w:unhideWhenUsed/>
    <w:qFormat/>
    <w:rsid w:val="00E07D19"/>
    <w:pPr>
      <w:keepNext/>
      <w:keepLines/>
      <w:spacing w:after="17" w:line="270" w:lineRule="auto"/>
      <w:ind w:left="231" w:hanging="10"/>
      <w:jc w:val="both"/>
      <w:outlineLvl w:val="6"/>
    </w:pPr>
    <w:rPr>
      <w:rFonts w:ascii="Calibri" w:eastAsia="Calibri" w:hAnsi="Calibri" w:cs="Calibri"/>
      <w:color w:val="000000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371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371A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371A7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371A7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371A7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842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A8429D"/>
    <w:rPr>
      <w:b/>
      <w:bCs/>
    </w:rPr>
  </w:style>
  <w:style w:type="character" w:styleId="Kpr">
    <w:name w:val="Hyperlink"/>
    <w:basedOn w:val="VarsaylanParagrafYazTipi"/>
    <w:uiPriority w:val="99"/>
    <w:unhideWhenUsed/>
    <w:rsid w:val="00A8429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0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3C44"/>
  </w:style>
  <w:style w:type="paragraph" w:styleId="AltBilgi">
    <w:name w:val="footer"/>
    <w:basedOn w:val="Normal"/>
    <w:link w:val="AltBilgiChar"/>
    <w:uiPriority w:val="99"/>
    <w:unhideWhenUsed/>
    <w:rsid w:val="00E0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3C44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91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91658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7C104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1048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BB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231F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rsid w:val="00E07D19"/>
    <w:rPr>
      <w:rFonts w:ascii="Calibri" w:eastAsia="Calibri" w:hAnsi="Calibri" w:cs="Calibri"/>
      <w:color w:val="000000"/>
      <w:sz w:val="20"/>
      <w:lang w:eastAsia="tr-TR"/>
    </w:rPr>
  </w:style>
  <w:style w:type="table" w:styleId="TabloKlavuzu">
    <w:name w:val="Table Grid"/>
    <w:basedOn w:val="NormalTablo"/>
    <w:uiPriority w:val="39"/>
    <w:rsid w:val="00F6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VarsaylanParagrafYazTipi"/>
    <w:rsid w:val="00A47366"/>
  </w:style>
  <w:style w:type="character" w:customStyle="1" w:styleId="pl-e">
    <w:name w:val="pl-e"/>
    <w:basedOn w:val="VarsaylanParagrafYazTipi"/>
    <w:rsid w:val="00A47366"/>
  </w:style>
  <w:style w:type="character" w:customStyle="1" w:styleId="pl-s">
    <w:name w:val="pl-s"/>
    <w:basedOn w:val="VarsaylanParagrafYazTipi"/>
    <w:rsid w:val="00A47366"/>
  </w:style>
  <w:style w:type="character" w:customStyle="1" w:styleId="pl-pds">
    <w:name w:val="pl-pds"/>
    <w:basedOn w:val="VarsaylanParagrafYazTipi"/>
    <w:rsid w:val="00A47366"/>
  </w:style>
  <w:style w:type="character" w:customStyle="1" w:styleId="skimlinks-unlinked">
    <w:name w:val="skimlinks-unlinked"/>
    <w:basedOn w:val="VarsaylanParagrafYazTipi"/>
    <w:rsid w:val="00A47366"/>
  </w:style>
  <w:style w:type="character" w:styleId="zmlenmeyenBahsetme">
    <w:name w:val="Unresolved Mention"/>
    <w:basedOn w:val="VarsaylanParagrafYazTipi"/>
    <w:uiPriority w:val="99"/>
    <w:semiHidden/>
    <w:unhideWhenUsed/>
    <w:rsid w:val="003D0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283">
                  <w:marLeft w:val="0"/>
                  <w:marRight w:val="0"/>
                  <w:marTop w:val="0"/>
                  <w:marBottom w:val="450"/>
                  <w:divBdr>
                    <w:top w:val="single" w:sz="6" w:space="15" w:color="E5ECEE"/>
                    <w:left w:val="single" w:sz="6" w:space="15" w:color="E5ECEE"/>
                    <w:bottom w:val="single" w:sz="6" w:space="15" w:color="E5ECEE"/>
                    <w:right w:val="single" w:sz="6" w:space="15" w:color="E5ECEE"/>
                  </w:divBdr>
                  <w:divsChild>
                    <w:div w:id="6177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s://www.mediaclick.com.tr/blog/firebase-nedir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OmerErturk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erturkmedya.com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gelecegiyazanlar.turkcell.com.tr/konu/android/egitim/android-201/fragment-olusturmak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firebase.google.com/docs/database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selimkaratas.com.tr/wp/javada-interfac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6331-D33B-42A2-B077-3ACE94EE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DROİD UYGULAMA GELİŞTİRME</vt:lpstr>
    </vt:vector>
  </TitlesOfParts>
  <Company>Ömer Faruk ERTÜRK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İD UYGULAMA GELİŞTİRME</dc:title>
  <dc:subject>Minimum Yolu Bulma Proje Raporu</dc:subject>
  <dc:creator>keskin</dc:creator>
  <cp:keywords/>
  <dc:description/>
  <cp:lastModifiedBy>Ömer ERTÜRK</cp:lastModifiedBy>
  <cp:revision>8</cp:revision>
  <dcterms:created xsi:type="dcterms:W3CDTF">2020-05-07T23:56:00Z</dcterms:created>
  <dcterms:modified xsi:type="dcterms:W3CDTF">2020-05-09T13:33:00Z</dcterms:modified>
  <cp:category>18MY93003</cp:category>
</cp:coreProperties>
</file>